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242" w:rsidRDefault="00D56242" w:rsidP="00A27864">
      <w:pPr>
        <w:spacing w:before="71" w:line="364" w:lineRule="exact"/>
        <w:ind w:right="3280"/>
        <w:rPr>
          <w:b/>
          <w:color w:val="3265FF"/>
          <w:sz w:val="32"/>
          <w:szCs w:val="32"/>
          <w:lang w:val="fr-FR"/>
        </w:rPr>
      </w:pPr>
    </w:p>
    <w:p w:rsidR="00A27864" w:rsidRPr="00366FC0" w:rsidRDefault="00A27864" w:rsidP="00A27864">
      <w:pPr>
        <w:spacing w:before="71" w:line="364" w:lineRule="exact"/>
        <w:ind w:right="3280"/>
        <w:rPr>
          <w:b/>
          <w:sz w:val="32"/>
          <w:lang w:val="fr-FR"/>
        </w:rPr>
      </w:pPr>
      <w:r w:rsidRPr="00C133FC">
        <w:rPr>
          <w:noProof/>
          <w:sz w:val="32"/>
          <w:szCs w:val="32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314381</wp:posOffset>
            </wp:positionH>
            <wp:positionV relativeFrom="paragraph">
              <wp:posOffset>117627</wp:posOffset>
            </wp:positionV>
            <wp:extent cx="1714216" cy="1084997"/>
            <wp:effectExtent l="19050" t="0" r="284" b="0"/>
            <wp:wrapNone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216" cy="1084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FC0">
        <w:rPr>
          <w:b/>
          <w:color w:val="3265FF"/>
          <w:sz w:val="32"/>
          <w:szCs w:val="32"/>
          <w:lang w:val="fr-FR"/>
        </w:rPr>
        <w:t>NHÀ MÁY</w:t>
      </w:r>
      <w:r w:rsidR="009A79E9">
        <w:rPr>
          <w:b/>
          <w:color w:val="3265FF"/>
          <w:sz w:val="32"/>
          <w:szCs w:val="32"/>
          <w:lang w:val="fr-FR"/>
        </w:rPr>
        <w:t xml:space="preserve"> </w:t>
      </w:r>
      <w:r w:rsidRPr="00366FC0">
        <w:rPr>
          <w:b/>
          <w:color w:val="FF0000"/>
          <w:sz w:val="32"/>
          <w:lang w:val="fr-FR"/>
        </w:rPr>
        <w:t>TÔN- THÉP MINH QUANG</w:t>
      </w:r>
    </w:p>
    <w:p w:rsidR="00A27864" w:rsidRPr="00366FC0" w:rsidRDefault="00A27864" w:rsidP="00A27864">
      <w:pPr>
        <w:ind w:right="3280"/>
        <w:rPr>
          <w:sz w:val="24"/>
          <w:lang w:val="fr-FR"/>
        </w:rPr>
      </w:pPr>
      <w:r w:rsidRPr="00366FC0">
        <w:rPr>
          <w:sz w:val="24"/>
          <w:lang w:val="fr-FR"/>
        </w:rPr>
        <w:t>Suối</w:t>
      </w:r>
      <w:r w:rsidR="009A79E9">
        <w:rPr>
          <w:sz w:val="24"/>
          <w:lang w:val="fr-FR"/>
        </w:rPr>
        <w:t xml:space="preserve"> </w:t>
      </w:r>
      <w:r w:rsidRPr="00366FC0">
        <w:rPr>
          <w:sz w:val="24"/>
          <w:lang w:val="fr-FR"/>
        </w:rPr>
        <w:t>Dầu, Cam Lâm, Khánh</w:t>
      </w:r>
      <w:r w:rsidR="009A79E9">
        <w:rPr>
          <w:sz w:val="24"/>
          <w:lang w:val="fr-FR"/>
        </w:rPr>
        <w:t xml:space="preserve"> </w:t>
      </w:r>
      <w:r w:rsidRPr="00366FC0">
        <w:rPr>
          <w:sz w:val="24"/>
          <w:lang w:val="fr-FR"/>
        </w:rPr>
        <w:t>Hòa</w:t>
      </w:r>
    </w:p>
    <w:p w:rsidR="00A27864" w:rsidRDefault="00A27864" w:rsidP="00A27864">
      <w:pPr>
        <w:ind w:right="3280"/>
        <w:rPr>
          <w:sz w:val="24"/>
        </w:rPr>
      </w:pPr>
      <w:r>
        <w:rPr>
          <w:sz w:val="24"/>
        </w:rPr>
        <w:t>Tel: 0583 743 868;</w:t>
      </w:r>
      <w:r>
        <w:rPr>
          <w:sz w:val="24"/>
        </w:rPr>
        <w:tab/>
      </w:r>
      <w:r>
        <w:rPr>
          <w:sz w:val="24"/>
        </w:rPr>
        <w:tab/>
        <w:t>Fax:</w:t>
      </w:r>
      <w:r>
        <w:rPr>
          <w:sz w:val="24"/>
        </w:rPr>
        <w:tab/>
        <w:t>0583 743 979</w:t>
      </w:r>
    </w:p>
    <w:p w:rsidR="00A27864" w:rsidRDefault="00A27864" w:rsidP="00A27864">
      <w:pPr>
        <w:ind w:right="3280"/>
        <w:rPr>
          <w:sz w:val="24"/>
        </w:rPr>
      </w:pPr>
      <w:r>
        <w:rPr>
          <w:sz w:val="24"/>
        </w:rPr>
        <w:t>Hotline:</w:t>
      </w:r>
      <w:r>
        <w:rPr>
          <w:sz w:val="24"/>
        </w:rPr>
        <w:tab/>
        <w:t>Mr</w:t>
      </w:r>
      <w:r w:rsidR="00196DB1">
        <w:rPr>
          <w:sz w:val="24"/>
        </w:rPr>
        <w:t>.</w:t>
      </w:r>
      <w:r>
        <w:rPr>
          <w:sz w:val="24"/>
        </w:rPr>
        <w:t>Sơn</w:t>
      </w:r>
      <w:r>
        <w:rPr>
          <w:sz w:val="24"/>
        </w:rPr>
        <w:tab/>
        <w:t>0969 92 55 56</w:t>
      </w:r>
    </w:p>
    <w:p w:rsidR="00A27864" w:rsidRDefault="00A27864" w:rsidP="00A27864">
      <w:pPr>
        <w:ind w:left="720" w:right="3280" w:firstLine="720"/>
        <w:rPr>
          <w:sz w:val="24"/>
        </w:rPr>
      </w:pPr>
      <w:r>
        <w:rPr>
          <w:sz w:val="24"/>
        </w:rPr>
        <w:t>Mr. Ca</w:t>
      </w:r>
      <w:r>
        <w:rPr>
          <w:sz w:val="24"/>
        </w:rPr>
        <w:tab/>
      </w:r>
      <w:r>
        <w:rPr>
          <w:sz w:val="24"/>
        </w:rPr>
        <w:tab/>
        <w:t>0988 85 68 69</w:t>
      </w:r>
    </w:p>
    <w:p w:rsidR="00A27864" w:rsidRPr="00A80536" w:rsidRDefault="00A27864" w:rsidP="00A27864">
      <w:pPr>
        <w:spacing w:line="247" w:lineRule="auto"/>
        <w:ind w:right="5249"/>
        <w:rPr>
          <w:sz w:val="24"/>
          <w:szCs w:val="24"/>
        </w:rPr>
      </w:pPr>
      <w:r w:rsidRPr="00A80536">
        <w:rPr>
          <w:b/>
          <w:i/>
          <w:sz w:val="24"/>
          <w:szCs w:val="24"/>
        </w:rPr>
        <w:t>Website</w:t>
      </w:r>
      <w:r w:rsidRPr="00A80536">
        <w:rPr>
          <w:b/>
          <w:i/>
          <w:color w:val="007F00"/>
          <w:sz w:val="24"/>
          <w:szCs w:val="24"/>
        </w:rPr>
        <w:t>:</w:t>
      </w:r>
      <w:r w:rsidRPr="00A80536">
        <w:rPr>
          <w:b/>
          <w:i/>
          <w:color w:val="007F00"/>
          <w:sz w:val="24"/>
          <w:szCs w:val="24"/>
        </w:rPr>
        <w:tab/>
        <w:t>tonthepminhquang</w:t>
      </w:r>
      <w:r w:rsidRPr="00A80536">
        <w:rPr>
          <w:sz w:val="24"/>
          <w:szCs w:val="24"/>
        </w:rPr>
        <w:t>.vn</w:t>
      </w:r>
    </w:p>
    <w:p w:rsidR="00A27864" w:rsidRPr="00A80536" w:rsidRDefault="00A27864" w:rsidP="00A27864">
      <w:pPr>
        <w:spacing w:line="247" w:lineRule="auto"/>
        <w:ind w:right="-1"/>
        <w:rPr>
          <w:rStyle w:val="Hyperlink"/>
          <w:sz w:val="24"/>
          <w:szCs w:val="24"/>
        </w:rPr>
      </w:pPr>
      <w:r w:rsidRPr="00A80536">
        <w:rPr>
          <w:b/>
          <w:i/>
          <w:sz w:val="24"/>
          <w:szCs w:val="24"/>
        </w:rPr>
        <w:t>E-mail:</w:t>
      </w:r>
      <w:r w:rsidRPr="00A80536">
        <w:rPr>
          <w:b/>
          <w:i/>
          <w:sz w:val="24"/>
          <w:szCs w:val="24"/>
        </w:rPr>
        <w:tab/>
      </w:r>
      <w:hyperlink r:id="rId9" w:history="1">
        <w:r w:rsidRPr="00A80536">
          <w:rPr>
            <w:rStyle w:val="Hyperlink"/>
            <w:sz w:val="24"/>
            <w:szCs w:val="24"/>
          </w:rPr>
          <w:t>tonthepminhquang@gmail.com</w:t>
        </w:r>
      </w:hyperlink>
    </w:p>
    <w:p w:rsidR="00585B11" w:rsidRDefault="00585B11" w:rsidP="00A27864">
      <w:pPr>
        <w:spacing w:line="247" w:lineRule="auto"/>
        <w:ind w:right="-1"/>
        <w:rPr>
          <w:rStyle w:val="Hyperlink"/>
        </w:rPr>
      </w:pPr>
    </w:p>
    <w:p w:rsidR="00585B11" w:rsidRDefault="00585B11" w:rsidP="00A27864">
      <w:pPr>
        <w:spacing w:line="247" w:lineRule="auto"/>
        <w:ind w:right="-1"/>
        <w:rPr>
          <w:rStyle w:val="Hyperlink"/>
        </w:rPr>
      </w:pPr>
    </w:p>
    <w:p w:rsidR="00585B11" w:rsidRDefault="00585B11" w:rsidP="00A27864">
      <w:pPr>
        <w:spacing w:line="247" w:lineRule="auto"/>
        <w:ind w:right="-1"/>
        <w:rPr>
          <w:rStyle w:val="Hyperlink"/>
        </w:rPr>
      </w:pPr>
    </w:p>
    <w:p w:rsidR="00585B11" w:rsidRDefault="00585B11" w:rsidP="00A27864">
      <w:pPr>
        <w:spacing w:line="247" w:lineRule="auto"/>
        <w:ind w:right="-1"/>
        <w:rPr>
          <w:rStyle w:val="Hyperlink"/>
        </w:rPr>
      </w:pPr>
    </w:p>
    <w:p w:rsidR="00585B11" w:rsidRDefault="00585B11" w:rsidP="00A27864">
      <w:pPr>
        <w:spacing w:line="247" w:lineRule="auto"/>
        <w:ind w:right="-1"/>
        <w:rPr>
          <w:rStyle w:val="Hyperlink"/>
        </w:rPr>
      </w:pPr>
    </w:p>
    <w:p w:rsidR="00585B11" w:rsidRDefault="00585B11" w:rsidP="00A27864">
      <w:pPr>
        <w:spacing w:line="247" w:lineRule="auto"/>
        <w:ind w:right="-1"/>
        <w:rPr>
          <w:rStyle w:val="Hyperlink"/>
        </w:rPr>
      </w:pPr>
    </w:p>
    <w:p w:rsidR="00377CB5" w:rsidRPr="00EF6575" w:rsidRDefault="00EF6575" w:rsidP="00C133FC">
      <w:pPr>
        <w:spacing w:before="1"/>
        <w:ind w:right="-1"/>
        <w:jc w:val="center"/>
        <w:rPr>
          <w:b/>
          <w:sz w:val="40"/>
        </w:rPr>
      </w:pPr>
      <w:r>
        <w:rPr>
          <w:b/>
          <w:color w:val="7F0000"/>
          <w:sz w:val="40"/>
        </w:rPr>
        <w:t xml:space="preserve">BẢNG </w:t>
      </w:r>
      <w:r w:rsidR="00615927">
        <w:rPr>
          <w:b/>
          <w:color w:val="7F0000"/>
          <w:sz w:val="40"/>
        </w:rPr>
        <w:t>GIÁ BÁN S</w:t>
      </w:r>
      <w:r w:rsidR="000D2BD2">
        <w:rPr>
          <w:b/>
          <w:color w:val="7F0000"/>
          <w:sz w:val="40"/>
        </w:rPr>
        <w:t>Ỷ</w:t>
      </w:r>
      <w:r w:rsidR="00F93AAA">
        <w:rPr>
          <w:b/>
          <w:color w:val="7F0000"/>
          <w:sz w:val="40"/>
        </w:rPr>
        <w:t xml:space="preserve"> </w:t>
      </w:r>
    </w:p>
    <w:p w:rsidR="00EB6531" w:rsidRPr="00EF6575" w:rsidRDefault="008C3912" w:rsidP="00837AAB">
      <w:pPr>
        <w:spacing w:before="115"/>
        <w:ind w:right="-1"/>
        <w:jc w:val="center"/>
        <w:rPr>
          <w:sz w:val="28"/>
        </w:rPr>
      </w:pPr>
      <w:r w:rsidRPr="00EF6575">
        <w:rPr>
          <w:sz w:val="28"/>
        </w:rPr>
        <w:t>(Áp</w:t>
      </w:r>
      <w:r w:rsidR="00EE16EE">
        <w:rPr>
          <w:sz w:val="28"/>
        </w:rPr>
        <w:t xml:space="preserve"> </w:t>
      </w:r>
      <w:r w:rsidRPr="00EF6575">
        <w:rPr>
          <w:sz w:val="28"/>
        </w:rPr>
        <w:t>dụng</w:t>
      </w:r>
      <w:r w:rsidR="00EE16EE">
        <w:rPr>
          <w:sz w:val="28"/>
        </w:rPr>
        <w:t xml:space="preserve"> </w:t>
      </w:r>
      <w:r w:rsidRPr="00EF6575">
        <w:rPr>
          <w:sz w:val="28"/>
        </w:rPr>
        <w:t>từ</w:t>
      </w:r>
      <w:r w:rsidR="00EE16EE">
        <w:rPr>
          <w:sz w:val="28"/>
        </w:rPr>
        <w:t xml:space="preserve"> </w:t>
      </w:r>
      <w:r w:rsidR="00EB6531" w:rsidRPr="00EF6575">
        <w:rPr>
          <w:sz w:val="28"/>
        </w:rPr>
        <w:t>ngày</w:t>
      </w:r>
      <w:r w:rsidR="00870D2D">
        <w:rPr>
          <w:sz w:val="28"/>
        </w:rPr>
        <w:t xml:space="preserve"> </w:t>
      </w:r>
      <w:r w:rsidR="0084722C">
        <w:rPr>
          <w:sz w:val="28"/>
        </w:rPr>
        <w:t>29</w:t>
      </w:r>
      <w:r w:rsidR="00B95229">
        <w:rPr>
          <w:sz w:val="28"/>
        </w:rPr>
        <w:t>/11</w:t>
      </w:r>
      <w:r w:rsidRPr="00EF6575">
        <w:rPr>
          <w:sz w:val="28"/>
        </w:rPr>
        <w:t>/2016)</w:t>
      </w:r>
    </w:p>
    <w:p w:rsidR="00377CB5" w:rsidRPr="00DE4D20" w:rsidRDefault="0011200B" w:rsidP="00963F44">
      <w:pPr>
        <w:pStyle w:val="BodyText"/>
        <w:spacing w:before="100" w:beforeAutospacing="1" w:after="100" w:afterAutospacing="1"/>
        <w:jc w:val="center"/>
      </w:pPr>
      <w:r w:rsidRPr="00DE4D20">
        <w:t xml:space="preserve">Công </w:t>
      </w:r>
      <w:r w:rsidR="0013445E">
        <w:t>t</w:t>
      </w:r>
      <w:r w:rsidRPr="00DE4D20">
        <w:t>y CP Tôn –Thép Minh Quang</w:t>
      </w:r>
      <w:r w:rsidR="0013445E">
        <w:t xml:space="preserve"> </w:t>
      </w:r>
      <w:r w:rsidRPr="00DE4D20">
        <w:t>xin</w:t>
      </w:r>
      <w:r w:rsidR="0013445E">
        <w:t xml:space="preserve"> </w:t>
      </w:r>
      <w:r w:rsidRPr="00DE4D20">
        <w:t>gửi</w:t>
      </w:r>
      <w:r w:rsidR="0013445E">
        <w:t xml:space="preserve"> </w:t>
      </w:r>
      <w:r w:rsidRPr="00DE4D20">
        <w:t>lời</w:t>
      </w:r>
      <w:r w:rsidR="0013445E">
        <w:t xml:space="preserve"> </w:t>
      </w:r>
      <w:r w:rsidRPr="00DE4D20">
        <w:t>chào</w:t>
      </w:r>
      <w:r w:rsidR="0013445E">
        <w:t xml:space="preserve"> </w:t>
      </w:r>
      <w:r w:rsidR="00D86678" w:rsidRPr="00DE4D20">
        <w:t>trân</w:t>
      </w:r>
      <w:r w:rsidR="0013445E">
        <w:t xml:space="preserve"> </w:t>
      </w:r>
      <w:r w:rsidR="00D86678" w:rsidRPr="00DE4D20">
        <w:t>trọng</w:t>
      </w:r>
      <w:r w:rsidR="0013445E">
        <w:t xml:space="preserve"> </w:t>
      </w:r>
      <w:r w:rsidR="00D86678" w:rsidRPr="00DE4D20">
        <w:t>đến</w:t>
      </w:r>
      <w:r w:rsidR="0013445E">
        <w:t xml:space="preserve"> </w:t>
      </w:r>
      <w:r w:rsidR="00D86678" w:rsidRPr="00DE4D20">
        <w:t>quý</w:t>
      </w:r>
      <w:r w:rsidR="0013445E">
        <w:t xml:space="preserve"> </w:t>
      </w:r>
      <w:r w:rsidR="00D86678" w:rsidRPr="00DE4D20">
        <w:t>khách</w:t>
      </w:r>
      <w:r w:rsidR="0013445E">
        <w:t xml:space="preserve"> </w:t>
      </w:r>
      <w:r w:rsidR="00D86678" w:rsidRPr="00DE4D20">
        <w:t>hàng.</w:t>
      </w:r>
    </w:p>
    <w:p w:rsidR="0011200B" w:rsidRPr="00DE4D20" w:rsidRDefault="00DE4D20" w:rsidP="00963F44">
      <w:pPr>
        <w:pStyle w:val="BodyText"/>
        <w:spacing w:before="100" w:beforeAutospacing="1" w:after="100" w:afterAutospacing="1"/>
        <w:ind w:firstLine="720"/>
        <w:jc w:val="both"/>
      </w:pPr>
      <w:r>
        <w:t xml:space="preserve">Công </w:t>
      </w:r>
      <w:r w:rsidR="0013445E">
        <w:t>t</w:t>
      </w:r>
      <w:r w:rsidR="0011200B" w:rsidRPr="00DE4D20">
        <w:t>y CP Tôn</w:t>
      </w:r>
      <w:r w:rsidR="0013445E">
        <w:t xml:space="preserve"> </w:t>
      </w:r>
      <w:r w:rsidR="0011200B" w:rsidRPr="00DE4D20">
        <w:t>Thép Minh Quang</w:t>
      </w:r>
      <w:r w:rsidR="0013445E">
        <w:t xml:space="preserve"> </w:t>
      </w:r>
      <w:r w:rsidR="0011200B" w:rsidRPr="00DE4D20">
        <w:t>chuyên</w:t>
      </w:r>
      <w:r w:rsidR="0013445E">
        <w:t xml:space="preserve"> </w:t>
      </w:r>
      <w:r w:rsidR="0011200B" w:rsidRPr="00DE4D20">
        <w:t>sản</w:t>
      </w:r>
      <w:r w:rsidR="0013445E">
        <w:t xml:space="preserve"> </w:t>
      </w:r>
      <w:r w:rsidR="0011200B" w:rsidRPr="00DE4D20">
        <w:t>xuất–thương</w:t>
      </w:r>
      <w:r w:rsidR="0013445E">
        <w:t xml:space="preserve"> </w:t>
      </w:r>
      <w:r w:rsidR="0011200B" w:rsidRPr="00DE4D20">
        <w:t>mại</w:t>
      </w:r>
      <w:r w:rsidR="0013445E">
        <w:t xml:space="preserve"> </w:t>
      </w:r>
      <w:r w:rsidR="00D86678" w:rsidRPr="00DE4D20">
        <w:t>các</w:t>
      </w:r>
      <w:r w:rsidR="0013445E">
        <w:t xml:space="preserve"> </w:t>
      </w:r>
      <w:r w:rsidR="00D86678" w:rsidRPr="00DE4D20">
        <w:t>sản</w:t>
      </w:r>
      <w:r w:rsidR="0013445E">
        <w:t xml:space="preserve"> </w:t>
      </w:r>
      <w:r w:rsidR="00D86678" w:rsidRPr="00DE4D20">
        <w:t>phẩm</w:t>
      </w:r>
      <w:r w:rsidR="00A27864" w:rsidRPr="00DE4D20">
        <w:t>: Tôn</w:t>
      </w:r>
      <w:r w:rsidR="0013445E">
        <w:t xml:space="preserve"> </w:t>
      </w:r>
      <w:r w:rsidR="00A27864" w:rsidRPr="00DE4D20">
        <w:t>màu</w:t>
      </w:r>
      <w:r w:rsidR="008C3912" w:rsidRPr="00DE4D20">
        <w:t>,</w:t>
      </w:r>
      <w:r w:rsidR="0013445E">
        <w:t xml:space="preserve"> </w:t>
      </w:r>
      <w:r w:rsidR="008C3912" w:rsidRPr="00DE4D20">
        <w:t>tô</w:t>
      </w:r>
      <w:r w:rsidR="00A27864" w:rsidRPr="00DE4D20">
        <w:t>n</w:t>
      </w:r>
      <w:r w:rsidR="0013445E">
        <w:t xml:space="preserve"> </w:t>
      </w:r>
      <w:r w:rsidR="00A27864" w:rsidRPr="00DE4D20">
        <w:t>lạnh</w:t>
      </w:r>
      <w:r w:rsidR="00D86678" w:rsidRPr="00DE4D20">
        <w:t>,</w:t>
      </w:r>
      <w:r w:rsidR="0013445E">
        <w:t xml:space="preserve"> </w:t>
      </w:r>
      <w:r w:rsidR="00D86678" w:rsidRPr="00DE4D20">
        <w:t>tôn</w:t>
      </w:r>
      <w:r w:rsidR="0013445E">
        <w:t xml:space="preserve"> </w:t>
      </w:r>
      <w:r w:rsidR="00A27864" w:rsidRPr="00DE4D20">
        <w:t>kẽm</w:t>
      </w:r>
      <w:r w:rsidR="00D86678" w:rsidRPr="00DE4D20">
        <w:t>,</w:t>
      </w:r>
      <w:r w:rsidR="0013445E">
        <w:t xml:space="preserve"> </w:t>
      </w:r>
      <w:r w:rsidR="00D86678" w:rsidRPr="00DE4D20">
        <w:t>tôn</w:t>
      </w:r>
      <w:r w:rsidR="0013445E">
        <w:t xml:space="preserve"> </w:t>
      </w:r>
      <w:r w:rsidR="00D86678" w:rsidRPr="00DE4D20">
        <w:t>cách</w:t>
      </w:r>
      <w:r w:rsidR="0013445E">
        <w:t xml:space="preserve"> </w:t>
      </w:r>
      <w:r w:rsidR="00D86678" w:rsidRPr="00DE4D20">
        <w:t>nhiệt</w:t>
      </w:r>
      <w:r w:rsidR="008C3912" w:rsidRPr="00DE4D20">
        <w:t>,</w:t>
      </w:r>
      <w:r w:rsidR="0013445E">
        <w:t xml:space="preserve"> </w:t>
      </w:r>
      <w:r w:rsidR="00A27864" w:rsidRPr="00DE4D20">
        <w:t>tôn PU, tôn</w:t>
      </w:r>
      <w:r w:rsidR="0013445E">
        <w:t xml:space="preserve"> </w:t>
      </w:r>
      <w:r w:rsidR="00A27864" w:rsidRPr="00DE4D20">
        <w:t>Lafong</w:t>
      </w:r>
      <w:r w:rsidR="008C3912" w:rsidRPr="00DE4D20">
        <w:t>,</w:t>
      </w:r>
      <w:r w:rsidR="0013445E">
        <w:t xml:space="preserve"> </w:t>
      </w:r>
      <w:r w:rsidR="00A27864" w:rsidRPr="00DE4D20">
        <w:t>Xà</w:t>
      </w:r>
      <w:r w:rsidR="0013445E">
        <w:t xml:space="preserve"> </w:t>
      </w:r>
      <w:r w:rsidR="00A27864" w:rsidRPr="00DE4D20">
        <w:t>gồ C, thép</w:t>
      </w:r>
      <w:r w:rsidR="0013445E">
        <w:t xml:space="preserve"> </w:t>
      </w:r>
      <w:r w:rsidR="00A27864" w:rsidRPr="00DE4D20">
        <w:t>hộ</w:t>
      </w:r>
      <w:r w:rsidR="00F579C7">
        <w:t>p</w:t>
      </w:r>
      <w:r w:rsidR="00F31914" w:rsidRPr="00DE4D20">
        <w:t>,</w:t>
      </w:r>
      <w:r w:rsidR="0013445E">
        <w:t xml:space="preserve"> </w:t>
      </w:r>
      <w:r w:rsidR="00F31914" w:rsidRPr="00DE4D20">
        <w:t>thép</w:t>
      </w:r>
      <w:r w:rsidR="0013445E">
        <w:t xml:space="preserve"> </w:t>
      </w:r>
      <w:r w:rsidR="00F31914" w:rsidRPr="00DE4D20">
        <w:t>ốn</w:t>
      </w:r>
      <w:r w:rsidR="00A27864" w:rsidRPr="00DE4D20">
        <w:t>g</w:t>
      </w:r>
      <w:r w:rsidR="0013445E">
        <w:t xml:space="preserve"> </w:t>
      </w:r>
      <w:r w:rsidR="00A27864" w:rsidRPr="00DE4D20">
        <w:t>các</w:t>
      </w:r>
      <w:r w:rsidR="0013445E">
        <w:t xml:space="preserve"> </w:t>
      </w:r>
      <w:r w:rsidR="00A27864" w:rsidRPr="00DE4D20">
        <w:t>loại</w:t>
      </w:r>
      <w:r w:rsidR="00D86678" w:rsidRPr="00DE4D20">
        <w:t>,</w:t>
      </w:r>
      <w:r w:rsidR="0013445E">
        <w:t xml:space="preserve"> </w:t>
      </w:r>
      <w:r w:rsidR="00A27864" w:rsidRPr="00DE4D20">
        <w:t>thép V</w:t>
      </w:r>
      <w:r w:rsidR="00D86678" w:rsidRPr="00DE4D20">
        <w:t>,</w:t>
      </w:r>
      <w:r w:rsidR="0013445E">
        <w:t xml:space="preserve"> </w:t>
      </w:r>
      <w:r w:rsidR="00D86678" w:rsidRPr="00DE4D20">
        <w:t>thép</w:t>
      </w:r>
      <w:r w:rsidR="0013445E">
        <w:t xml:space="preserve"> </w:t>
      </w:r>
      <w:r w:rsidR="00D86678" w:rsidRPr="00DE4D20">
        <w:t>hình U</w:t>
      </w:r>
      <w:r w:rsidR="00F31914" w:rsidRPr="00DE4D20">
        <w:t>,</w:t>
      </w:r>
      <w:r w:rsidR="0013445E">
        <w:t xml:space="preserve"> </w:t>
      </w:r>
      <w:r w:rsidR="00A27864" w:rsidRPr="00DE4D20">
        <w:t>I ..lưới B40.</w:t>
      </w:r>
    </w:p>
    <w:p w:rsidR="00C133FC" w:rsidRPr="00DE4D20" w:rsidRDefault="00F31914" w:rsidP="00963F44">
      <w:pPr>
        <w:pStyle w:val="BodyText"/>
        <w:spacing w:before="100" w:beforeAutospacing="1" w:after="100" w:afterAutospacing="1"/>
        <w:ind w:firstLine="720"/>
        <w:jc w:val="both"/>
      </w:pPr>
      <w:r w:rsidRPr="00DE4D20">
        <w:t>Hàng do Tôn</w:t>
      </w:r>
      <w:r w:rsidR="0013445E">
        <w:t xml:space="preserve"> </w:t>
      </w:r>
      <w:r w:rsidRPr="00DE4D20">
        <w:t>Thép Minh Quang</w:t>
      </w:r>
      <w:r w:rsidR="0013445E">
        <w:t xml:space="preserve"> </w:t>
      </w:r>
      <w:r w:rsidRPr="00DE4D20">
        <w:t>cung</w:t>
      </w:r>
      <w:r w:rsidR="0013445E">
        <w:t xml:space="preserve"> </w:t>
      </w:r>
      <w:r w:rsidRPr="00DE4D20">
        <w:rPr>
          <w:spacing w:val="-3"/>
        </w:rPr>
        <w:t>cấ</w:t>
      </w:r>
      <w:r w:rsidR="00196DB1">
        <w:rPr>
          <w:spacing w:val="-3"/>
        </w:rPr>
        <w:t xml:space="preserve">p </w:t>
      </w:r>
      <w:r w:rsidRPr="00DE4D20">
        <w:t>100% là</w:t>
      </w:r>
      <w:r w:rsidR="0013445E">
        <w:t xml:space="preserve"> </w:t>
      </w:r>
      <w:r w:rsidRPr="00DE4D20">
        <w:t>hàng</w:t>
      </w:r>
      <w:r w:rsidR="0013445E">
        <w:t xml:space="preserve"> </w:t>
      </w:r>
      <w:r w:rsidRPr="00DE4D20">
        <w:t>chính</w:t>
      </w:r>
      <w:r w:rsidR="0013445E">
        <w:t xml:space="preserve"> </w:t>
      </w:r>
      <w:r w:rsidRPr="00DE4D20">
        <w:t>phẩm, loại 1 do các</w:t>
      </w:r>
      <w:r w:rsidR="0013445E">
        <w:t xml:space="preserve"> </w:t>
      </w:r>
      <w:r w:rsidR="00A27864" w:rsidRPr="00DE4D20">
        <w:t>đối</w:t>
      </w:r>
      <w:r w:rsidR="0013445E">
        <w:t xml:space="preserve"> </w:t>
      </w:r>
      <w:r w:rsidRPr="00DE4D20">
        <w:t>tác</w:t>
      </w:r>
      <w:r w:rsidR="0013445E">
        <w:t xml:space="preserve"> </w:t>
      </w:r>
      <w:r w:rsidRPr="00DE4D20">
        <w:t>lớn</w:t>
      </w:r>
      <w:r w:rsidR="0013445E">
        <w:t xml:space="preserve"> </w:t>
      </w:r>
      <w:r w:rsidRPr="00DE4D20">
        <w:t>thương</w:t>
      </w:r>
      <w:r w:rsidR="0013445E">
        <w:t xml:space="preserve"> </w:t>
      </w:r>
      <w:r w:rsidRPr="00DE4D20">
        <w:t>hiệu</w:t>
      </w:r>
      <w:r w:rsidR="0013445E">
        <w:t xml:space="preserve"> </w:t>
      </w:r>
      <w:r w:rsidRPr="00DE4D20">
        <w:t>quốc</w:t>
      </w:r>
      <w:r w:rsidR="0013445E">
        <w:t xml:space="preserve"> </w:t>
      </w:r>
      <w:r w:rsidRPr="00DE4D20">
        <w:t>gia</w:t>
      </w:r>
      <w:r w:rsidR="0013445E">
        <w:t xml:space="preserve"> </w:t>
      </w:r>
      <w:r w:rsidRPr="00DE4D20">
        <w:t>cung</w:t>
      </w:r>
      <w:r w:rsidR="0013445E">
        <w:t xml:space="preserve"> </w:t>
      </w:r>
      <w:r w:rsidRPr="00DE4D20">
        <w:t>cấp.</w:t>
      </w:r>
    </w:p>
    <w:p w:rsidR="00C133FC" w:rsidRPr="00DE4D20" w:rsidRDefault="0011200B" w:rsidP="00963F44">
      <w:pPr>
        <w:pStyle w:val="BodyText"/>
        <w:spacing w:before="100" w:beforeAutospacing="1" w:after="100" w:afterAutospacing="1"/>
        <w:ind w:firstLine="720"/>
        <w:jc w:val="both"/>
      </w:pPr>
      <w:r w:rsidRPr="00DE4D20">
        <w:t>Độ</w:t>
      </w:r>
      <w:r w:rsidR="0013445E">
        <w:t xml:space="preserve"> </w:t>
      </w:r>
      <w:r w:rsidRPr="00DE4D20">
        <w:t>dày</w:t>
      </w:r>
      <w:r w:rsidR="0013445E">
        <w:t xml:space="preserve"> </w:t>
      </w:r>
      <w:r w:rsidRPr="00DE4D20">
        <w:t>tôn</w:t>
      </w:r>
      <w:r w:rsidR="0013445E">
        <w:t xml:space="preserve"> </w:t>
      </w:r>
      <w:r w:rsidRPr="00DE4D20">
        <w:t>theo</w:t>
      </w:r>
      <w:r w:rsidR="0013445E">
        <w:t xml:space="preserve"> </w:t>
      </w:r>
      <w:r w:rsidRPr="00DE4D20">
        <w:t>tiêu</w:t>
      </w:r>
      <w:r w:rsidR="0013445E">
        <w:t xml:space="preserve"> </w:t>
      </w:r>
      <w:r w:rsidR="00D86678" w:rsidRPr="00DE4D20">
        <w:t>chu</w:t>
      </w:r>
      <w:r w:rsidR="00C133FC" w:rsidRPr="00DE4D20">
        <w:t>ẩ</w:t>
      </w:r>
      <w:r w:rsidR="00D86678" w:rsidRPr="00DE4D20">
        <w:t>n</w:t>
      </w:r>
      <w:r w:rsidR="0013445E">
        <w:t xml:space="preserve"> </w:t>
      </w:r>
      <w:r w:rsidR="00D86678" w:rsidRPr="00DE4D20">
        <w:t>nhà</w:t>
      </w:r>
      <w:r w:rsidR="0013445E">
        <w:t xml:space="preserve"> </w:t>
      </w:r>
      <w:r w:rsidR="00D86678" w:rsidRPr="00DE4D20">
        <w:t>cung</w:t>
      </w:r>
      <w:r w:rsidR="0013445E">
        <w:t xml:space="preserve"> </w:t>
      </w:r>
      <w:r w:rsidR="00D86678" w:rsidRPr="00DE4D20">
        <w:t>cấp!</w:t>
      </w:r>
    </w:p>
    <w:p w:rsidR="00D02AF7" w:rsidRPr="00D02AF7" w:rsidRDefault="00D02AF7" w:rsidP="00D02AF7">
      <w:pPr>
        <w:pStyle w:val="ListParagraph"/>
        <w:spacing w:before="100" w:beforeAutospacing="1" w:after="100" w:afterAutospacing="1" w:line="312" w:lineRule="auto"/>
        <w:ind w:left="0" w:firstLine="0"/>
        <w:jc w:val="right"/>
        <w:rPr>
          <w:b/>
          <w:i/>
          <w:sz w:val="28"/>
        </w:rPr>
      </w:pPr>
      <w:r w:rsidRPr="00D02AF7">
        <w:rPr>
          <w:b/>
          <w:i/>
          <w:sz w:val="28"/>
        </w:rPr>
        <w:t>Tôn –Thép Minh Quang hân hạnh được phục vụ quý khách hàng.</w:t>
      </w:r>
    </w:p>
    <w:p w:rsidR="00D40D60" w:rsidRPr="00DE4D20" w:rsidRDefault="00D40D60" w:rsidP="00D40D60">
      <w:pPr>
        <w:rPr>
          <w:b/>
          <w:color w:val="3265FF"/>
          <w:sz w:val="32"/>
          <w:szCs w:val="32"/>
        </w:rPr>
      </w:pPr>
    </w:p>
    <w:p w:rsidR="00D40D60" w:rsidRDefault="00D40D60" w:rsidP="00D40D60">
      <w:pPr>
        <w:spacing w:before="71" w:line="364" w:lineRule="exact"/>
        <w:ind w:right="32"/>
        <w:rPr>
          <w:b/>
          <w:color w:val="3265FF"/>
          <w:sz w:val="32"/>
          <w:szCs w:val="32"/>
        </w:rPr>
      </w:pPr>
    </w:p>
    <w:p w:rsidR="005F4D36" w:rsidRDefault="00D02AF7" w:rsidP="00DD4CDF">
      <w:pPr>
        <w:rPr>
          <w:b/>
          <w:color w:val="3265FF"/>
          <w:sz w:val="32"/>
          <w:szCs w:val="32"/>
          <w:lang w:val="fr-FR"/>
        </w:rPr>
      </w:pPr>
      <w:r>
        <w:rPr>
          <w:b/>
          <w:color w:val="3265FF"/>
          <w:sz w:val="32"/>
          <w:szCs w:val="32"/>
          <w:lang w:val="fr-FR"/>
        </w:rPr>
        <w:br w:type="page"/>
      </w:r>
    </w:p>
    <w:p w:rsidR="005F4D36" w:rsidRDefault="005F4D36" w:rsidP="00DD4CDF">
      <w:pPr>
        <w:rPr>
          <w:b/>
          <w:color w:val="3265FF"/>
          <w:sz w:val="32"/>
          <w:szCs w:val="32"/>
          <w:lang w:val="fr-FR"/>
        </w:rPr>
      </w:pPr>
    </w:p>
    <w:p w:rsidR="000B0C03" w:rsidRPr="00ED6F8F" w:rsidRDefault="00A85043" w:rsidP="00DD4CDF">
      <w:pPr>
        <w:rPr>
          <w:b/>
          <w:color w:val="000000" w:themeColor="text1"/>
          <w:sz w:val="32"/>
          <w:szCs w:val="32"/>
          <w:lang w:val="fr-FR"/>
        </w:rPr>
      </w:pPr>
      <w:r w:rsidRPr="00ED6F8F">
        <w:rPr>
          <w:b/>
          <w:color w:val="000000" w:themeColor="text1"/>
          <w:sz w:val="28"/>
          <w:szCs w:val="28"/>
        </w:rPr>
        <w:t>SẮT HỘP VUÔNG</w:t>
      </w:r>
    </w:p>
    <w:tbl>
      <w:tblPr>
        <w:tblStyle w:val="TableGrid"/>
        <w:tblpPr w:leftFromText="180" w:rightFromText="180" w:vertAnchor="text" w:horzAnchor="margin" w:tblpY="51"/>
        <w:tblW w:w="10173" w:type="dxa"/>
        <w:tblLook w:val="04A0" w:firstRow="1" w:lastRow="0" w:firstColumn="1" w:lastColumn="0" w:noHBand="0" w:noVBand="1"/>
      </w:tblPr>
      <w:tblGrid>
        <w:gridCol w:w="3794"/>
        <w:gridCol w:w="1134"/>
        <w:gridCol w:w="4111"/>
        <w:gridCol w:w="1134"/>
      </w:tblGrid>
      <w:tr w:rsidR="00ED6F8F" w:rsidRPr="00ED6F8F" w:rsidTr="00D5194D">
        <w:tc>
          <w:tcPr>
            <w:tcW w:w="3794" w:type="dxa"/>
            <w:vAlign w:val="center"/>
          </w:tcPr>
          <w:p w:rsidR="00BC1B01" w:rsidRPr="00ED6F8F" w:rsidRDefault="00BC1B01" w:rsidP="000C3063">
            <w:pPr>
              <w:spacing w:before="12" w:after="6"/>
              <w:ind w:right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D6F8F">
              <w:rPr>
                <w:b/>
                <w:color w:val="000000" w:themeColor="text1"/>
                <w:sz w:val="24"/>
                <w:szCs w:val="24"/>
              </w:rPr>
              <w:t>Sắt</w:t>
            </w:r>
            <w:r w:rsidR="00EE16EE" w:rsidRPr="00ED6F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6F8F">
              <w:rPr>
                <w:b/>
                <w:color w:val="000000" w:themeColor="text1"/>
                <w:sz w:val="24"/>
                <w:szCs w:val="24"/>
              </w:rPr>
              <w:t>hộp</w:t>
            </w:r>
            <w:r w:rsidR="00EE16EE" w:rsidRPr="00ED6F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6F8F">
              <w:rPr>
                <w:b/>
                <w:color w:val="000000" w:themeColor="text1"/>
                <w:sz w:val="24"/>
                <w:szCs w:val="24"/>
              </w:rPr>
              <w:t>vuông</w:t>
            </w:r>
            <w:r w:rsidR="00EE16EE" w:rsidRPr="00ED6F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6F8F">
              <w:rPr>
                <w:b/>
                <w:color w:val="000000" w:themeColor="text1"/>
                <w:sz w:val="24"/>
                <w:szCs w:val="24"/>
              </w:rPr>
              <w:t>mạ</w:t>
            </w:r>
            <w:r w:rsidR="00EE16EE" w:rsidRPr="00ED6F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6F8F">
              <w:rPr>
                <w:b/>
                <w:color w:val="000000" w:themeColor="text1"/>
                <w:sz w:val="24"/>
                <w:szCs w:val="24"/>
              </w:rPr>
              <w:t>kẽm</w:t>
            </w:r>
          </w:p>
        </w:tc>
        <w:tc>
          <w:tcPr>
            <w:tcW w:w="1134" w:type="dxa"/>
            <w:vAlign w:val="center"/>
          </w:tcPr>
          <w:p w:rsidR="00BC1B01" w:rsidRPr="00ED6F8F" w:rsidRDefault="00BC1B01" w:rsidP="000C3063">
            <w:pPr>
              <w:spacing w:before="12" w:after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D6F8F">
              <w:rPr>
                <w:b/>
                <w:color w:val="000000" w:themeColor="text1"/>
                <w:sz w:val="24"/>
                <w:szCs w:val="24"/>
              </w:rPr>
              <w:t>Đơn</w:t>
            </w:r>
            <w:r w:rsidR="00EE16EE" w:rsidRPr="00ED6F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6F8F">
              <w:rPr>
                <w:b/>
                <w:color w:val="000000" w:themeColor="text1"/>
                <w:sz w:val="24"/>
                <w:szCs w:val="24"/>
              </w:rPr>
              <w:t>giá</w:t>
            </w:r>
          </w:p>
        </w:tc>
        <w:tc>
          <w:tcPr>
            <w:tcW w:w="4111" w:type="dxa"/>
            <w:vAlign w:val="center"/>
          </w:tcPr>
          <w:p w:rsidR="00BC1B01" w:rsidRPr="00ED6F8F" w:rsidRDefault="00BC1B01" w:rsidP="000C3063">
            <w:pPr>
              <w:spacing w:before="12" w:after="6"/>
              <w:ind w:right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D6F8F">
              <w:rPr>
                <w:b/>
                <w:color w:val="000000" w:themeColor="text1"/>
                <w:sz w:val="24"/>
                <w:szCs w:val="24"/>
              </w:rPr>
              <w:t>Sắt</w:t>
            </w:r>
            <w:r w:rsidR="00EE16EE" w:rsidRPr="00ED6F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6F8F">
              <w:rPr>
                <w:b/>
                <w:color w:val="000000" w:themeColor="text1"/>
                <w:sz w:val="24"/>
                <w:szCs w:val="24"/>
              </w:rPr>
              <w:t>hộp</w:t>
            </w:r>
            <w:r w:rsidR="00EE16EE" w:rsidRPr="00ED6F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6F8F">
              <w:rPr>
                <w:b/>
                <w:color w:val="000000" w:themeColor="text1"/>
                <w:sz w:val="24"/>
                <w:szCs w:val="24"/>
              </w:rPr>
              <w:t>vuông</w:t>
            </w:r>
            <w:r w:rsidR="00EE16EE" w:rsidRPr="00ED6F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6F8F">
              <w:rPr>
                <w:b/>
                <w:color w:val="000000" w:themeColor="text1"/>
                <w:sz w:val="24"/>
                <w:szCs w:val="24"/>
              </w:rPr>
              <w:t>mạ</w:t>
            </w:r>
            <w:r w:rsidR="00EE16EE" w:rsidRPr="00ED6F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D6F8F">
              <w:rPr>
                <w:b/>
                <w:color w:val="000000" w:themeColor="text1"/>
                <w:sz w:val="24"/>
                <w:szCs w:val="24"/>
              </w:rPr>
              <w:t>kẽm</w:t>
            </w:r>
          </w:p>
        </w:tc>
        <w:tc>
          <w:tcPr>
            <w:tcW w:w="1134" w:type="dxa"/>
            <w:vAlign w:val="center"/>
          </w:tcPr>
          <w:p w:rsidR="00BC1B01" w:rsidRPr="00ED6F8F" w:rsidRDefault="00BC1B01" w:rsidP="000C3063">
            <w:pPr>
              <w:spacing w:before="12" w:after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D6F8F">
              <w:rPr>
                <w:b/>
                <w:color w:val="000000" w:themeColor="text1"/>
                <w:sz w:val="24"/>
                <w:szCs w:val="24"/>
              </w:rPr>
              <w:t>Đơngiá</w:t>
            </w:r>
          </w:p>
        </w:tc>
      </w:tr>
      <w:tr w:rsidR="00F67D6B" w:rsidRPr="00ED6F8F" w:rsidTr="00D5194D">
        <w:trPr>
          <w:trHeight w:val="261"/>
        </w:trPr>
        <w:tc>
          <w:tcPr>
            <w:tcW w:w="3794" w:type="dxa"/>
            <w:vAlign w:val="center"/>
          </w:tcPr>
          <w:p w:rsidR="00F67D6B" w:rsidRPr="00ED6F8F" w:rsidRDefault="002E53FD" w:rsidP="00DF2C6B">
            <w:pPr>
              <w:spacing w:before="12" w:after="6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   </w:t>
            </w:r>
            <w:r w:rsidR="00F67D6B" w:rsidRPr="00ED6F8F">
              <w:rPr>
                <w:color w:val="000000" w:themeColor="text1"/>
                <w:sz w:val="24"/>
                <w:szCs w:val="24"/>
                <w:lang w:val="fr-FR"/>
              </w:rPr>
              <w:t>14*14*0.9ly (Hòa Phát) - 2.19 kg</w:t>
            </w:r>
          </w:p>
        </w:tc>
        <w:tc>
          <w:tcPr>
            <w:tcW w:w="1134" w:type="dxa"/>
            <w:vAlign w:val="center"/>
          </w:tcPr>
          <w:p w:rsidR="00F67D6B" w:rsidRPr="00ED6F8F" w:rsidRDefault="001D5645" w:rsidP="00F67D6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39</w:t>
            </w:r>
            <w:r w:rsidR="006173BD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  <w:tc>
          <w:tcPr>
            <w:tcW w:w="4111" w:type="dxa"/>
            <w:vAlign w:val="center"/>
          </w:tcPr>
          <w:p w:rsidR="00F67D6B" w:rsidRPr="00ED6F8F" w:rsidRDefault="00884C19" w:rsidP="004432D0">
            <w:pPr>
              <w:spacing w:before="12" w:after="6"/>
              <w:jc w:val="both"/>
              <w:rPr>
                <w:noProof/>
                <w:color w:val="000000" w:themeColor="text1"/>
                <w:sz w:val="24"/>
                <w:szCs w:val="24"/>
                <w:lang w:val="fr-FR" w:eastAsia="ja-JP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  </w:t>
            </w:r>
            <w:r w:rsidR="004432D0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F67D6B" w:rsidRPr="00ED6F8F">
              <w:rPr>
                <w:color w:val="000000" w:themeColor="text1"/>
                <w:sz w:val="24"/>
                <w:szCs w:val="24"/>
                <w:lang w:val="fr-FR"/>
              </w:rPr>
              <w:t>30*30*0.8ly (Hòa Phát) -   4.38 kg</w:t>
            </w:r>
          </w:p>
        </w:tc>
        <w:tc>
          <w:tcPr>
            <w:tcW w:w="1134" w:type="dxa"/>
            <w:vAlign w:val="center"/>
          </w:tcPr>
          <w:p w:rsidR="00F67D6B" w:rsidRPr="00ED6F8F" w:rsidRDefault="00147BFF" w:rsidP="00F67D6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76.000</w:t>
            </w:r>
          </w:p>
        </w:tc>
      </w:tr>
      <w:tr w:rsidR="00F67D6B" w:rsidRPr="00ED6F8F" w:rsidTr="00D5194D">
        <w:trPr>
          <w:trHeight w:val="237"/>
        </w:trPr>
        <w:tc>
          <w:tcPr>
            <w:tcW w:w="3794" w:type="dxa"/>
            <w:vAlign w:val="center"/>
          </w:tcPr>
          <w:p w:rsidR="00F67D6B" w:rsidRPr="00ED6F8F" w:rsidRDefault="0044587B" w:rsidP="002E53FD">
            <w:pPr>
              <w:spacing w:before="12" w:after="6"/>
              <w:jc w:val="both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  </w:t>
            </w:r>
            <w:r w:rsidR="002E53FD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F67D6B" w:rsidRPr="00ED6F8F">
              <w:rPr>
                <w:color w:val="000000" w:themeColor="text1"/>
                <w:sz w:val="24"/>
                <w:szCs w:val="24"/>
                <w:lang w:val="fr-FR"/>
              </w:rPr>
              <w:t>14*14*1.1ly (Hòa Phát) -  2.63 kg</w:t>
            </w:r>
          </w:p>
        </w:tc>
        <w:tc>
          <w:tcPr>
            <w:tcW w:w="1134" w:type="dxa"/>
            <w:vAlign w:val="center"/>
          </w:tcPr>
          <w:p w:rsidR="00F67D6B" w:rsidRPr="00ED6F8F" w:rsidRDefault="001D5645" w:rsidP="00F67D6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46</w:t>
            </w:r>
            <w:r w:rsidR="006173BD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  <w:tc>
          <w:tcPr>
            <w:tcW w:w="4111" w:type="dxa"/>
            <w:vAlign w:val="center"/>
          </w:tcPr>
          <w:p w:rsidR="00F67D6B" w:rsidRPr="00ED6F8F" w:rsidRDefault="00132DB5" w:rsidP="00132DB5">
            <w:pPr>
              <w:spacing w:before="12" w:after="6"/>
              <w:ind w:left="317"/>
              <w:jc w:val="both"/>
              <w:rPr>
                <w:noProof/>
                <w:color w:val="000000" w:themeColor="text1"/>
                <w:sz w:val="24"/>
                <w:szCs w:val="24"/>
                <w:lang w:val="fr-FR" w:eastAsia="ja-JP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30*30*1.0</w:t>
            </w:r>
            <w:r w:rsidR="00F67D6B" w:rsidRPr="00ED6F8F">
              <w:rPr>
                <w:color w:val="000000" w:themeColor="text1"/>
                <w:sz w:val="24"/>
                <w:szCs w:val="24"/>
                <w:lang w:val="fr-FR"/>
              </w:rPr>
              <w:t>ly (Hòa Phát) -  5.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43</w:t>
            </w:r>
            <w:r w:rsidR="00F67D6B" w:rsidRPr="00ED6F8F">
              <w:rPr>
                <w:color w:val="000000" w:themeColor="text1"/>
                <w:sz w:val="24"/>
                <w:szCs w:val="24"/>
                <w:lang w:val="fr-FR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F67D6B" w:rsidRPr="00ED6F8F" w:rsidRDefault="00697B67" w:rsidP="00F67D6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94</w:t>
            </w:r>
            <w:r w:rsidR="00147BFF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</w:tr>
      <w:tr w:rsidR="0044587B" w:rsidRPr="00ED6F8F" w:rsidTr="00D5194D">
        <w:trPr>
          <w:trHeight w:val="237"/>
        </w:trPr>
        <w:tc>
          <w:tcPr>
            <w:tcW w:w="3794" w:type="dxa"/>
            <w:vAlign w:val="center"/>
          </w:tcPr>
          <w:p w:rsidR="0044587B" w:rsidRPr="00ED6F8F" w:rsidRDefault="0044587B" w:rsidP="0044587B">
            <w:pPr>
              <w:spacing w:before="12" w:after="6"/>
              <w:ind w:left="284"/>
              <w:jc w:val="both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>16*16*0.8ly (Hòa Phát) -  2.27 kg</w:t>
            </w:r>
          </w:p>
        </w:tc>
        <w:tc>
          <w:tcPr>
            <w:tcW w:w="1134" w:type="dxa"/>
            <w:vAlign w:val="center"/>
          </w:tcPr>
          <w:p w:rsidR="0044587B" w:rsidRPr="00ED6F8F" w:rsidRDefault="001D5645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41</w:t>
            </w:r>
            <w:r w:rsidR="00147BFF">
              <w:rPr>
                <w:color w:val="000000" w:themeColor="text1"/>
                <w:sz w:val="24"/>
                <w:szCs w:val="24"/>
                <w:lang w:val="fr-FR"/>
              </w:rPr>
              <w:t>.0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00</w:t>
            </w:r>
          </w:p>
        </w:tc>
        <w:tc>
          <w:tcPr>
            <w:tcW w:w="4111" w:type="dxa"/>
            <w:vAlign w:val="center"/>
          </w:tcPr>
          <w:p w:rsidR="0044587B" w:rsidRPr="00ED6F8F" w:rsidRDefault="0044587B" w:rsidP="0044587B">
            <w:pPr>
              <w:spacing w:before="12" w:after="6"/>
              <w:ind w:left="317"/>
              <w:jc w:val="both"/>
              <w:rPr>
                <w:noProof/>
                <w:color w:val="000000" w:themeColor="text1"/>
                <w:sz w:val="24"/>
                <w:szCs w:val="24"/>
                <w:lang w:val="fr-FR" w:eastAsia="ja-JP"/>
              </w:rPr>
            </w:pP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>30*30*1.1ly (Hòa Phát) -  5.94 kg</w:t>
            </w:r>
          </w:p>
        </w:tc>
        <w:tc>
          <w:tcPr>
            <w:tcW w:w="1134" w:type="dxa"/>
            <w:vAlign w:val="center"/>
          </w:tcPr>
          <w:p w:rsidR="0044587B" w:rsidRPr="00ED6F8F" w:rsidRDefault="00697B67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102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</w:tr>
      <w:tr w:rsidR="0044587B" w:rsidRPr="00ED6F8F" w:rsidTr="00D5194D">
        <w:trPr>
          <w:trHeight w:val="237"/>
        </w:trPr>
        <w:tc>
          <w:tcPr>
            <w:tcW w:w="3794" w:type="dxa"/>
            <w:vAlign w:val="center"/>
          </w:tcPr>
          <w:p w:rsidR="0044587B" w:rsidRPr="00ED6F8F" w:rsidRDefault="0044587B" w:rsidP="0044587B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>16*16*1.0ly (Hòa Phát) -  2.79 kg</w:t>
            </w:r>
          </w:p>
        </w:tc>
        <w:tc>
          <w:tcPr>
            <w:tcW w:w="1134" w:type="dxa"/>
            <w:vAlign w:val="center"/>
          </w:tcPr>
          <w:p w:rsidR="0044587B" w:rsidRPr="00ED6F8F" w:rsidRDefault="001D5645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51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  <w:tc>
          <w:tcPr>
            <w:tcW w:w="4111" w:type="dxa"/>
            <w:vAlign w:val="center"/>
          </w:tcPr>
          <w:p w:rsidR="0044587B" w:rsidRPr="00ED6F8F" w:rsidRDefault="00706CEB" w:rsidP="0055448B">
            <w:pPr>
              <w:spacing w:before="12" w:after="6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  </w:t>
            </w:r>
            <w:r w:rsidR="0055448B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30*30*1.2</w:t>
            </w:r>
            <w:r w:rsidR="0044587B" w:rsidRPr="00ED6F8F">
              <w:rPr>
                <w:color w:val="000000" w:themeColor="text1"/>
                <w:sz w:val="24"/>
                <w:szCs w:val="24"/>
                <w:lang w:val="fr-FR"/>
              </w:rPr>
              <w:t xml:space="preserve">ly (Hòa Phát) -  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6.46</w:t>
            </w:r>
            <w:r w:rsidR="0044587B" w:rsidRPr="00ED6F8F">
              <w:rPr>
                <w:color w:val="000000" w:themeColor="text1"/>
                <w:sz w:val="24"/>
                <w:szCs w:val="24"/>
                <w:lang w:val="fr-FR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44587B" w:rsidRPr="00ED6F8F" w:rsidRDefault="00697B67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110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</w:tr>
      <w:tr w:rsidR="0044587B" w:rsidRPr="00ED6F8F" w:rsidTr="00D5194D">
        <w:trPr>
          <w:trHeight w:val="227"/>
        </w:trPr>
        <w:tc>
          <w:tcPr>
            <w:tcW w:w="3794" w:type="dxa"/>
            <w:vAlign w:val="center"/>
          </w:tcPr>
          <w:p w:rsidR="0044587B" w:rsidRPr="00ED6F8F" w:rsidRDefault="00706CEB" w:rsidP="0044587B">
            <w:pPr>
              <w:spacing w:before="12" w:after="6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 xml:space="preserve">    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44587B" w:rsidRPr="00ED6F8F">
              <w:rPr>
                <w:color w:val="000000" w:themeColor="text1"/>
                <w:sz w:val="24"/>
                <w:szCs w:val="24"/>
                <w:lang w:val="fr-FR"/>
              </w:rPr>
              <w:t>20*20*0.9ly (Hòa Phát) – 3.21 kg</w:t>
            </w:r>
          </w:p>
        </w:tc>
        <w:tc>
          <w:tcPr>
            <w:tcW w:w="1134" w:type="dxa"/>
            <w:vAlign w:val="center"/>
          </w:tcPr>
          <w:p w:rsidR="0044587B" w:rsidRPr="00ED6F8F" w:rsidRDefault="001D5645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57.5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00</w:t>
            </w:r>
          </w:p>
        </w:tc>
        <w:tc>
          <w:tcPr>
            <w:tcW w:w="4111" w:type="dxa"/>
            <w:vAlign w:val="center"/>
          </w:tcPr>
          <w:p w:rsidR="0044587B" w:rsidRPr="00ED6F8F" w:rsidRDefault="0044587B" w:rsidP="0044587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>30*30*1.4ly (Hòa Phát) -  7.47 kg</w:t>
            </w:r>
          </w:p>
        </w:tc>
        <w:tc>
          <w:tcPr>
            <w:tcW w:w="1134" w:type="dxa"/>
            <w:vAlign w:val="center"/>
          </w:tcPr>
          <w:p w:rsidR="0044587B" w:rsidRPr="00ED6F8F" w:rsidRDefault="0084722C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130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</w:tr>
      <w:tr w:rsidR="0044587B" w:rsidRPr="00ED6F8F" w:rsidTr="00D5194D">
        <w:trPr>
          <w:trHeight w:val="227"/>
        </w:trPr>
        <w:tc>
          <w:tcPr>
            <w:tcW w:w="3794" w:type="dxa"/>
            <w:vAlign w:val="center"/>
          </w:tcPr>
          <w:p w:rsidR="0044587B" w:rsidRPr="00ED6F8F" w:rsidRDefault="0044587B" w:rsidP="0044587B">
            <w:pPr>
              <w:spacing w:before="12" w:after="6"/>
              <w:ind w:left="284"/>
              <w:jc w:val="both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>20*20*1.0ly (Hòa Phát) -  3.54 kg</w:t>
            </w:r>
          </w:p>
        </w:tc>
        <w:tc>
          <w:tcPr>
            <w:tcW w:w="1134" w:type="dxa"/>
            <w:vAlign w:val="center"/>
          </w:tcPr>
          <w:p w:rsidR="0044587B" w:rsidRPr="00ED6F8F" w:rsidRDefault="00147BFF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61.0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00</w:t>
            </w:r>
          </w:p>
        </w:tc>
        <w:tc>
          <w:tcPr>
            <w:tcW w:w="4111" w:type="dxa"/>
            <w:vAlign w:val="center"/>
          </w:tcPr>
          <w:p w:rsidR="0044587B" w:rsidRPr="00ED6F8F" w:rsidRDefault="0044587B" w:rsidP="0044587B">
            <w:pPr>
              <w:spacing w:before="12" w:after="6"/>
              <w:ind w:left="317"/>
              <w:jc w:val="both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>40*40*1.2ly (Hòa Phát) - 8.72 kg</w:t>
            </w:r>
          </w:p>
        </w:tc>
        <w:tc>
          <w:tcPr>
            <w:tcW w:w="1134" w:type="dxa"/>
            <w:vAlign w:val="center"/>
          </w:tcPr>
          <w:p w:rsidR="0044587B" w:rsidRPr="00ED6F8F" w:rsidRDefault="00697B67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149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</w:tr>
      <w:tr w:rsidR="0044587B" w:rsidRPr="00ED6F8F" w:rsidTr="00D5194D">
        <w:tc>
          <w:tcPr>
            <w:tcW w:w="3794" w:type="dxa"/>
            <w:vAlign w:val="center"/>
          </w:tcPr>
          <w:p w:rsidR="0044587B" w:rsidRPr="00ED6F8F" w:rsidRDefault="0044587B" w:rsidP="0044587B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20*20*1.2</w:t>
            </w: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 xml:space="preserve">ly (Hòa Phát) - 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4.20</w:t>
            </w: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44587B" w:rsidRDefault="00697B67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72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  <w:tc>
          <w:tcPr>
            <w:tcW w:w="4111" w:type="dxa"/>
            <w:vAlign w:val="center"/>
          </w:tcPr>
          <w:p w:rsidR="0044587B" w:rsidRPr="00ED6F8F" w:rsidRDefault="0044587B" w:rsidP="0044587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40*40*1.4</w:t>
            </w: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>ly (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Vinaone</w:t>
            </w: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 xml:space="preserve"> ) – 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9.35 kg</w:t>
            </w:r>
          </w:p>
        </w:tc>
        <w:tc>
          <w:tcPr>
            <w:tcW w:w="1134" w:type="dxa"/>
            <w:vAlign w:val="center"/>
          </w:tcPr>
          <w:p w:rsidR="0044587B" w:rsidRPr="00ED6F8F" w:rsidRDefault="00147BFF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160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</w:tr>
      <w:tr w:rsidR="0044587B" w:rsidRPr="00ED6F8F" w:rsidTr="00D5194D">
        <w:tc>
          <w:tcPr>
            <w:tcW w:w="3794" w:type="dxa"/>
            <w:vAlign w:val="center"/>
          </w:tcPr>
          <w:p w:rsidR="0044587B" w:rsidRPr="00ED6F8F" w:rsidRDefault="0044587B" w:rsidP="0044587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>25*25*0.8ly (Hòa Phát) -  3.62 kg</w:t>
            </w:r>
          </w:p>
        </w:tc>
        <w:tc>
          <w:tcPr>
            <w:tcW w:w="1134" w:type="dxa"/>
            <w:vAlign w:val="center"/>
          </w:tcPr>
          <w:p w:rsidR="0044587B" w:rsidRPr="00ED6F8F" w:rsidRDefault="001D5645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65</w:t>
            </w:r>
            <w:r w:rsidR="00147BFF">
              <w:rPr>
                <w:color w:val="000000" w:themeColor="text1"/>
                <w:sz w:val="24"/>
                <w:szCs w:val="24"/>
                <w:lang w:val="fr-FR"/>
              </w:rPr>
              <w:t>.0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00</w:t>
            </w:r>
          </w:p>
        </w:tc>
        <w:tc>
          <w:tcPr>
            <w:tcW w:w="4111" w:type="dxa"/>
            <w:vAlign w:val="center"/>
          </w:tcPr>
          <w:p w:rsidR="0044587B" w:rsidRPr="00ED6F8F" w:rsidRDefault="0044587B" w:rsidP="0044587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>50*50*1.2ly (Hòa Phát) - 10.98 kg</w:t>
            </w:r>
          </w:p>
        </w:tc>
        <w:tc>
          <w:tcPr>
            <w:tcW w:w="1134" w:type="dxa"/>
            <w:vAlign w:val="center"/>
          </w:tcPr>
          <w:p w:rsidR="0044587B" w:rsidRPr="00ED6F8F" w:rsidRDefault="00697B67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183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</w:tr>
      <w:tr w:rsidR="0044587B" w:rsidRPr="00ED6F8F" w:rsidTr="00D5194D">
        <w:tc>
          <w:tcPr>
            <w:tcW w:w="3794" w:type="dxa"/>
            <w:vAlign w:val="center"/>
          </w:tcPr>
          <w:p w:rsidR="0044587B" w:rsidRPr="00ED6F8F" w:rsidRDefault="0044587B" w:rsidP="0044587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 xml:space="preserve">25*25*1.0ly (Hòa Phát) -  4.48 kg </w:t>
            </w:r>
          </w:p>
        </w:tc>
        <w:tc>
          <w:tcPr>
            <w:tcW w:w="1134" w:type="dxa"/>
            <w:vAlign w:val="center"/>
          </w:tcPr>
          <w:p w:rsidR="0044587B" w:rsidRPr="00ED6F8F" w:rsidRDefault="00147BFF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77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  <w:tc>
          <w:tcPr>
            <w:tcW w:w="4111" w:type="dxa"/>
            <w:vAlign w:val="center"/>
          </w:tcPr>
          <w:p w:rsidR="0044587B" w:rsidRPr="00ED6F8F" w:rsidRDefault="0044587B" w:rsidP="0044587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>50*50*1.4ly (Hòa Phát) – 12.73 kg</w:t>
            </w:r>
          </w:p>
        </w:tc>
        <w:tc>
          <w:tcPr>
            <w:tcW w:w="1134" w:type="dxa"/>
            <w:vAlign w:val="center"/>
          </w:tcPr>
          <w:p w:rsidR="0044587B" w:rsidRPr="00ED6F8F" w:rsidRDefault="00697B67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210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</w:tr>
      <w:tr w:rsidR="0044587B" w:rsidRPr="00ED6F8F" w:rsidTr="00D5194D">
        <w:tc>
          <w:tcPr>
            <w:tcW w:w="3794" w:type="dxa"/>
            <w:vAlign w:val="center"/>
          </w:tcPr>
          <w:p w:rsidR="0044587B" w:rsidRPr="00ED6F8F" w:rsidRDefault="0044587B" w:rsidP="0044587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>25*25*1.1ly (Hòa Phát) -  4.91 kg</w:t>
            </w:r>
          </w:p>
        </w:tc>
        <w:tc>
          <w:tcPr>
            <w:tcW w:w="1134" w:type="dxa"/>
            <w:vAlign w:val="center"/>
          </w:tcPr>
          <w:p w:rsidR="0044587B" w:rsidRPr="00ED6F8F" w:rsidRDefault="00697B67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83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  <w:tc>
          <w:tcPr>
            <w:tcW w:w="4111" w:type="dxa"/>
            <w:vAlign w:val="center"/>
          </w:tcPr>
          <w:p w:rsidR="0044587B" w:rsidRPr="00824791" w:rsidRDefault="0044587B" w:rsidP="0044587B">
            <w:pPr>
              <w:spacing w:before="12" w:after="6"/>
              <w:ind w:left="317"/>
              <w:jc w:val="both"/>
              <w:rPr>
                <w:noProof/>
                <w:color w:val="000000" w:themeColor="text1"/>
                <w:sz w:val="24"/>
                <w:szCs w:val="24"/>
                <w:lang w:val="fr-FR" w:eastAsia="ja-JP"/>
              </w:rPr>
            </w:pPr>
            <w:r w:rsidRPr="00824791">
              <w:rPr>
                <w:color w:val="000000" w:themeColor="text1"/>
                <w:sz w:val="24"/>
                <w:szCs w:val="24"/>
                <w:lang w:val="fr-FR"/>
              </w:rPr>
              <w:t>50*50*1.7ly (Vinaone) - 15.02 kg</w:t>
            </w:r>
          </w:p>
        </w:tc>
        <w:tc>
          <w:tcPr>
            <w:tcW w:w="1134" w:type="dxa"/>
            <w:vAlign w:val="center"/>
          </w:tcPr>
          <w:p w:rsidR="0044587B" w:rsidRPr="00ED6F8F" w:rsidRDefault="0045569D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252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.000</w:t>
            </w:r>
          </w:p>
        </w:tc>
      </w:tr>
      <w:tr w:rsidR="0044587B" w:rsidRPr="00ED6F8F" w:rsidTr="00D5194D">
        <w:tc>
          <w:tcPr>
            <w:tcW w:w="3794" w:type="dxa"/>
            <w:vAlign w:val="center"/>
          </w:tcPr>
          <w:p w:rsidR="0044587B" w:rsidRPr="00ED6F8F" w:rsidRDefault="0044587B" w:rsidP="0044587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25*25*1.4ly (Hòa Phát) -  6.15</w:t>
            </w:r>
            <w:r w:rsidRPr="00ED6F8F">
              <w:rPr>
                <w:color w:val="000000" w:themeColor="text1"/>
                <w:sz w:val="24"/>
                <w:szCs w:val="24"/>
                <w:lang w:val="fr-FR"/>
              </w:rPr>
              <w:t xml:space="preserve"> kg</w:t>
            </w:r>
          </w:p>
        </w:tc>
        <w:tc>
          <w:tcPr>
            <w:tcW w:w="1134" w:type="dxa"/>
            <w:vAlign w:val="center"/>
          </w:tcPr>
          <w:p w:rsidR="0044587B" w:rsidRPr="00ED6F8F" w:rsidRDefault="00697B67" w:rsidP="00697B67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102.0</w:t>
            </w:r>
            <w:r w:rsidR="0044587B">
              <w:rPr>
                <w:color w:val="000000" w:themeColor="text1"/>
                <w:sz w:val="24"/>
                <w:szCs w:val="24"/>
                <w:lang w:val="fr-FR"/>
              </w:rPr>
              <w:t>00</w:t>
            </w:r>
          </w:p>
        </w:tc>
        <w:tc>
          <w:tcPr>
            <w:tcW w:w="4111" w:type="dxa"/>
            <w:vAlign w:val="center"/>
          </w:tcPr>
          <w:p w:rsidR="0044587B" w:rsidRPr="00824791" w:rsidRDefault="0044587B" w:rsidP="0044587B">
            <w:pPr>
              <w:spacing w:before="12" w:after="6"/>
              <w:ind w:left="317"/>
              <w:jc w:val="both"/>
              <w:rPr>
                <w:noProof/>
                <w:color w:val="000000" w:themeColor="text1"/>
                <w:sz w:val="24"/>
                <w:szCs w:val="24"/>
                <w:lang w:val="fr-FR" w:eastAsia="ja-JP"/>
              </w:rPr>
            </w:pPr>
          </w:p>
        </w:tc>
        <w:tc>
          <w:tcPr>
            <w:tcW w:w="1134" w:type="dxa"/>
            <w:vAlign w:val="center"/>
          </w:tcPr>
          <w:p w:rsidR="0044587B" w:rsidRPr="00ED6F8F" w:rsidRDefault="0044587B" w:rsidP="0044587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:rsidR="0049194C" w:rsidRPr="00ED6F8F" w:rsidRDefault="0049194C" w:rsidP="00C133FC">
      <w:pPr>
        <w:spacing w:before="12" w:after="6"/>
        <w:ind w:right="553"/>
        <w:jc w:val="both"/>
        <w:rPr>
          <w:b/>
          <w:color w:val="000000" w:themeColor="text1"/>
        </w:rPr>
      </w:pPr>
    </w:p>
    <w:p w:rsidR="000B0C03" w:rsidRPr="00ED6F8F" w:rsidRDefault="00A85043" w:rsidP="00BC1B01">
      <w:pPr>
        <w:spacing w:before="12" w:after="6"/>
        <w:ind w:left="-284" w:right="553"/>
        <w:jc w:val="both"/>
        <w:rPr>
          <w:b/>
          <w:color w:val="000000" w:themeColor="text1"/>
          <w:sz w:val="28"/>
          <w:szCs w:val="28"/>
          <w:lang w:val="fr-FR"/>
        </w:rPr>
      </w:pPr>
      <w:r w:rsidRPr="00ED6F8F">
        <w:rPr>
          <w:b/>
          <w:color w:val="000000" w:themeColor="text1"/>
          <w:sz w:val="28"/>
          <w:szCs w:val="28"/>
          <w:lang w:val="fr-FR"/>
        </w:rPr>
        <w:t>SẮT HỘP CHỮ NHẬT</w:t>
      </w:r>
    </w:p>
    <w:tbl>
      <w:tblPr>
        <w:tblStyle w:val="TableGrid"/>
        <w:tblpPr w:leftFromText="180" w:rightFromText="180" w:vertAnchor="text" w:horzAnchor="margin" w:tblpY="32"/>
        <w:tblW w:w="10173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4111"/>
        <w:gridCol w:w="1134"/>
      </w:tblGrid>
      <w:tr w:rsidR="00ED6F8F" w:rsidRPr="00ED6F8F" w:rsidTr="00612DB0">
        <w:trPr>
          <w:trHeight w:val="274"/>
        </w:trPr>
        <w:tc>
          <w:tcPr>
            <w:tcW w:w="3794" w:type="dxa"/>
            <w:vAlign w:val="center"/>
          </w:tcPr>
          <w:p w:rsidR="00BC1B01" w:rsidRPr="00C90011" w:rsidRDefault="00BC1B01" w:rsidP="0013445E">
            <w:pPr>
              <w:spacing w:before="12" w:after="6"/>
              <w:ind w:right="2"/>
              <w:jc w:val="center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Sắt</w:t>
            </w:r>
            <w:r w:rsidR="000C3063"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hộp</w:t>
            </w:r>
            <w:r w:rsidR="000C3063"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mạ</w:t>
            </w:r>
            <w:r w:rsidR="000C3063"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kẽm</w:t>
            </w:r>
          </w:p>
        </w:tc>
        <w:tc>
          <w:tcPr>
            <w:tcW w:w="1134" w:type="dxa"/>
            <w:vAlign w:val="center"/>
          </w:tcPr>
          <w:p w:rsidR="00BC1B01" w:rsidRPr="00C90011" w:rsidRDefault="00BC1B01" w:rsidP="0013445E">
            <w:pPr>
              <w:spacing w:before="12" w:after="6"/>
              <w:jc w:val="center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Đơn</w:t>
            </w:r>
            <w:r w:rsidR="00EE16EE"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giá</w:t>
            </w:r>
          </w:p>
        </w:tc>
        <w:tc>
          <w:tcPr>
            <w:tcW w:w="4111" w:type="dxa"/>
            <w:vAlign w:val="center"/>
          </w:tcPr>
          <w:p w:rsidR="00BC1B01" w:rsidRPr="00C90011" w:rsidRDefault="00BC1B01" w:rsidP="0013445E">
            <w:pPr>
              <w:spacing w:before="12" w:after="6"/>
              <w:ind w:right="2"/>
              <w:jc w:val="center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Sắt</w:t>
            </w:r>
            <w:r w:rsidR="00EE16EE"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hộp</w:t>
            </w:r>
            <w:r w:rsidR="00EE16EE"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mạ</w:t>
            </w:r>
            <w:r w:rsidR="00EE16EE"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kẽm</w:t>
            </w:r>
          </w:p>
        </w:tc>
        <w:tc>
          <w:tcPr>
            <w:tcW w:w="1134" w:type="dxa"/>
            <w:vAlign w:val="center"/>
          </w:tcPr>
          <w:p w:rsidR="00BC1B01" w:rsidRPr="00C90011" w:rsidRDefault="00BC1B01" w:rsidP="0013445E">
            <w:pPr>
              <w:spacing w:before="12" w:after="6"/>
              <w:jc w:val="center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Đơn</w:t>
            </w:r>
            <w:r w:rsidR="00EE16EE"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C90011">
              <w:rPr>
                <w:b/>
                <w:color w:val="000000" w:themeColor="text1"/>
                <w:sz w:val="24"/>
                <w:szCs w:val="24"/>
                <w:lang w:val="fr-FR"/>
              </w:rPr>
              <w:t>giá</w:t>
            </w:r>
          </w:p>
        </w:tc>
      </w:tr>
      <w:tr w:rsidR="005922AA" w:rsidRPr="00ED6F8F" w:rsidTr="00612DB0">
        <w:trPr>
          <w:trHeight w:val="256"/>
        </w:trPr>
        <w:tc>
          <w:tcPr>
            <w:tcW w:w="3794" w:type="dxa"/>
            <w:vAlign w:val="center"/>
          </w:tcPr>
          <w:p w:rsidR="005922AA" w:rsidRPr="00C90011" w:rsidRDefault="005922AA" w:rsidP="005922AA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</w:rPr>
              <w:t>13*26*0.9 ly (Hòa Phát) – 3.12</w:t>
            </w:r>
            <w:r w:rsidRPr="00C90011">
              <w:rPr>
                <w:color w:val="000000" w:themeColor="text1"/>
                <w:sz w:val="24"/>
                <w:szCs w:val="24"/>
              </w:rPr>
              <w:t xml:space="preserve"> kg </w:t>
            </w:r>
          </w:p>
        </w:tc>
        <w:tc>
          <w:tcPr>
            <w:tcW w:w="1134" w:type="dxa"/>
            <w:vAlign w:val="center"/>
          </w:tcPr>
          <w:p w:rsidR="005922AA" w:rsidRPr="00C90011" w:rsidRDefault="00697B67" w:rsidP="005922AA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.000</w:t>
            </w:r>
          </w:p>
        </w:tc>
        <w:tc>
          <w:tcPr>
            <w:tcW w:w="4111" w:type="dxa"/>
            <w:vAlign w:val="center"/>
          </w:tcPr>
          <w:p w:rsidR="005922AA" w:rsidRPr="00C90011" w:rsidRDefault="005922AA" w:rsidP="005922AA">
            <w:pPr>
              <w:spacing w:before="12" w:after="6"/>
              <w:ind w:left="317"/>
              <w:jc w:val="both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40*80*1.1ly (Hòa Phát) - 12.16 kg</w:t>
            </w:r>
          </w:p>
        </w:tc>
        <w:tc>
          <w:tcPr>
            <w:tcW w:w="1134" w:type="dxa"/>
            <w:vAlign w:val="center"/>
          </w:tcPr>
          <w:p w:rsidR="005922AA" w:rsidRPr="00C90011" w:rsidRDefault="00697B67" w:rsidP="005922AA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</w:t>
            </w:r>
            <w:r w:rsidR="005922AA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CEB" w:rsidRPr="00ED6F8F" w:rsidTr="00612DB0">
        <w:trPr>
          <w:trHeight w:val="256"/>
        </w:trPr>
        <w:tc>
          <w:tcPr>
            <w:tcW w:w="3794" w:type="dxa"/>
            <w:vAlign w:val="center"/>
          </w:tcPr>
          <w:p w:rsidR="00706CEB" w:rsidRPr="00C90011" w:rsidRDefault="00706CEB" w:rsidP="00706CEB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13*26*1.1ly (Hòa Phát) - 3.77 kg</w:t>
            </w:r>
          </w:p>
        </w:tc>
        <w:tc>
          <w:tcPr>
            <w:tcW w:w="1134" w:type="dxa"/>
            <w:vAlign w:val="center"/>
          </w:tcPr>
          <w:p w:rsidR="00706CEB" w:rsidRPr="00C90011" w:rsidRDefault="00706CEB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6</w:t>
            </w:r>
            <w:r w:rsidR="00697B67">
              <w:rPr>
                <w:color w:val="000000" w:themeColor="text1"/>
                <w:sz w:val="24"/>
                <w:szCs w:val="24"/>
              </w:rPr>
              <w:t>4</w:t>
            </w:r>
            <w:r w:rsidR="00147BFF">
              <w:rPr>
                <w:color w:val="000000" w:themeColor="text1"/>
                <w:sz w:val="24"/>
                <w:szCs w:val="24"/>
              </w:rPr>
              <w:t>.5</w:t>
            </w:r>
            <w:r w:rsidRPr="00C90011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vAlign w:val="center"/>
          </w:tcPr>
          <w:p w:rsidR="00706CEB" w:rsidRPr="00C90011" w:rsidRDefault="00706CEB" w:rsidP="00706CE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40*80*1.2ly (Hòa Phát) – 13.24 kg</w:t>
            </w:r>
          </w:p>
        </w:tc>
        <w:tc>
          <w:tcPr>
            <w:tcW w:w="1134" w:type="dxa"/>
            <w:vAlign w:val="center"/>
          </w:tcPr>
          <w:p w:rsidR="00706CEB" w:rsidRPr="00C90011" w:rsidRDefault="00697B67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4</w:t>
            </w:r>
            <w:r w:rsidR="00706CEB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CEB" w:rsidRPr="00ED6F8F" w:rsidTr="00612DB0">
        <w:trPr>
          <w:trHeight w:val="256"/>
        </w:trPr>
        <w:tc>
          <w:tcPr>
            <w:tcW w:w="3794" w:type="dxa"/>
            <w:vAlign w:val="center"/>
          </w:tcPr>
          <w:p w:rsidR="00706CEB" w:rsidRPr="00C90011" w:rsidRDefault="00706CEB" w:rsidP="00706CEB">
            <w:pPr>
              <w:spacing w:before="12" w:after="6"/>
              <w:ind w:left="284"/>
              <w:jc w:val="both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20*40*0.9ly (Hòa Phát) - 4.90 kg</w:t>
            </w:r>
          </w:p>
        </w:tc>
        <w:tc>
          <w:tcPr>
            <w:tcW w:w="1134" w:type="dxa"/>
            <w:vAlign w:val="center"/>
          </w:tcPr>
          <w:p w:rsidR="00706CEB" w:rsidRPr="00C90011" w:rsidRDefault="001D5645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  <w:r w:rsidR="00697B67">
              <w:rPr>
                <w:color w:val="000000" w:themeColor="text1"/>
                <w:sz w:val="24"/>
                <w:szCs w:val="24"/>
              </w:rPr>
              <w:t>.5</w:t>
            </w:r>
            <w:r w:rsidR="00706CEB" w:rsidRPr="00C90011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vAlign w:val="center"/>
          </w:tcPr>
          <w:p w:rsidR="00706CEB" w:rsidRPr="00C90011" w:rsidRDefault="00706CEB" w:rsidP="00706CE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40*80*1.4ly (Hòa Phát) - 15.38 kg</w:t>
            </w:r>
          </w:p>
        </w:tc>
        <w:tc>
          <w:tcPr>
            <w:tcW w:w="1134" w:type="dxa"/>
            <w:vAlign w:val="center"/>
          </w:tcPr>
          <w:p w:rsidR="00706CEB" w:rsidRPr="00C90011" w:rsidRDefault="0084722C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.000</w:t>
            </w:r>
          </w:p>
        </w:tc>
      </w:tr>
      <w:tr w:rsidR="00706CEB" w:rsidRPr="00ED6F8F" w:rsidTr="00612DB0">
        <w:trPr>
          <w:trHeight w:val="290"/>
        </w:trPr>
        <w:tc>
          <w:tcPr>
            <w:tcW w:w="3794" w:type="dxa"/>
            <w:vAlign w:val="center"/>
          </w:tcPr>
          <w:p w:rsidR="00706CEB" w:rsidRPr="00C90011" w:rsidRDefault="00706CEB" w:rsidP="00706CEB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20*40*1.1ly (Hòa Phát) - 5.94kg</w:t>
            </w:r>
          </w:p>
        </w:tc>
        <w:tc>
          <w:tcPr>
            <w:tcW w:w="1134" w:type="dxa"/>
            <w:vAlign w:val="center"/>
          </w:tcPr>
          <w:p w:rsidR="00706CEB" w:rsidRPr="00C90011" w:rsidRDefault="00697B67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  <w:r w:rsidR="00706CEB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706CEB" w:rsidRPr="00C90011" w:rsidRDefault="00706CEB" w:rsidP="00706CE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40*80*1.8ly (Hòa Phát) – 19.61 kg</w:t>
            </w:r>
          </w:p>
        </w:tc>
        <w:tc>
          <w:tcPr>
            <w:tcW w:w="1134" w:type="dxa"/>
            <w:vAlign w:val="center"/>
          </w:tcPr>
          <w:p w:rsidR="00706CEB" w:rsidRPr="00C90011" w:rsidRDefault="00697B67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7</w:t>
            </w:r>
            <w:r w:rsidR="00706CEB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CEB" w:rsidRPr="00ED6F8F" w:rsidTr="0044587B">
        <w:trPr>
          <w:trHeight w:val="143"/>
        </w:trPr>
        <w:tc>
          <w:tcPr>
            <w:tcW w:w="3794" w:type="dxa"/>
            <w:vAlign w:val="center"/>
          </w:tcPr>
          <w:p w:rsidR="00706CEB" w:rsidRPr="00C90011" w:rsidRDefault="00706CEB" w:rsidP="00706CEB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25*50*0.9ly (Hòa Phát) - 6.18 kg</w:t>
            </w:r>
          </w:p>
        </w:tc>
        <w:tc>
          <w:tcPr>
            <w:tcW w:w="1134" w:type="dxa"/>
            <w:vAlign w:val="center"/>
          </w:tcPr>
          <w:p w:rsidR="00706CEB" w:rsidRPr="00C90011" w:rsidRDefault="00697B67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</w:t>
            </w:r>
            <w:r w:rsidR="00706CEB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706CEB" w:rsidRPr="00C90011" w:rsidRDefault="00706CEB" w:rsidP="00706CEB">
            <w:pPr>
              <w:spacing w:before="12" w:after="6"/>
              <w:ind w:left="317"/>
              <w:jc w:val="both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C90011">
              <w:rPr>
                <w:noProof/>
                <w:color w:val="000000" w:themeColor="text1"/>
                <w:sz w:val="24"/>
                <w:szCs w:val="24"/>
                <w:lang w:eastAsia="ja-JP"/>
              </w:rPr>
              <w:t>50*100*1.2ly (Hoà Phát) - 16.75 kg</w:t>
            </w:r>
          </w:p>
        </w:tc>
        <w:tc>
          <w:tcPr>
            <w:tcW w:w="1134" w:type="dxa"/>
            <w:vAlign w:val="center"/>
          </w:tcPr>
          <w:p w:rsidR="00706CEB" w:rsidRPr="00C90011" w:rsidRDefault="00697B67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0</w:t>
            </w:r>
            <w:r w:rsidR="00706CEB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CEB" w:rsidRPr="00ED6F8F" w:rsidTr="00612DB0">
        <w:trPr>
          <w:trHeight w:val="230"/>
        </w:trPr>
        <w:tc>
          <w:tcPr>
            <w:tcW w:w="3794" w:type="dxa"/>
            <w:vAlign w:val="center"/>
          </w:tcPr>
          <w:p w:rsidR="00706CEB" w:rsidRPr="00C90011" w:rsidRDefault="00706CEB" w:rsidP="00706CEB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25*50*1.1ly (Hòa Phát) - 7.50 kg</w:t>
            </w:r>
          </w:p>
        </w:tc>
        <w:tc>
          <w:tcPr>
            <w:tcW w:w="1134" w:type="dxa"/>
            <w:vAlign w:val="center"/>
          </w:tcPr>
          <w:p w:rsidR="00706CEB" w:rsidRPr="00C90011" w:rsidRDefault="00697B67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4.0</w:t>
            </w:r>
            <w:r w:rsidR="00706CEB" w:rsidRPr="00C90011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vAlign w:val="center"/>
          </w:tcPr>
          <w:p w:rsidR="00706CEB" w:rsidRPr="00C90011" w:rsidRDefault="00706CEB" w:rsidP="00706CEB">
            <w:pPr>
              <w:spacing w:before="12" w:after="6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 xml:space="preserve">     50*100*1.4ly (Hòa Phát) - 19.33 kg</w:t>
            </w:r>
          </w:p>
        </w:tc>
        <w:tc>
          <w:tcPr>
            <w:tcW w:w="1134" w:type="dxa"/>
            <w:vAlign w:val="center"/>
          </w:tcPr>
          <w:p w:rsidR="00706CEB" w:rsidRPr="00C90011" w:rsidRDefault="00706CEB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697B67">
              <w:rPr>
                <w:color w:val="000000" w:themeColor="text1"/>
                <w:sz w:val="24"/>
                <w:szCs w:val="24"/>
              </w:rPr>
              <w:t>5</w:t>
            </w:r>
            <w:r w:rsidRPr="00C90011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CEB" w:rsidRPr="00ED6F8F" w:rsidTr="00186510">
        <w:trPr>
          <w:trHeight w:val="288"/>
        </w:trPr>
        <w:tc>
          <w:tcPr>
            <w:tcW w:w="3794" w:type="dxa"/>
            <w:vAlign w:val="center"/>
          </w:tcPr>
          <w:p w:rsidR="00706CEB" w:rsidRPr="00C90011" w:rsidRDefault="00706CEB" w:rsidP="00706CEB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25*50*1.2ly (Hòa Phát) – 8.15 kg</w:t>
            </w:r>
          </w:p>
        </w:tc>
        <w:tc>
          <w:tcPr>
            <w:tcW w:w="1134" w:type="dxa"/>
            <w:vAlign w:val="center"/>
          </w:tcPr>
          <w:p w:rsidR="00706CEB" w:rsidRPr="00C90011" w:rsidRDefault="00697B67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4</w:t>
            </w:r>
            <w:r w:rsidR="00706CEB" w:rsidRPr="00C90011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706CEB" w:rsidRPr="00C90011" w:rsidRDefault="00706CEB" w:rsidP="00706CEB">
            <w:pPr>
              <w:spacing w:before="12" w:after="6"/>
              <w:ind w:left="317"/>
              <w:jc w:val="both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 xml:space="preserve">50*100*1.8ly </w:t>
            </w:r>
            <w:r w:rsidRPr="00C90011">
              <w:rPr>
                <w:noProof/>
                <w:color w:val="000000" w:themeColor="text1"/>
                <w:sz w:val="24"/>
                <w:szCs w:val="24"/>
                <w:lang w:eastAsia="ja-JP"/>
              </w:rPr>
              <w:t xml:space="preserve">(Hoà Phát) </w:t>
            </w:r>
            <w:r w:rsidRPr="00C90011">
              <w:rPr>
                <w:color w:val="000000" w:themeColor="text1"/>
                <w:sz w:val="24"/>
                <w:szCs w:val="24"/>
              </w:rPr>
              <w:t>– 24.69 kg</w:t>
            </w:r>
          </w:p>
        </w:tc>
        <w:tc>
          <w:tcPr>
            <w:tcW w:w="1134" w:type="dxa"/>
            <w:vAlign w:val="center"/>
          </w:tcPr>
          <w:p w:rsidR="00706CEB" w:rsidRPr="00C90011" w:rsidRDefault="00697B67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2</w:t>
            </w:r>
            <w:r w:rsidR="00706CEB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CEB" w:rsidRPr="00ED6F8F" w:rsidTr="005922AA">
        <w:trPr>
          <w:trHeight w:val="251"/>
        </w:trPr>
        <w:tc>
          <w:tcPr>
            <w:tcW w:w="3794" w:type="dxa"/>
            <w:vAlign w:val="center"/>
          </w:tcPr>
          <w:p w:rsidR="00706CEB" w:rsidRPr="00C90011" w:rsidRDefault="00706CEB" w:rsidP="00706CEB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25*50*1.4ly (Hòa Phát) – 9.45 kg</w:t>
            </w:r>
          </w:p>
        </w:tc>
        <w:tc>
          <w:tcPr>
            <w:tcW w:w="1134" w:type="dxa"/>
            <w:vAlign w:val="center"/>
          </w:tcPr>
          <w:p w:rsidR="0084722C" w:rsidRPr="00C90011" w:rsidRDefault="0084722C" w:rsidP="0084722C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.000</w:t>
            </w:r>
          </w:p>
        </w:tc>
        <w:tc>
          <w:tcPr>
            <w:tcW w:w="4111" w:type="dxa"/>
            <w:vAlign w:val="center"/>
          </w:tcPr>
          <w:p w:rsidR="00706CEB" w:rsidRPr="00C90011" w:rsidRDefault="00706CEB" w:rsidP="00706CEB">
            <w:pPr>
              <w:spacing w:before="12" w:after="6"/>
              <w:ind w:left="317"/>
              <w:jc w:val="both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 xml:space="preserve">60*120*1.4ly 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C90011">
              <w:rPr>
                <w:color w:val="000000" w:themeColor="text1"/>
                <w:sz w:val="24"/>
                <w:szCs w:val="24"/>
              </w:rPr>
              <w:t>Vinaone</w:t>
            </w:r>
            <w:r w:rsidRPr="00C90011">
              <w:rPr>
                <w:noProof/>
                <w:color w:val="000000" w:themeColor="text1"/>
                <w:sz w:val="24"/>
                <w:szCs w:val="24"/>
                <w:lang w:eastAsia="ja-JP"/>
              </w:rPr>
              <w:t xml:space="preserve">) </w:t>
            </w:r>
            <w:r w:rsidRPr="00C90011">
              <w:rPr>
                <w:color w:val="000000" w:themeColor="text1"/>
                <w:sz w:val="24"/>
                <w:szCs w:val="24"/>
              </w:rPr>
              <w:t>– 21.34 kg</w:t>
            </w:r>
          </w:p>
        </w:tc>
        <w:tc>
          <w:tcPr>
            <w:tcW w:w="1134" w:type="dxa"/>
            <w:vAlign w:val="center"/>
          </w:tcPr>
          <w:p w:rsidR="00706CEB" w:rsidRPr="00C90011" w:rsidRDefault="00395228" w:rsidP="0045569D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800632">
              <w:rPr>
                <w:color w:val="000000" w:themeColor="text1"/>
                <w:sz w:val="24"/>
                <w:szCs w:val="24"/>
              </w:rPr>
              <w:t>55</w:t>
            </w:r>
            <w:r w:rsidR="00706CEB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CEB" w:rsidRPr="00ED6F8F" w:rsidTr="0013445E">
        <w:tc>
          <w:tcPr>
            <w:tcW w:w="3794" w:type="dxa"/>
            <w:vAlign w:val="center"/>
          </w:tcPr>
          <w:p w:rsidR="00706CEB" w:rsidRPr="00C90011" w:rsidRDefault="00706CEB" w:rsidP="00706CEB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30*60*1.1ly (Hòa Phát) - 9.05 kg</w:t>
            </w:r>
          </w:p>
        </w:tc>
        <w:tc>
          <w:tcPr>
            <w:tcW w:w="1134" w:type="dxa"/>
            <w:vAlign w:val="center"/>
          </w:tcPr>
          <w:p w:rsidR="00706CEB" w:rsidRPr="00C90011" w:rsidRDefault="00697B67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9</w:t>
            </w:r>
            <w:r w:rsidR="00706CEB" w:rsidRPr="00C90011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706CEB" w:rsidRPr="00C90011" w:rsidRDefault="00706CEB" w:rsidP="00706CE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60*120*1.7ly (Vinaone) – 27.39 kg</w:t>
            </w:r>
          </w:p>
        </w:tc>
        <w:tc>
          <w:tcPr>
            <w:tcW w:w="1134" w:type="dxa"/>
            <w:vAlign w:val="center"/>
          </w:tcPr>
          <w:p w:rsidR="00706CEB" w:rsidRPr="00C90011" w:rsidRDefault="00B30C20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2</w:t>
            </w:r>
            <w:r w:rsidR="005E5EED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CEB" w:rsidRPr="00ED6F8F" w:rsidTr="0013445E">
        <w:tc>
          <w:tcPr>
            <w:tcW w:w="3794" w:type="dxa"/>
            <w:vAlign w:val="center"/>
          </w:tcPr>
          <w:p w:rsidR="00706CEB" w:rsidRPr="00C90011" w:rsidRDefault="00706CEB" w:rsidP="00706CEB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30*60*1.2ly (Hòa Phát) – 9.85 kg</w:t>
            </w:r>
          </w:p>
        </w:tc>
        <w:tc>
          <w:tcPr>
            <w:tcW w:w="1134" w:type="dxa"/>
            <w:vAlign w:val="center"/>
          </w:tcPr>
          <w:p w:rsidR="00706CEB" w:rsidRPr="00C90011" w:rsidRDefault="00697B67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5</w:t>
            </w:r>
            <w:r w:rsidR="00706CEB" w:rsidRPr="00C90011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706CEB" w:rsidRPr="00C90011" w:rsidRDefault="00706CEB" w:rsidP="00706CEB">
            <w:pPr>
              <w:spacing w:before="12" w:after="6"/>
              <w:ind w:left="317"/>
              <w:jc w:val="both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706CEB" w:rsidRPr="00C90011" w:rsidRDefault="00706CEB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06CEB" w:rsidRPr="00ED6F8F" w:rsidTr="0013445E">
        <w:tc>
          <w:tcPr>
            <w:tcW w:w="3794" w:type="dxa"/>
            <w:vAlign w:val="center"/>
          </w:tcPr>
          <w:p w:rsidR="00706CEB" w:rsidRPr="00C90011" w:rsidRDefault="00706CEB" w:rsidP="00706CEB">
            <w:pPr>
              <w:spacing w:before="12" w:after="6"/>
              <w:ind w:left="284"/>
              <w:jc w:val="both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30*60*1.4ly (Hòa Phát) –11.43 kg</w:t>
            </w:r>
          </w:p>
        </w:tc>
        <w:tc>
          <w:tcPr>
            <w:tcW w:w="1134" w:type="dxa"/>
            <w:vAlign w:val="center"/>
          </w:tcPr>
          <w:p w:rsidR="00706CEB" w:rsidRPr="00C90011" w:rsidRDefault="0084722C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706CEB" w:rsidRPr="00C90011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706CEB" w:rsidRPr="00C90011" w:rsidRDefault="00706CEB" w:rsidP="00706CEB">
            <w:pPr>
              <w:spacing w:before="12" w:after="6"/>
              <w:ind w:left="31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06CEB" w:rsidRPr="00C90011" w:rsidRDefault="00706CEB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C3063" w:rsidRPr="005735D9" w:rsidRDefault="000C3063" w:rsidP="00A80536">
      <w:pPr>
        <w:spacing w:before="12" w:after="6"/>
        <w:ind w:left="-284" w:right="553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11" w:tblpY="526"/>
        <w:tblW w:w="11194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4111"/>
        <w:gridCol w:w="1418"/>
      </w:tblGrid>
      <w:tr w:rsidR="00A17AFB" w:rsidRPr="005735D9" w:rsidTr="00706338">
        <w:tc>
          <w:tcPr>
            <w:tcW w:w="4248" w:type="dxa"/>
          </w:tcPr>
          <w:p w:rsidR="00A17AFB" w:rsidRPr="00C90011" w:rsidRDefault="00A17AFB" w:rsidP="00A17AFB">
            <w:pPr>
              <w:spacing w:before="12" w:after="6"/>
              <w:ind w:right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0011">
              <w:rPr>
                <w:b/>
                <w:color w:val="000000" w:themeColor="text1"/>
                <w:sz w:val="24"/>
                <w:szCs w:val="24"/>
              </w:rPr>
              <w:t>Sắt hộp mạ kẽm</w:t>
            </w:r>
          </w:p>
        </w:tc>
        <w:tc>
          <w:tcPr>
            <w:tcW w:w="1417" w:type="dxa"/>
          </w:tcPr>
          <w:p w:rsidR="00A17AFB" w:rsidRPr="00C90011" w:rsidRDefault="00A17AFB" w:rsidP="00A17AFB">
            <w:pPr>
              <w:spacing w:before="12" w:after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0011">
              <w:rPr>
                <w:b/>
                <w:color w:val="000000" w:themeColor="text1"/>
                <w:sz w:val="24"/>
                <w:szCs w:val="24"/>
              </w:rPr>
              <w:t>Đơn giá</w:t>
            </w:r>
          </w:p>
        </w:tc>
        <w:tc>
          <w:tcPr>
            <w:tcW w:w="4111" w:type="dxa"/>
          </w:tcPr>
          <w:p w:rsidR="00A17AFB" w:rsidRPr="00C90011" w:rsidRDefault="00A17AFB" w:rsidP="00A17AFB">
            <w:pPr>
              <w:spacing w:before="12" w:after="6"/>
              <w:ind w:right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0011">
              <w:rPr>
                <w:b/>
                <w:color w:val="000000" w:themeColor="text1"/>
                <w:sz w:val="24"/>
                <w:szCs w:val="24"/>
              </w:rPr>
              <w:t>Sắt hộp mạ kẽm</w:t>
            </w:r>
          </w:p>
        </w:tc>
        <w:tc>
          <w:tcPr>
            <w:tcW w:w="1418" w:type="dxa"/>
          </w:tcPr>
          <w:p w:rsidR="00A17AFB" w:rsidRPr="00C90011" w:rsidRDefault="00A17AFB" w:rsidP="00A17AFB">
            <w:pPr>
              <w:spacing w:before="12" w:after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90011">
              <w:rPr>
                <w:b/>
                <w:color w:val="000000" w:themeColor="text1"/>
                <w:sz w:val="24"/>
                <w:szCs w:val="24"/>
              </w:rPr>
              <w:t>Đơn giá</w:t>
            </w:r>
          </w:p>
        </w:tc>
      </w:tr>
      <w:tr w:rsidR="00A17AFB" w:rsidRPr="005735D9" w:rsidTr="00706338">
        <w:trPr>
          <w:trHeight w:val="256"/>
        </w:trPr>
        <w:tc>
          <w:tcPr>
            <w:tcW w:w="4248" w:type="dxa"/>
            <w:vAlign w:val="center"/>
          </w:tcPr>
          <w:p w:rsidR="00A17AFB" w:rsidRPr="00C90011" w:rsidRDefault="00A17AFB" w:rsidP="00A17AFB">
            <w:pPr>
              <w:spacing w:before="12" w:after="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706338"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Pr="00C90011">
              <w:rPr>
                <w:color w:val="000000" w:themeColor="text1"/>
                <w:sz w:val="24"/>
                <w:szCs w:val="24"/>
              </w:rPr>
              <w:t>21*1.2 ly (Hòa Phát) - 3.55kg</w:t>
            </w:r>
          </w:p>
        </w:tc>
        <w:tc>
          <w:tcPr>
            <w:tcW w:w="1417" w:type="dxa"/>
            <w:vAlign w:val="center"/>
          </w:tcPr>
          <w:p w:rsidR="00A17AFB" w:rsidRPr="00C90011" w:rsidRDefault="002F37E4" w:rsidP="00A17AF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  <w:r w:rsidR="00A17AFB" w:rsidRPr="00C90011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A17AFB" w:rsidRPr="00C90011" w:rsidRDefault="00B21C2E" w:rsidP="00B21C2E">
            <w:pPr>
              <w:spacing w:before="12" w:after="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A17AFB"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="00706CEB">
              <w:rPr>
                <w:color w:val="000000" w:themeColor="text1"/>
                <w:sz w:val="24"/>
                <w:szCs w:val="24"/>
              </w:rPr>
              <w:t>60*1.1ly (HP, HS</w:t>
            </w:r>
            <w:r w:rsidR="00A17AFB" w:rsidRPr="00C90011">
              <w:rPr>
                <w:color w:val="000000" w:themeColor="text1"/>
                <w:sz w:val="24"/>
                <w:szCs w:val="24"/>
              </w:rPr>
              <w:t>) - 9.57kg</w:t>
            </w:r>
          </w:p>
        </w:tc>
        <w:tc>
          <w:tcPr>
            <w:tcW w:w="1418" w:type="dxa"/>
            <w:vAlign w:val="center"/>
          </w:tcPr>
          <w:p w:rsidR="00A17AFB" w:rsidRPr="00C90011" w:rsidRDefault="00697B67" w:rsidP="00E32A4E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</w:t>
            </w:r>
            <w:r w:rsidR="00A17AFB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338" w:rsidRPr="005735D9" w:rsidTr="00706338">
        <w:trPr>
          <w:trHeight w:val="256"/>
        </w:trPr>
        <w:tc>
          <w:tcPr>
            <w:tcW w:w="4248" w:type="dxa"/>
            <w:vAlign w:val="center"/>
          </w:tcPr>
          <w:p w:rsidR="00706338" w:rsidRPr="00C90011" w:rsidRDefault="00706338" w:rsidP="00706338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>
              <w:rPr>
                <w:color w:val="000000" w:themeColor="text1"/>
                <w:sz w:val="24"/>
                <w:szCs w:val="24"/>
              </w:rPr>
              <w:t>21*</w:t>
            </w:r>
            <w:r w:rsidR="00C83B39">
              <w:rPr>
                <w:color w:val="000000" w:themeColor="text1"/>
                <w:sz w:val="24"/>
                <w:szCs w:val="24"/>
              </w:rPr>
              <w:t>2.1ly kẽm chì  (Hòa Phát) -5.938</w:t>
            </w:r>
            <w:r w:rsidRPr="00C90011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:rsidR="00706338" w:rsidRPr="00C90011" w:rsidRDefault="00E32A4E" w:rsidP="00706338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.000</w:t>
            </w:r>
          </w:p>
        </w:tc>
        <w:tc>
          <w:tcPr>
            <w:tcW w:w="4111" w:type="dxa"/>
            <w:vAlign w:val="center"/>
          </w:tcPr>
          <w:p w:rsidR="00706338" w:rsidRPr="00C90011" w:rsidRDefault="00706338" w:rsidP="00B21C2E">
            <w:pPr>
              <w:spacing w:before="12" w:after="6"/>
              <w:jc w:val="center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="00706CEB">
              <w:rPr>
                <w:color w:val="000000" w:themeColor="text1"/>
                <w:sz w:val="24"/>
                <w:szCs w:val="24"/>
              </w:rPr>
              <w:t>60*1.5 ly (HP, HS</w:t>
            </w:r>
            <w:r w:rsidRPr="00C90011">
              <w:rPr>
                <w:color w:val="000000" w:themeColor="text1"/>
                <w:sz w:val="24"/>
                <w:szCs w:val="24"/>
              </w:rPr>
              <w:t>) – 12.96kg</w:t>
            </w:r>
          </w:p>
        </w:tc>
        <w:tc>
          <w:tcPr>
            <w:tcW w:w="1418" w:type="dxa"/>
            <w:vAlign w:val="center"/>
          </w:tcPr>
          <w:p w:rsidR="00706338" w:rsidRPr="00C90011" w:rsidRDefault="00697B67" w:rsidP="00706338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5</w:t>
            </w:r>
            <w:r w:rsidR="00706338" w:rsidRPr="00C90011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338" w:rsidRPr="005735D9" w:rsidTr="00706338">
        <w:trPr>
          <w:trHeight w:val="205"/>
        </w:trPr>
        <w:tc>
          <w:tcPr>
            <w:tcW w:w="4248" w:type="dxa"/>
            <w:vAlign w:val="center"/>
          </w:tcPr>
          <w:p w:rsidR="00706338" w:rsidRPr="00C90011" w:rsidRDefault="00706338" w:rsidP="00706338">
            <w:pPr>
              <w:spacing w:before="12" w:after="6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Pr="00C90011">
              <w:rPr>
                <w:color w:val="000000" w:themeColor="text1"/>
                <w:sz w:val="24"/>
                <w:szCs w:val="24"/>
              </w:rPr>
              <w:t>27*1.2 ly (Hòa Phát) - 4.52 kg</w:t>
            </w:r>
          </w:p>
        </w:tc>
        <w:tc>
          <w:tcPr>
            <w:tcW w:w="1417" w:type="dxa"/>
            <w:vAlign w:val="center"/>
          </w:tcPr>
          <w:p w:rsidR="00706338" w:rsidRPr="00C90011" w:rsidRDefault="00697B67" w:rsidP="00706338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</w:t>
            </w:r>
            <w:r w:rsidR="00706338" w:rsidRPr="00C90011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706338" w:rsidRPr="00C90011" w:rsidRDefault="00B21C2E" w:rsidP="00B21C2E">
            <w:pPr>
              <w:spacing w:before="12" w:after="6"/>
              <w:ind w:left="3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706338"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="00706338" w:rsidRPr="00C90011">
              <w:rPr>
                <w:color w:val="000000" w:themeColor="text1"/>
                <w:sz w:val="24"/>
                <w:szCs w:val="24"/>
              </w:rPr>
              <w:t>60*1.8 ly (Hòa Phát) - 15.47kg</w:t>
            </w:r>
          </w:p>
        </w:tc>
        <w:tc>
          <w:tcPr>
            <w:tcW w:w="1418" w:type="dxa"/>
            <w:vAlign w:val="center"/>
          </w:tcPr>
          <w:p w:rsidR="00706338" w:rsidRPr="00C90011" w:rsidRDefault="00697B67" w:rsidP="00706338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</w:t>
            </w:r>
            <w:r w:rsidR="00706338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338" w:rsidRPr="005735D9" w:rsidTr="00706338">
        <w:trPr>
          <w:trHeight w:val="205"/>
        </w:trPr>
        <w:tc>
          <w:tcPr>
            <w:tcW w:w="4248" w:type="dxa"/>
            <w:vAlign w:val="center"/>
          </w:tcPr>
          <w:p w:rsidR="00706338" w:rsidRDefault="00706338" w:rsidP="00706338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>
              <w:rPr>
                <w:color w:val="000000" w:themeColor="text1"/>
                <w:sz w:val="24"/>
                <w:szCs w:val="24"/>
              </w:rPr>
              <w:t>27*</w:t>
            </w:r>
            <w:r w:rsidR="00C83B39">
              <w:rPr>
                <w:color w:val="000000" w:themeColor="text1"/>
                <w:sz w:val="24"/>
                <w:szCs w:val="24"/>
              </w:rPr>
              <w:t xml:space="preserve">2.1ly kẽm chì (Hòa Phát) -7.704 </w:t>
            </w:r>
            <w:r w:rsidRPr="00C90011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:rsidR="00706338" w:rsidRDefault="00E32A4E" w:rsidP="00706338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</w:t>
            </w:r>
            <w:r w:rsidR="00C83B39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706338" w:rsidRPr="00C90011" w:rsidRDefault="00B21C2E" w:rsidP="00B21C2E">
            <w:pPr>
              <w:spacing w:before="12" w:after="6"/>
              <w:ind w:left="3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706338"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="00706CEB">
              <w:rPr>
                <w:color w:val="000000" w:themeColor="text1"/>
                <w:sz w:val="24"/>
                <w:szCs w:val="24"/>
              </w:rPr>
              <w:t>76*1.1</w:t>
            </w:r>
            <w:r w:rsidR="00706338" w:rsidRPr="00C90011">
              <w:rPr>
                <w:color w:val="000000" w:themeColor="text1"/>
                <w:sz w:val="24"/>
                <w:szCs w:val="24"/>
              </w:rPr>
              <w:t>ly (</w:t>
            </w:r>
            <w:r w:rsidR="00706CEB">
              <w:rPr>
                <w:color w:val="000000" w:themeColor="text1"/>
                <w:sz w:val="24"/>
                <w:szCs w:val="24"/>
              </w:rPr>
              <w:t>Hoa Sen) – 12.00</w:t>
            </w:r>
            <w:r w:rsidR="00706338" w:rsidRPr="00C90011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18" w:type="dxa"/>
            <w:vAlign w:val="center"/>
          </w:tcPr>
          <w:p w:rsidR="00706338" w:rsidRPr="00C90011" w:rsidRDefault="00697B67" w:rsidP="00706338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7</w:t>
            </w:r>
            <w:r w:rsidR="00706CEB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06CEB" w:rsidRPr="005735D9" w:rsidTr="00706338">
        <w:trPr>
          <w:trHeight w:val="180"/>
        </w:trPr>
        <w:tc>
          <w:tcPr>
            <w:tcW w:w="4248" w:type="dxa"/>
            <w:vAlign w:val="center"/>
          </w:tcPr>
          <w:p w:rsidR="00706CEB" w:rsidRPr="00C90011" w:rsidRDefault="00706CEB" w:rsidP="00706CEB">
            <w:pPr>
              <w:spacing w:before="12" w:after="6"/>
              <w:jc w:val="center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Pr="00C90011">
              <w:rPr>
                <w:color w:val="000000" w:themeColor="text1"/>
                <w:sz w:val="24"/>
                <w:szCs w:val="24"/>
              </w:rPr>
              <w:t>34*1.4 ly (Hòa Phát) - 6.65kg</w:t>
            </w:r>
          </w:p>
        </w:tc>
        <w:tc>
          <w:tcPr>
            <w:tcW w:w="1417" w:type="dxa"/>
            <w:vAlign w:val="center"/>
          </w:tcPr>
          <w:p w:rsidR="00706CEB" w:rsidRPr="00C90011" w:rsidRDefault="002F37E4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</w:t>
            </w:r>
            <w:r w:rsidR="00706CEB" w:rsidRPr="00C90011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706CEB" w:rsidRPr="00C90011" w:rsidRDefault="00B21C2E" w:rsidP="00B21C2E">
            <w:pPr>
              <w:spacing w:before="12" w:after="6"/>
              <w:ind w:left="3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706CEB"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="00706CEB" w:rsidRPr="00C90011">
              <w:rPr>
                <w:color w:val="000000" w:themeColor="text1"/>
                <w:sz w:val="24"/>
                <w:szCs w:val="24"/>
              </w:rPr>
              <w:t>76*1.4ly (Hòa Phát) - 15.37kg</w:t>
            </w:r>
          </w:p>
        </w:tc>
        <w:tc>
          <w:tcPr>
            <w:tcW w:w="1418" w:type="dxa"/>
            <w:vAlign w:val="center"/>
          </w:tcPr>
          <w:p w:rsidR="00706CEB" w:rsidRPr="00C90011" w:rsidRDefault="00706CEB" w:rsidP="00706CEB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t>25</w:t>
            </w:r>
            <w:r w:rsidR="00697B67">
              <w:rPr>
                <w:color w:val="000000" w:themeColor="text1"/>
                <w:sz w:val="24"/>
                <w:szCs w:val="24"/>
              </w:rPr>
              <w:t>6</w:t>
            </w:r>
            <w:r w:rsidRPr="00C90011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0E628C" w:rsidRPr="005735D9" w:rsidTr="00706338">
        <w:trPr>
          <w:trHeight w:val="180"/>
        </w:trPr>
        <w:tc>
          <w:tcPr>
            <w:tcW w:w="4248" w:type="dxa"/>
            <w:vAlign w:val="center"/>
          </w:tcPr>
          <w:p w:rsidR="000E628C" w:rsidRPr="00C90011" w:rsidRDefault="000E628C" w:rsidP="000E628C">
            <w:pPr>
              <w:spacing w:before="12" w:after="6"/>
              <w:jc w:val="center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>
              <w:rPr>
                <w:color w:val="000000" w:themeColor="text1"/>
                <w:sz w:val="24"/>
                <w:szCs w:val="24"/>
              </w:rPr>
              <w:t xml:space="preserve">42*1.1ly (Hòa Phát) -  6.69 </w:t>
            </w:r>
            <w:r w:rsidRPr="00C90011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417" w:type="dxa"/>
            <w:vAlign w:val="center"/>
          </w:tcPr>
          <w:p w:rsidR="000E628C" w:rsidRPr="00C90011" w:rsidRDefault="00697B67" w:rsidP="000E628C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</w:t>
            </w:r>
            <w:r w:rsidR="000E628C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0E628C" w:rsidRPr="00C90011" w:rsidRDefault="000E628C" w:rsidP="000E628C">
            <w:pPr>
              <w:spacing w:before="12" w:after="6"/>
              <w:jc w:val="center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>
              <w:rPr>
                <w:color w:val="000000" w:themeColor="text1"/>
                <w:sz w:val="24"/>
                <w:szCs w:val="24"/>
              </w:rPr>
              <w:t>76*2.1</w:t>
            </w:r>
            <w:r w:rsidRPr="00C90011">
              <w:rPr>
                <w:color w:val="000000" w:themeColor="text1"/>
                <w:sz w:val="24"/>
                <w:szCs w:val="24"/>
              </w:rPr>
              <w:t xml:space="preserve">ly </w:t>
            </w:r>
            <w:r>
              <w:rPr>
                <w:color w:val="000000" w:themeColor="text1"/>
                <w:sz w:val="24"/>
                <w:szCs w:val="24"/>
              </w:rPr>
              <w:t>kẽm chì(Hòa Phát)-22.851kg</w:t>
            </w:r>
          </w:p>
        </w:tc>
        <w:tc>
          <w:tcPr>
            <w:tcW w:w="1418" w:type="dxa"/>
            <w:vAlign w:val="center"/>
          </w:tcPr>
          <w:p w:rsidR="000E628C" w:rsidRPr="00C90011" w:rsidRDefault="00E32A4E" w:rsidP="000E628C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5</w:t>
            </w:r>
            <w:r w:rsidR="000E628C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0E628C" w:rsidRPr="005735D9" w:rsidTr="00706338">
        <w:trPr>
          <w:trHeight w:val="274"/>
        </w:trPr>
        <w:tc>
          <w:tcPr>
            <w:tcW w:w="4248" w:type="dxa"/>
            <w:vAlign w:val="center"/>
          </w:tcPr>
          <w:p w:rsidR="000E628C" w:rsidRPr="00C90011" w:rsidRDefault="000E628C" w:rsidP="000E628C">
            <w:pPr>
              <w:spacing w:before="12" w:after="6"/>
              <w:ind w:left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Pr="00C90011">
              <w:rPr>
                <w:color w:val="000000" w:themeColor="text1"/>
                <w:sz w:val="24"/>
                <w:szCs w:val="24"/>
              </w:rPr>
              <w:t>42*1.4ly (Hòa Phát) -  8.45kg</w:t>
            </w:r>
          </w:p>
        </w:tc>
        <w:tc>
          <w:tcPr>
            <w:tcW w:w="1417" w:type="dxa"/>
            <w:vAlign w:val="center"/>
          </w:tcPr>
          <w:p w:rsidR="000E628C" w:rsidRPr="00C90011" w:rsidRDefault="00697B67" w:rsidP="000E628C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</w:t>
            </w:r>
            <w:r w:rsidR="000E628C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0E628C" w:rsidRPr="00C90011" w:rsidRDefault="000E628C" w:rsidP="000E628C">
            <w:pPr>
              <w:spacing w:before="12" w:after="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*)   </w:t>
            </w: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Pr="00C90011">
              <w:rPr>
                <w:color w:val="000000" w:themeColor="text1"/>
                <w:sz w:val="24"/>
                <w:szCs w:val="24"/>
              </w:rPr>
              <w:t>90*1.4ly (Hòa Phát) – 18.0 kg</w:t>
            </w:r>
          </w:p>
        </w:tc>
        <w:tc>
          <w:tcPr>
            <w:tcW w:w="1418" w:type="dxa"/>
            <w:vAlign w:val="center"/>
          </w:tcPr>
          <w:p w:rsidR="000E628C" w:rsidRPr="00C90011" w:rsidRDefault="00697B67" w:rsidP="000E628C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7</w:t>
            </w:r>
            <w:r w:rsidR="000E628C" w:rsidRPr="00C90011"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0E628C" w:rsidRPr="005735D9" w:rsidTr="00706338">
        <w:trPr>
          <w:trHeight w:val="279"/>
        </w:trPr>
        <w:tc>
          <w:tcPr>
            <w:tcW w:w="4248" w:type="dxa"/>
            <w:vAlign w:val="center"/>
          </w:tcPr>
          <w:p w:rsidR="000E628C" w:rsidRPr="00C90011" w:rsidRDefault="000E628C" w:rsidP="000E628C">
            <w:pPr>
              <w:spacing w:before="12" w:after="6"/>
              <w:ind w:left="28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Pr="00C90011">
              <w:rPr>
                <w:color w:val="000000" w:themeColor="text1"/>
                <w:sz w:val="24"/>
                <w:szCs w:val="24"/>
              </w:rPr>
              <w:t>49*1.2ly (Hòa Phát) - 8.33kg</w:t>
            </w:r>
          </w:p>
        </w:tc>
        <w:tc>
          <w:tcPr>
            <w:tcW w:w="1417" w:type="dxa"/>
            <w:vAlign w:val="center"/>
          </w:tcPr>
          <w:p w:rsidR="000E628C" w:rsidRPr="00C90011" w:rsidRDefault="00697B67" w:rsidP="000E628C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1</w:t>
            </w:r>
            <w:r w:rsidR="000E628C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0E628C" w:rsidRPr="00C90011" w:rsidRDefault="000E628C" w:rsidP="000E628C">
            <w:pPr>
              <w:spacing w:before="12" w:after="6"/>
              <w:ind w:left="317"/>
              <w:jc w:val="center"/>
              <w:rPr>
                <w:color w:val="000000" w:themeColor="text1"/>
                <w:sz w:val="24"/>
                <w:szCs w:val="24"/>
              </w:rPr>
            </w:pP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Pr="00C90011">
              <w:rPr>
                <w:color w:val="000000" w:themeColor="text1"/>
                <w:sz w:val="24"/>
                <w:szCs w:val="24"/>
              </w:rPr>
              <w:t>90*1.5ly (Hòa Phát) - 19.27kg</w:t>
            </w:r>
          </w:p>
        </w:tc>
        <w:tc>
          <w:tcPr>
            <w:tcW w:w="1418" w:type="dxa"/>
            <w:vAlign w:val="center"/>
          </w:tcPr>
          <w:p w:rsidR="000E628C" w:rsidRPr="00C90011" w:rsidRDefault="000E628C" w:rsidP="000E628C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6.000</w:t>
            </w:r>
          </w:p>
        </w:tc>
      </w:tr>
      <w:tr w:rsidR="000E628C" w:rsidRPr="005735D9" w:rsidTr="00706338">
        <w:trPr>
          <w:trHeight w:val="195"/>
        </w:trPr>
        <w:tc>
          <w:tcPr>
            <w:tcW w:w="4248" w:type="dxa"/>
            <w:vAlign w:val="center"/>
          </w:tcPr>
          <w:p w:rsidR="000E628C" w:rsidRPr="00C90011" w:rsidRDefault="000E628C" w:rsidP="000E628C">
            <w:pPr>
              <w:spacing w:before="12" w:after="6"/>
              <w:ind w:left="317"/>
              <w:rPr>
                <w:noProof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90011">
              <w:rPr>
                <w:color w:val="000000" w:themeColor="text1"/>
                <w:sz w:val="24"/>
                <w:szCs w:val="24"/>
              </w:rPr>
              <w:sym w:font="Symbol" w:char="F066"/>
            </w:r>
            <w:r w:rsidRPr="00C90011">
              <w:rPr>
                <w:color w:val="000000" w:themeColor="text1"/>
                <w:sz w:val="24"/>
                <w:szCs w:val="24"/>
              </w:rPr>
              <w:t>49*1.5ly (Hòa Phát) - 10.34kg</w:t>
            </w:r>
          </w:p>
        </w:tc>
        <w:tc>
          <w:tcPr>
            <w:tcW w:w="1417" w:type="dxa"/>
            <w:vAlign w:val="center"/>
          </w:tcPr>
          <w:p w:rsidR="000E628C" w:rsidRPr="00C90011" w:rsidRDefault="00697B67" w:rsidP="000E628C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1</w:t>
            </w:r>
            <w:r w:rsidR="000E628C"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4111" w:type="dxa"/>
            <w:vAlign w:val="center"/>
          </w:tcPr>
          <w:p w:rsidR="000E628C" w:rsidRPr="00C90011" w:rsidRDefault="000E628C" w:rsidP="000E628C">
            <w:pPr>
              <w:spacing w:before="12" w:after="6"/>
              <w:ind w:left="31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628C" w:rsidRPr="00C90011" w:rsidRDefault="000E628C" w:rsidP="000E628C">
            <w:pPr>
              <w:spacing w:before="12" w:after="6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01BAA" w:rsidRPr="005735D9" w:rsidRDefault="00A17AFB" w:rsidP="00A80536">
      <w:pPr>
        <w:spacing w:before="12" w:after="6"/>
        <w:ind w:left="-284" w:right="553"/>
        <w:jc w:val="both"/>
        <w:rPr>
          <w:b/>
          <w:color w:val="000000" w:themeColor="text1"/>
          <w:sz w:val="28"/>
          <w:szCs w:val="28"/>
        </w:rPr>
      </w:pPr>
      <w:r w:rsidRPr="005735D9">
        <w:rPr>
          <w:b/>
          <w:color w:val="000000" w:themeColor="text1"/>
          <w:sz w:val="28"/>
          <w:szCs w:val="28"/>
        </w:rPr>
        <w:t xml:space="preserve"> </w:t>
      </w:r>
      <w:r w:rsidR="00801BAA" w:rsidRPr="005735D9">
        <w:rPr>
          <w:b/>
          <w:color w:val="000000" w:themeColor="text1"/>
          <w:sz w:val="28"/>
          <w:szCs w:val="28"/>
        </w:rPr>
        <w:t>SẮT TRÒN TR</w:t>
      </w:r>
      <w:r w:rsidR="00433D2B" w:rsidRPr="005735D9">
        <w:rPr>
          <w:b/>
          <w:color w:val="000000" w:themeColor="text1"/>
          <w:sz w:val="28"/>
          <w:szCs w:val="28"/>
        </w:rPr>
        <w:t>ÁNG KẼM</w:t>
      </w:r>
    </w:p>
    <w:p w:rsidR="004927A9" w:rsidRDefault="004927A9" w:rsidP="00A80536">
      <w:pPr>
        <w:ind w:left="-284"/>
        <w:rPr>
          <w:b/>
          <w:color w:val="000000" w:themeColor="text1"/>
          <w:sz w:val="28"/>
          <w:szCs w:val="28"/>
        </w:rPr>
      </w:pPr>
    </w:p>
    <w:p w:rsidR="005F4D36" w:rsidRDefault="005F4D36" w:rsidP="00E60B6B">
      <w:pPr>
        <w:rPr>
          <w:b/>
          <w:color w:val="000000" w:themeColor="text1"/>
          <w:sz w:val="28"/>
          <w:szCs w:val="28"/>
        </w:rPr>
      </w:pPr>
    </w:p>
    <w:p w:rsidR="005F4D36" w:rsidRDefault="005F4D36" w:rsidP="00E60B6B">
      <w:pPr>
        <w:rPr>
          <w:b/>
          <w:color w:val="000000" w:themeColor="text1"/>
          <w:sz w:val="28"/>
          <w:szCs w:val="28"/>
        </w:rPr>
      </w:pPr>
    </w:p>
    <w:p w:rsidR="005F4D36" w:rsidRDefault="005F4D36" w:rsidP="00E60B6B">
      <w:pPr>
        <w:rPr>
          <w:b/>
          <w:color w:val="000000" w:themeColor="text1"/>
          <w:sz w:val="28"/>
          <w:szCs w:val="28"/>
        </w:rPr>
      </w:pPr>
    </w:p>
    <w:p w:rsidR="005F4D36" w:rsidRDefault="005F4D36" w:rsidP="00E60B6B">
      <w:pPr>
        <w:rPr>
          <w:b/>
          <w:color w:val="000000" w:themeColor="text1"/>
          <w:sz w:val="28"/>
          <w:szCs w:val="28"/>
        </w:rPr>
      </w:pPr>
    </w:p>
    <w:p w:rsidR="00040EB4" w:rsidRDefault="00040EB4" w:rsidP="00E60B6B">
      <w:pPr>
        <w:rPr>
          <w:b/>
          <w:color w:val="000000" w:themeColor="text1"/>
          <w:sz w:val="28"/>
          <w:szCs w:val="28"/>
        </w:rPr>
      </w:pPr>
    </w:p>
    <w:p w:rsidR="00706CEB" w:rsidRDefault="00706CEB" w:rsidP="00E60B6B">
      <w:pPr>
        <w:rPr>
          <w:b/>
          <w:color w:val="000000" w:themeColor="text1"/>
          <w:sz w:val="28"/>
          <w:szCs w:val="28"/>
        </w:rPr>
      </w:pPr>
    </w:p>
    <w:p w:rsidR="00856D0A" w:rsidRPr="005735D9" w:rsidRDefault="00856D0A" w:rsidP="00E60B6B">
      <w:pPr>
        <w:rPr>
          <w:b/>
          <w:color w:val="000000" w:themeColor="text1"/>
          <w:sz w:val="28"/>
          <w:szCs w:val="28"/>
        </w:rPr>
      </w:pPr>
      <w:r w:rsidRPr="005735D9">
        <w:rPr>
          <w:b/>
          <w:color w:val="000000" w:themeColor="text1"/>
          <w:sz w:val="28"/>
          <w:szCs w:val="28"/>
        </w:rPr>
        <w:t>THÉP V CÁC LOẠI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4111"/>
        <w:gridCol w:w="1134"/>
      </w:tblGrid>
      <w:tr w:rsidR="005735D9" w:rsidRPr="005735D9" w:rsidTr="0013445E">
        <w:tc>
          <w:tcPr>
            <w:tcW w:w="3794" w:type="dxa"/>
          </w:tcPr>
          <w:p w:rsidR="00732A78" w:rsidRPr="005735D9" w:rsidRDefault="00732A78" w:rsidP="00C84F84">
            <w:pPr>
              <w:spacing w:before="12" w:after="6"/>
              <w:ind w:right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5D9">
              <w:rPr>
                <w:b/>
                <w:color w:val="000000" w:themeColor="text1"/>
                <w:sz w:val="24"/>
                <w:szCs w:val="24"/>
              </w:rPr>
              <w:t>Thép V</w:t>
            </w:r>
          </w:p>
        </w:tc>
        <w:tc>
          <w:tcPr>
            <w:tcW w:w="1134" w:type="dxa"/>
          </w:tcPr>
          <w:p w:rsidR="00732A78" w:rsidRPr="005735D9" w:rsidRDefault="00732A78" w:rsidP="00C84F84">
            <w:pPr>
              <w:spacing w:before="12" w:after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5D9">
              <w:rPr>
                <w:b/>
                <w:color w:val="000000" w:themeColor="text1"/>
                <w:sz w:val="24"/>
                <w:szCs w:val="24"/>
              </w:rPr>
              <w:t>Đơn giá</w:t>
            </w:r>
          </w:p>
        </w:tc>
        <w:tc>
          <w:tcPr>
            <w:tcW w:w="4111" w:type="dxa"/>
          </w:tcPr>
          <w:p w:rsidR="00732A78" w:rsidRPr="005735D9" w:rsidRDefault="00732A78" w:rsidP="00C84F84">
            <w:pPr>
              <w:spacing w:before="12" w:after="6"/>
              <w:ind w:right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5D9">
              <w:rPr>
                <w:b/>
                <w:color w:val="000000" w:themeColor="text1"/>
                <w:sz w:val="24"/>
                <w:szCs w:val="24"/>
              </w:rPr>
              <w:t>Thép V</w:t>
            </w:r>
          </w:p>
        </w:tc>
        <w:tc>
          <w:tcPr>
            <w:tcW w:w="1134" w:type="dxa"/>
          </w:tcPr>
          <w:p w:rsidR="00732A78" w:rsidRPr="005735D9" w:rsidRDefault="00732A78" w:rsidP="00C84F84">
            <w:pPr>
              <w:spacing w:before="12" w:after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735D9">
              <w:rPr>
                <w:b/>
                <w:color w:val="000000" w:themeColor="text1"/>
                <w:sz w:val="24"/>
                <w:szCs w:val="24"/>
              </w:rPr>
              <w:t>Đơn giá</w:t>
            </w:r>
          </w:p>
        </w:tc>
      </w:tr>
      <w:tr w:rsidR="00E755B7" w:rsidRPr="00C166BB" w:rsidTr="005F4D36">
        <w:trPr>
          <w:trHeight w:val="294"/>
        </w:trPr>
        <w:tc>
          <w:tcPr>
            <w:tcW w:w="3794" w:type="dxa"/>
            <w:vAlign w:val="center"/>
          </w:tcPr>
          <w:p w:rsidR="00E755B7" w:rsidRDefault="00E755B7" w:rsidP="00E755B7">
            <w:pPr>
              <w:spacing w:before="12" w:after="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30 x 30 (4.8 kg – 5.0 kg /cây)</w:t>
            </w:r>
          </w:p>
        </w:tc>
        <w:tc>
          <w:tcPr>
            <w:tcW w:w="1134" w:type="dxa"/>
            <w:vAlign w:val="center"/>
          </w:tcPr>
          <w:p w:rsidR="00E755B7" w:rsidRDefault="00E755B7" w:rsidP="00E755B7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0</w:t>
            </w:r>
          </w:p>
        </w:tc>
        <w:tc>
          <w:tcPr>
            <w:tcW w:w="4111" w:type="dxa"/>
            <w:vAlign w:val="center"/>
          </w:tcPr>
          <w:p w:rsidR="00E755B7" w:rsidRPr="00C166BB" w:rsidRDefault="00E755B7" w:rsidP="00E755B7">
            <w:pPr>
              <w:spacing w:before="12" w:after="6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50 x 50 (12.0 kg – 12.5 kg/cây ) </w:t>
            </w:r>
          </w:p>
        </w:tc>
        <w:tc>
          <w:tcPr>
            <w:tcW w:w="1134" w:type="dxa"/>
            <w:vAlign w:val="center"/>
          </w:tcPr>
          <w:p w:rsidR="00E755B7" w:rsidRPr="00C166BB" w:rsidRDefault="00E755B7" w:rsidP="00E755B7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000</w:t>
            </w:r>
          </w:p>
        </w:tc>
      </w:tr>
      <w:tr w:rsidR="00E755B7" w:rsidRPr="00C166BB" w:rsidTr="005F4D36">
        <w:trPr>
          <w:trHeight w:val="291"/>
        </w:trPr>
        <w:tc>
          <w:tcPr>
            <w:tcW w:w="3794" w:type="dxa"/>
            <w:vAlign w:val="center"/>
          </w:tcPr>
          <w:p w:rsidR="00E755B7" w:rsidRPr="00442438" w:rsidRDefault="00E755B7" w:rsidP="00E755B7">
            <w:pPr>
              <w:spacing w:before="12" w:after="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30 x 30 (5.5 kg – 6.0 kg/cây) </w:t>
            </w:r>
          </w:p>
        </w:tc>
        <w:tc>
          <w:tcPr>
            <w:tcW w:w="1134" w:type="dxa"/>
            <w:vAlign w:val="center"/>
          </w:tcPr>
          <w:p w:rsidR="00E755B7" w:rsidRPr="00442438" w:rsidRDefault="00E755B7" w:rsidP="00E755B7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000</w:t>
            </w:r>
          </w:p>
        </w:tc>
        <w:tc>
          <w:tcPr>
            <w:tcW w:w="4111" w:type="dxa"/>
            <w:vAlign w:val="center"/>
          </w:tcPr>
          <w:p w:rsidR="00E755B7" w:rsidRPr="00442438" w:rsidRDefault="00E755B7" w:rsidP="00E755B7">
            <w:pPr>
              <w:spacing w:before="12" w:after="6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50x 50 (13.5 kg – 14.0 kg/cây) </w:t>
            </w:r>
          </w:p>
        </w:tc>
        <w:tc>
          <w:tcPr>
            <w:tcW w:w="1134" w:type="dxa"/>
            <w:vAlign w:val="center"/>
          </w:tcPr>
          <w:p w:rsidR="00E755B7" w:rsidRPr="00442438" w:rsidRDefault="00E755B7" w:rsidP="00E755B7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000</w:t>
            </w:r>
          </w:p>
        </w:tc>
      </w:tr>
      <w:tr w:rsidR="00E755B7" w:rsidRPr="00442438" w:rsidTr="00C66560">
        <w:trPr>
          <w:trHeight w:val="280"/>
        </w:trPr>
        <w:tc>
          <w:tcPr>
            <w:tcW w:w="3794" w:type="dxa"/>
            <w:vAlign w:val="center"/>
          </w:tcPr>
          <w:p w:rsidR="00E755B7" w:rsidRPr="00442438" w:rsidRDefault="00E755B7" w:rsidP="00E755B7">
            <w:pPr>
              <w:spacing w:before="12" w:after="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30 x 30 (7.2 kg – 8.0 kg/cây) </w:t>
            </w:r>
          </w:p>
        </w:tc>
        <w:tc>
          <w:tcPr>
            <w:tcW w:w="1134" w:type="dxa"/>
            <w:vAlign w:val="center"/>
          </w:tcPr>
          <w:p w:rsidR="00E755B7" w:rsidRPr="00442438" w:rsidRDefault="00E755B7" w:rsidP="00E755B7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500</w:t>
            </w:r>
          </w:p>
        </w:tc>
        <w:tc>
          <w:tcPr>
            <w:tcW w:w="4111" w:type="dxa"/>
            <w:vAlign w:val="center"/>
          </w:tcPr>
          <w:p w:rsidR="00E755B7" w:rsidRPr="00484DE9" w:rsidRDefault="00E755B7" w:rsidP="00E755B7">
            <w:pPr>
              <w:spacing w:before="12" w:after="6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50 x 50 (15.17 kg – 16.0 kg/cây) </w:t>
            </w:r>
          </w:p>
        </w:tc>
        <w:tc>
          <w:tcPr>
            <w:tcW w:w="1134" w:type="dxa"/>
            <w:vAlign w:val="center"/>
          </w:tcPr>
          <w:p w:rsidR="00E755B7" w:rsidRPr="00484DE9" w:rsidRDefault="00E755B7" w:rsidP="00E755B7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000</w:t>
            </w:r>
          </w:p>
        </w:tc>
      </w:tr>
      <w:tr w:rsidR="00E755B7" w:rsidRPr="00484DE9" w:rsidTr="0013445E">
        <w:tc>
          <w:tcPr>
            <w:tcW w:w="3794" w:type="dxa"/>
            <w:vAlign w:val="center"/>
          </w:tcPr>
          <w:p w:rsidR="00E755B7" w:rsidRDefault="00E755B7" w:rsidP="00E755B7">
            <w:pPr>
              <w:spacing w:before="12" w:after="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30 x 30 (7.8 kg – 8.0 kg/cây)</w:t>
            </w:r>
          </w:p>
        </w:tc>
        <w:tc>
          <w:tcPr>
            <w:tcW w:w="1134" w:type="dxa"/>
            <w:vAlign w:val="center"/>
          </w:tcPr>
          <w:p w:rsidR="00E755B7" w:rsidRDefault="00E755B7" w:rsidP="00E755B7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000</w:t>
            </w:r>
          </w:p>
        </w:tc>
        <w:tc>
          <w:tcPr>
            <w:tcW w:w="4111" w:type="dxa"/>
            <w:vAlign w:val="center"/>
          </w:tcPr>
          <w:p w:rsidR="00E755B7" w:rsidRDefault="00E755B7" w:rsidP="00E755B7">
            <w:pPr>
              <w:spacing w:before="12" w:after="6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50x 50 (17.10 kg – 17.5 kg/cây)</w:t>
            </w:r>
          </w:p>
        </w:tc>
        <w:tc>
          <w:tcPr>
            <w:tcW w:w="1134" w:type="dxa"/>
            <w:vAlign w:val="center"/>
          </w:tcPr>
          <w:p w:rsidR="00E755B7" w:rsidRPr="00484DE9" w:rsidRDefault="00E755B7" w:rsidP="00E755B7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000</w:t>
            </w:r>
          </w:p>
        </w:tc>
      </w:tr>
      <w:tr w:rsidR="00E755B7" w:rsidRPr="00484DE9" w:rsidTr="0013445E">
        <w:tc>
          <w:tcPr>
            <w:tcW w:w="3794" w:type="dxa"/>
            <w:vAlign w:val="center"/>
          </w:tcPr>
          <w:p w:rsidR="00E755B7" w:rsidRPr="00484DE9" w:rsidRDefault="00E755B7" w:rsidP="00E755B7">
            <w:pPr>
              <w:spacing w:before="12" w:after="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40 x 40 (9.7 kg – 10.0 kg/cây) </w:t>
            </w:r>
          </w:p>
        </w:tc>
        <w:tc>
          <w:tcPr>
            <w:tcW w:w="1134" w:type="dxa"/>
            <w:vAlign w:val="center"/>
          </w:tcPr>
          <w:p w:rsidR="00E755B7" w:rsidRPr="00484DE9" w:rsidRDefault="00E755B7" w:rsidP="00E755B7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000</w:t>
            </w:r>
          </w:p>
        </w:tc>
        <w:tc>
          <w:tcPr>
            <w:tcW w:w="4111" w:type="dxa"/>
            <w:vAlign w:val="center"/>
          </w:tcPr>
          <w:p w:rsidR="00E755B7" w:rsidRDefault="00E755B7" w:rsidP="00E755B7">
            <w:pPr>
              <w:spacing w:before="12" w:after="6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50 x 50 (22.2 kg – 23.0 kg/cây) </w:t>
            </w:r>
          </w:p>
        </w:tc>
        <w:tc>
          <w:tcPr>
            <w:tcW w:w="1134" w:type="dxa"/>
            <w:vAlign w:val="center"/>
          </w:tcPr>
          <w:p w:rsidR="00E755B7" w:rsidRPr="00484DE9" w:rsidRDefault="00E755B7" w:rsidP="007B39FD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B39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0</w:t>
            </w:r>
          </w:p>
        </w:tc>
      </w:tr>
      <w:tr w:rsidR="00E755B7" w:rsidRPr="00484DE9" w:rsidTr="0013445E">
        <w:tc>
          <w:tcPr>
            <w:tcW w:w="3794" w:type="dxa"/>
            <w:vAlign w:val="center"/>
          </w:tcPr>
          <w:p w:rsidR="00E755B7" w:rsidRDefault="00E755B7" w:rsidP="00E755B7">
            <w:pPr>
              <w:spacing w:before="12" w:after="6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40 x 40 (13.8 kg – 14.0 kg/cây)</w:t>
            </w:r>
          </w:p>
        </w:tc>
        <w:tc>
          <w:tcPr>
            <w:tcW w:w="1134" w:type="dxa"/>
            <w:vAlign w:val="center"/>
          </w:tcPr>
          <w:p w:rsidR="00E755B7" w:rsidRDefault="00E755B7" w:rsidP="00E755B7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000</w:t>
            </w:r>
          </w:p>
        </w:tc>
        <w:tc>
          <w:tcPr>
            <w:tcW w:w="4111" w:type="dxa"/>
            <w:vAlign w:val="center"/>
          </w:tcPr>
          <w:p w:rsidR="00E755B7" w:rsidRPr="00484DE9" w:rsidRDefault="00E755B7" w:rsidP="00E755B7">
            <w:pPr>
              <w:spacing w:before="12" w:after="6"/>
              <w:ind w:left="317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55B7" w:rsidRPr="00484DE9" w:rsidRDefault="00E755B7" w:rsidP="00E755B7">
            <w:pPr>
              <w:spacing w:before="12" w:after="6"/>
              <w:jc w:val="right"/>
              <w:rPr>
                <w:sz w:val="24"/>
                <w:szCs w:val="24"/>
              </w:rPr>
            </w:pPr>
          </w:p>
        </w:tc>
      </w:tr>
    </w:tbl>
    <w:p w:rsidR="004927A9" w:rsidRDefault="004927A9" w:rsidP="00433D2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58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807"/>
        <w:gridCol w:w="1701"/>
        <w:gridCol w:w="1418"/>
        <w:gridCol w:w="1984"/>
      </w:tblGrid>
      <w:tr w:rsidR="00F33BF2" w:rsidRPr="00085FFC" w:rsidTr="00F33BF2">
        <w:trPr>
          <w:trHeight w:val="274"/>
        </w:trPr>
        <w:tc>
          <w:tcPr>
            <w:tcW w:w="5807" w:type="dxa"/>
          </w:tcPr>
          <w:p w:rsidR="00F33BF2" w:rsidRPr="00085FFC" w:rsidRDefault="00F33BF2" w:rsidP="00F33BF2">
            <w:pPr>
              <w:spacing w:before="12" w:after="6"/>
              <w:ind w:right="2"/>
              <w:jc w:val="center"/>
              <w:rPr>
                <w:b/>
              </w:rPr>
            </w:pPr>
            <w:r w:rsidRPr="00085FFC">
              <w:rPr>
                <w:b/>
              </w:rPr>
              <w:t>Quy cách tôn</w:t>
            </w:r>
          </w:p>
        </w:tc>
        <w:tc>
          <w:tcPr>
            <w:tcW w:w="1701" w:type="dxa"/>
          </w:tcPr>
          <w:p w:rsidR="00F33BF2" w:rsidRPr="00085FFC" w:rsidRDefault="00F33BF2" w:rsidP="00F33BF2">
            <w:pPr>
              <w:spacing w:before="12" w:after="6"/>
              <w:jc w:val="center"/>
              <w:rPr>
                <w:b/>
              </w:rPr>
            </w:pPr>
            <w:r w:rsidRPr="00085FFC">
              <w:rPr>
                <w:b/>
              </w:rPr>
              <w:t>Tỷ trọng kg/m</w:t>
            </w:r>
          </w:p>
        </w:tc>
        <w:tc>
          <w:tcPr>
            <w:tcW w:w="1418" w:type="dxa"/>
          </w:tcPr>
          <w:p w:rsidR="00F33BF2" w:rsidRPr="00085FFC" w:rsidRDefault="00F33BF2" w:rsidP="00F33BF2">
            <w:pPr>
              <w:spacing w:before="12" w:after="6"/>
              <w:ind w:right="2"/>
              <w:jc w:val="center"/>
              <w:rPr>
                <w:b/>
              </w:rPr>
            </w:pPr>
            <w:r w:rsidRPr="00085FFC">
              <w:rPr>
                <w:b/>
              </w:rPr>
              <w:t>Đơn giá/m</w:t>
            </w:r>
          </w:p>
        </w:tc>
        <w:tc>
          <w:tcPr>
            <w:tcW w:w="1984" w:type="dxa"/>
          </w:tcPr>
          <w:p w:rsidR="00F33BF2" w:rsidRPr="00085FFC" w:rsidRDefault="00F33BF2" w:rsidP="00F33BF2">
            <w:pPr>
              <w:spacing w:before="12" w:after="6"/>
              <w:jc w:val="center"/>
              <w:rPr>
                <w:b/>
              </w:rPr>
            </w:pPr>
            <w:r w:rsidRPr="00085FFC">
              <w:rPr>
                <w:b/>
              </w:rPr>
              <w:t>Xuất xứ</w:t>
            </w:r>
          </w:p>
        </w:tc>
      </w:tr>
      <w:tr w:rsidR="00F33BF2" w:rsidRPr="00085FFC" w:rsidTr="00F33BF2">
        <w:trPr>
          <w:trHeight w:val="273"/>
        </w:trPr>
        <w:tc>
          <w:tcPr>
            <w:tcW w:w="5807" w:type="dxa"/>
            <w:vAlign w:val="center"/>
          </w:tcPr>
          <w:p w:rsidR="00F33BF2" w:rsidRPr="00085FFC" w:rsidRDefault="00F33BF2" w:rsidP="00F33BF2">
            <w:pPr>
              <w:pStyle w:val="TableParagraph"/>
              <w:spacing w:before="42"/>
              <w:jc w:val="left"/>
            </w:pPr>
            <w:r w:rsidRPr="00085FFC">
              <w:t>TÔN LẠNH  MÀU:  3 DEM 0 – XANH RÊU</w:t>
            </w:r>
          </w:p>
        </w:tc>
        <w:tc>
          <w:tcPr>
            <w:tcW w:w="1701" w:type="dxa"/>
            <w:vAlign w:val="center"/>
          </w:tcPr>
          <w:p w:rsidR="00F33BF2" w:rsidRPr="00085FFC" w:rsidRDefault="00F33BF2" w:rsidP="00F33BF2">
            <w:pPr>
              <w:spacing w:before="12" w:after="6"/>
              <w:ind w:right="120"/>
              <w:jc w:val="center"/>
            </w:pPr>
            <w:r w:rsidRPr="00085FFC">
              <w:t>2.40÷2.50</w:t>
            </w:r>
          </w:p>
        </w:tc>
        <w:tc>
          <w:tcPr>
            <w:tcW w:w="1418" w:type="dxa"/>
            <w:vAlign w:val="center"/>
          </w:tcPr>
          <w:p w:rsidR="00F33BF2" w:rsidRPr="00085FFC" w:rsidRDefault="00F33BF2" w:rsidP="00F33BF2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Pr="00085FFC">
              <w:rPr>
                <w:color w:val="000000" w:themeColor="text1"/>
              </w:rPr>
              <w:t xml:space="preserve">.000 </w:t>
            </w:r>
          </w:p>
        </w:tc>
        <w:tc>
          <w:tcPr>
            <w:tcW w:w="1984" w:type="dxa"/>
            <w:vAlign w:val="center"/>
          </w:tcPr>
          <w:p w:rsidR="00F33BF2" w:rsidRPr="00085FFC" w:rsidRDefault="00F33BF2" w:rsidP="00F33BF2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F33BF2" w:rsidRPr="00085FFC" w:rsidTr="00F33BF2">
        <w:trPr>
          <w:trHeight w:val="250"/>
        </w:trPr>
        <w:tc>
          <w:tcPr>
            <w:tcW w:w="5807" w:type="dxa"/>
            <w:vAlign w:val="center"/>
          </w:tcPr>
          <w:p w:rsidR="00F33BF2" w:rsidRPr="00085FFC" w:rsidRDefault="00F33BF2" w:rsidP="00F33BF2">
            <w:pPr>
              <w:pStyle w:val="TableParagraph"/>
              <w:spacing w:before="42"/>
              <w:jc w:val="left"/>
            </w:pPr>
            <w:r w:rsidRPr="00085FFC">
              <w:t>TÔN LẠNH  MÀU:  3 DEM 5 – XANH RÊU</w:t>
            </w:r>
          </w:p>
        </w:tc>
        <w:tc>
          <w:tcPr>
            <w:tcW w:w="1701" w:type="dxa"/>
            <w:vAlign w:val="center"/>
          </w:tcPr>
          <w:p w:rsidR="00F33BF2" w:rsidRPr="00085FFC" w:rsidRDefault="00F33BF2" w:rsidP="00F33BF2">
            <w:pPr>
              <w:spacing w:before="12" w:after="6"/>
              <w:ind w:right="120"/>
              <w:jc w:val="center"/>
            </w:pPr>
            <w:r w:rsidRPr="00085FFC">
              <w:t>2.70÷2.80</w:t>
            </w:r>
          </w:p>
        </w:tc>
        <w:tc>
          <w:tcPr>
            <w:tcW w:w="1418" w:type="dxa"/>
            <w:vAlign w:val="center"/>
          </w:tcPr>
          <w:p w:rsidR="00F33BF2" w:rsidRPr="00085FFC" w:rsidRDefault="00F33BF2" w:rsidP="00F33BF2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  <w:r w:rsidRPr="00085FFC">
              <w:rPr>
                <w:color w:val="000000" w:themeColor="text1"/>
              </w:rPr>
              <w:t xml:space="preserve">.000 </w:t>
            </w:r>
          </w:p>
        </w:tc>
        <w:tc>
          <w:tcPr>
            <w:tcW w:w="1984" w:type="dxa"/>
            <w:vAlign w:val="center"/>
          </w:tcPr>
          <w:p w:rsidR="00F33BF2" w:rsidRPr="00085FFC" w:rsidRDefault="00F33BF2" w:rsidP="00F33BF2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F33BF2" w:rsidRPr="00085FFC" w:rsidTr="00F33BF2">
        <w:trPr>
          <w:trHeight w:val="239"/>
        </w:trPr>
        <w:tc>
          <w:tcPr>
            <w:tcW w:w="5807" w:type="dxa"/>
            <w:vAlign w:val="center"/>
          </w:tcPr>
          <w:p w:rsidR="00F33BF2" w:rsidRPr="00085FFC" w:rsidRDefault="00F33BF2" w:rsidP="00F33BF2">
            <w:pPr>
              <w:pStyle w:val="TableParagraph"/>
              <w:spacing w:before="42"/>
              <w:jc w:val="left"/>
            </w:pPr>
            <w:r w:rsidRPr="00085FFC">
              <w:t>TÔN LẠNH MÀU :  4 DEM 0 -  XANH RÊU</w:t>
            </w:r>
          </w:p>
        </w:tc>
        <w:tc>
          <w:tcPr>
            <w:tcW w:w="1701" w:type="dxa"/>
            <w:vAlign w:val="center"/>
          </w:tcPr>
          <w:p w:rsidR="00F33BF2" w:rsidRPr="00085FFC" w:rsidRDefault="00F33BF2" w:rsidP="00F33BF2">
            <w:pPr>
              <w:spacing w:before="12" w:after="6"/>
              <w:ind w:right="120"/>
              <w:jc w:val="center"/>
            </w:pPr>
            <w:r w:rsidRPr="00085FFC">
              <w:t>3.20÷3.30</w:t>
            </w:r>
          </w:p>
        </w:tc>
        <w:tc>
          <w:tcPr>
            <w:tcW w:w="1418" w:type="dxa"/>
            <w:vAlign w:val="center"/>
          </w:tcPr>
          <w:p w:rsidR="00F33BF2" w:rsidRPr="00085FFC" w:rsidRDefault="00F33BF2" w:rsidP="00F33BF2">
            <w:pPr>
              <w:spacing w:before="12" w:after="6"/>
              <w:ind w:left="284"/>
              <w:rPr>
                <w:color w:val="000000" w:themeColor="text1"/>
              </w:rPr>
            </w:pPr>
            <w:r w:rsidRPr="00085FFC">
              <w:rPr>
                <w:color w:val="000000" w:themeColor="text1"/>
              </w:rPr>
              <w:t>6</w:t>
            </w:r>
            <w:r w:rsidR="009211A3">
              <w:rPr>
                <w:color w:val="000000" w:themeColor="text1"/>
              </w:rPr>
              <w:t>7</w:t>
            </w:r>
            <w:r w:rsidRPr="00085FFC">
              <w:rPr>
                <w:color w:val="000000" w:themeColor="text1"/>
              </w:rPr>
              <w:t>.000</w:t>
            </w:r>
          </w:p>
        </w:tc>
        <w:tc>
          <w:tcPr>
            <w:tcW w:w="1984" w:type="dxa"/>
            <w:vAlign w:val="center"/>
          </w:tcPr>
          <w:p w:rsidR="00F33BF2" w:rsidRPr="00085FFC" w:rsidRDefault="00F33BF2" w:rsidP="00F33BF2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F33BF2" w:rsidRPr="00085FFC" w:rsidTr="00F33BF2">
        <w:trPr>
          <w:trHeight w:val="202"/>
        </w:trPr>
        <w:tc>
          <w:tcPr>
            <w:tcW w:w="5807" w:type="dxa"/>
            <w:vAlign w:val="center"/>
          </w:tcPr>
          <w:p w:rsidR="00F33BF2" w:rsidRPr="00085FFC" w:rsidRDefault="00F33BF2" w:rsidP="00F33BF2">
            <w:pPr>
              <w:pStyle w:val="TableParagraph"/>
              <w:spacing w:before="42"/>
              <w:jc w:val="left"/>
            </w:pPr>
            <w:r w:rsidRPr="00085FFC">
              <w:t>TÔN LẠNH  MÀU : 4 DEM 0 – XANH RÊU</w:t>
            </w:r>
          </w:p>
        </w:tc>
        <w:tc>
          <w:tcPr>
            <w:tcW w:w="1701" w:type="dxa"/>
            <w:vAlign w:val="center"/>
          </w:tcPr>
          <w:p w:rsidR="00F33BF2" w:rsidRPr="00085FFC" w:rsidRDefault="00F33BF2" w:rsidP="00F33BF2">
            <w:pPr>
              <w:spacing w:before="12" w:after="6"/>
              <w:ind w:right="120"/>
              <w:jc w:val="center"/>
            </w:pPr>
            <w:r w:rsidRPr="00085FFC">
              <w:t>3.30÷3.38</w:t>
            </w:r>
          </w:p>
        </w:tc>
        <w:tc>
          <w:tcPr>
            <w:tcW w:w="1418" w:type="dxa"/>
            <w:vAlign w:val="center"/>
          </w:tcPr>
          <w:p w:rsidR="00F33BF2" w:rsidRPr="00085FFC" w:rsidRDefault="00F33BF2" w:rsidP="00F33BF2">
            <w:pPr>
              <w:spacing w:before="12" w:after="6"/>
              <w:ind w:left="284"/>
              <w:rPr>
                <w:color w:val="000000" w:themeColor="text1"/>
              </w:rPr>
            </w:pPr>
            <w:r w:rsidRPr="00085FFC">
              <w:rPr>
                <w:color w:val="000000" w:themeColor="text1"/>
              </w:rPr>
              <w:t>71.500</w:t>
            </w:r>
          </w:p>
        </w:tc>
        <w:tc>
          <w:tcPr>
            <w:tcW w:w="1984" w:type="dxa"/>
            <w:vAlign w:val="center"/>
          </w:tcPr>
          <w:p w:rsidR="00F33BF2" w:rsidRPr="00085FFC" w:rsidRDefault="00F33BF2" w:rsidP="00F33BF2">
            <w:pPr>
              <w:spacing w:before="12" w:after="6"/>
              <w:jc w:val="center"/>
            </w:pPr>
            <w:r w:rsidRPr="00085FFC">
              <w:t>Đại Thiên Lộc</w:t>
            </w:r>
          </w:p>
        </w:tc>
      </w:tr>
      <w:tr w:rsidR="00F33BF2" w:rsidRPr="00085FFC" w:rsidTr="00F33BF2">
        <w:trPr>
          <w:trHeight w:val="191"/>
        </w:trPr>
        <w:tc>
          <w:tcPr>
            <w:tcW w:w="5807" w:type="dxa"/>
            <w:vAlign w:val="center"/>
          </w:tcPr>
          <w:p w:rsidR="00F33BF2" w:rsidRPr="00085FFC" w:rsidRDefault="00F33BF2" w:rsidP="00F33BF2">
            <w:pPr>
              <w:pStyle w:val="TableParagraph"/>
              <w:spacing w:before="42"/>
              <w:jc w:val="left"/>
            </w:pPr>
            <w:r w:rsidRPr="00085FFC">
              <w:t>TÔN LẠNH  MÀU : 4 DEM 5 – XANH RÊU</w:t>
            </w:r>
          </w:p>
        </w:tc>
        <w:tc>
          <w:tcPr>
            <w:tcW w:w="1701" w:type="dxa"/>
            <w:vAlign w:val="center"/>
          </w:tcPr>
          <w:p w:rsidR="00F33BF2" w:rsidRPr="00085FFC" w:rsidRDefault="00F33BF2" w:rsidP="00F33BF2">
            <w:pPr>
              <w:spacing w:before="12" w:after="6"/>
              <w:ind w:right="120"/>
              <w:jc w:val="center"/>
            </w:pPr>
            <w:r w:rsidRPr="00085FFC">
              <w:t>3.67÷3.71</w:t>
            </w:r>
          </w:p>
        </w:tc>
        <w:tc>
          <w:tcPr>
            <w:tcW w:w="1418" w:type="dxa"/>
            <w:vAlign w:val="center"/>
          </w:tcPr>
          <w:p w:rsidR="00F33BF2" w:rsidRPr="00085FFC" w:rsidRDefault="009211A3" w:rsidP="00F33BF2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.0</w:t>
            </w:r>
            <w:r w:rsidR="00F33BF2" w:rsidRPr="00085FFC">
              <w:rPr>
                <w:color w:val="000000" w:themeColor="text1"/>
              </w:rPr>
              <w:t>00</w:t>
            </w:r>
          </w:p>
        </w:tc>
        <w:tc>
          <w:tcPr>
            <w:tcW w:w="1984" w:type="dxa"/>
            <w:vAlign w:val="center"/>
          </w:tcPr>
          <w:p w:rsidR="00F33BF2" w:rsidRPr="00085FFC" w:rsidRDefault="00F33BF2" w:rsidP="00F33BF2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F33BF2" w:rsidRPr="00085FFC" w:rsidTr="00876AB2">
        <w:trPr>
          <w:trHeight w:val="167"/>
        </w:trPr>
        <w:tc>
          <w:tcPr>
            <w:tcW w:w="5807" w:type="dxa"/>
            <w:vAlign w:val="center"/>
          </w:tcPr>
          <w:p w:rsidR="00F33BF2" w:rsidRPr="00085FFC" w:rsidRDefault="00F33BF2" w:rsidP="00F33BF2">
            <w:pPr>
              <w:pStyle w:val="TableParagraph"/>
              <w:spacing w:before="42"/>
              <w:jc w:val="left"/>
            </w:pPr>
            <w:r w:rsidRPr="00085FFC">
              <w:t>TÔN LẠNH MÀU : 4 DEM 7 – XANH RÊU</w:t>
            </w:r>
          </w:p>
        </w:tc>
        <w:tc>
          <w:tcPr>
            <w:tcW w:w="1701" w:type="dxa"/>
            <w:vAlign w:val="center"/>
          </w:tcPr>
          <w:p w:rsidR="00F33BF2" w:rsidRPr="00085FFC" w:rsidRDefault="00F33BF2" w:rsidP="00F33BF2">
            <w:pPr>
              <w:spacing w:before="12" w:after="6"/>
              <w:ind w:right="120"/>
              <w:jc w:val="center"/>
            </w:pPr>
            <w:r>
              <w:t>3.82÷3.95</w:t>
            </w:r>
          </w:p>
        </w:tc>
        <w:tc>
          <w:tcPr>
            <w:tcW w:w="1418" w:type="dxa"/>
            <w:vAlign w:val="center"/>
          </w:tcPr>
          <w:p w:rsidR="00F33BF2" w:rsidRPr="00085FFC" w:rsidRDefault="009211A3" w:rsidP="00F33BF2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  <w:r w:rsidR="00F33BF2">
              <w:rPr>
                <w:color w:val="000000" w:themeColor="text1"/>
              </w:rPr>
              <w:t>.000</w:t>
            </w:r>
          </w:p>
        </w:tc>
        <w:tc>
          <w:tcPr>
            <w:tcW w:w="1984" w:type="dxa"/>
            <w:vAlign w:val="center"/>
          </w:tcPr>
          <w:p w:rsidR="00F33BF2" w:rsidRPr="00085FFC" w:rsidRDefault="00F33BF2" w:rsidP="00F33BF2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F33BF2" w:rsidRPr="00085FFC" w:rsidTr="00F33BF2">
        <w:trPr>
          <w:trHeight w:val="261"/>
        </w:trPr>
        <w:tc>
          <w:tcPr>
            <w:tcW w:w="5807" w:type="dxa"/>
            <w:vAlign w:val="center"/>
          </w:tcPr>
          <w:p w:rsidR="00F33BF2" w:rsidRPr="00530741" w:rsidRDefault="00F33BF2" w:rsidP="00F33BF2">
            <w:pPr>
              <w:pStyle w:val="TableParagraph"/>
              <w:spacing w:before="42"/>
              <w:jc w:val="left"/>
            </w:pPr>
            <w:r w:rsidRPr="00530741">
              <w:t xml:space="preserve">TÔN LẠNH MÀU : 5 DEM 0 </w:t>
            </w:r>
            <w:r>
              <w:t>– XANH RÊU</w:t>
            </w:r>
          </w:p>
        </w:tc>
        <w:tc>
          <w:tcPr>
            <w:tcW w:w="1701" w:type="dxa"/>
            <w:vAlign w:val="center"/>
          </w:tcPr>
          <w:p w:rsidR="00F33BF2" w:rsidRPr="00530741" w:rsidRDefault="00F33BF2" w:rsidP="00F33BF2">
            <w:pPr>
              <w:spacing w:before="12" w:after="6"/>
              <w:ind w:right="120"/>
              <w:jc w:val="center"/>
            </w:pPr>
            <w:r>
              <w:t>4.20÷4.30</w:t>
            </w:r>
          </w:p>
        </w:tc>
        <w:tc>
          <w:tcPr>
            <w:tcW w:w="1418" w:type="dxa"/>
            <w:vAlign w:val="center"/>
          </w:tcPr>
          <w:p w:rsidR="00F33BF2" w:rsidRPr="00530741" w:rsidRDefault="00F33BF2" w:rsidP="00F33BF2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.000</w:t>
            </w:r>
          </w:p>
        </w:tc>
        <w:tc>
          <w:tcPr>
            <w:tcW w:w="1984" w:type="dxa"/>
            <w:vAlign w:val="center"/>
          </w:tcPr>
          <w:p w:rsidR="00F33BF2" w:rsidRPr="00530741" w:rsidRDefault="00F33BF2" w:rsidP="00F33BF2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F33BF2" w:rsidRPr="00085FFC" w:rsidTr="00F33BF2">
        <w:trPr>
          <w:trHeight w:val="267"/>
        </w:trPr>
        <w:tc>
          <w:tcPr>
            <w:tcW w:w="5807" w:type="dxa"/>
            <w:vAlign w:val="center"/>
          </w:tcPr>
          <w:p w:rsidR="00F33BF2" w:rsidRPr="00085FFC" w:rsidRDefault="00F33BF2" w:rsidP="00F33BF2">
            <w:pPr>
              <w:pStyle w:val="TableParagraph"/>
              <w:spacing w:before="42"/>
              <w:jc w:val="left"/>
            </w:pPr>
            <w:r w:rsidRPr="00085FFC">
              <w:t>TÔN LẠNH  MÀU : 4 DEM 0 – XANH DƯƠNG TÍM</w:t>
            </w:r>
          </w:p>
        </w:tc>
        <w:tc>
          <w:tcPr>
            <w:tcW w:w="1701" w:type="dxa"/>
            <w:vAlign w:val="center"/>
          </w:tcPr>
          <w:p w:rsidR="00F33BF2" w:rsidRPr="00085FFC" w:rsidRDefault="0086389C" w:rsidP="00F33BF2">
            <w:pPr>
              <w:spacing w:before="12" w:after="6"/>
              <w:ind w:right="120"/>
              <w:jc w:val="center"/>
            </w:pPr>
            <w:r>
              <w:t>3.20÷3.40</w:t>
            </w:r>
          </w:p>
        </w:tc>
        <w:tc>
          <w:tcPr>
            <w:tcW w:w="1418" w:type="dxa"/>
            <w:vAlign w:val="center"/>
          </w:tcPr>
          <w:p w:rsidR="00F33BF2" w:rsidRPr="00085FFC" w:rsidRDefault="009211A3" w:rsidP="00F33BF2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.0</w:t>
            </w:r>
            <w:r w:rsidR="00F33BF2" w:rsidRPr="00085FFC">
              <w:rPr>
                <w:color w:val="000000" w:themeColor="text1"/>
              </w:rPr>
              <w:t>00</w:t>
            </w:r>
          </w:p>
        </w:tc>
        <w:tc>
          <w:tcPr>
            <w:tcW w:w="1984" w:type="dxa"/>
            <w:vAlign w:val="center"/>
          </w:tcPr>
          <w:p w:rsidR="00F33BF2" w:rsidRPr="00085FFC" w:rsidRDefault="00F33BF2" w:rsidP="00F33BF2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F33BF2" w:rsidRPr="00085FFC" w:rsidTr="00F33BF2">
        <w:trPr>
          <w:trHeight w:val="256"/>
        </w:trPr>
        <w:tc>
          <w:tcPr>
            <w:tcW w:w="5807" w:type="dxa"/>
            <w:vAlign w:val="center"/>
          </w:tcPr>
          <w:p w:rsidR="00F33BF2" w:rsidRPr="00085FFC" w:rsidRDefault="00F33BF2" w:rsidP="00F33BF2">
            <w:pPr>
              <w:pStyle w:val="TableParagraph"/>
              <w:spacing w:before="42"/>
              <w:jc w:val="left"/>
            </w:pPr>
            <w:r w:rsidRPr="00085FFC">
              <w:t>TÔN LẠNH  MÀU : 4 DEM 5 – XANH DƯƠNG TÍM</w:t>
            </w:r>
          </w:p>
        </w:tc>
        <w:tc>
          <w:tcPr>
            <w:tcW w:w="1701" w:type="dxa"/>
            <w:vAlign w:val="center"/>
          </w:tcPr>
          <w:p w:rsidR="00F33BF2" w:rsidRPr="00085FFC" w:rsidRDefault="00F33BF2" w:rsidP="00F33BF2">
            <w:pPr>
              <w:spacing w:before="12" w:after="6"/>
              <w:ind w:right="120"/>
              <w:jc w:val="center"/>
            </w:pPr>
            <w:r w:rsidRPr="00085FFC">
              <w:t>3.75÷3.85</w:t>
            </w:r>
          </w:p>
        </w:tc>
        <w:tc>
          <w:tcPr>
            <w:tcW w:w="1418" w:type="dxa"/>
            <w:vAlign w:val="center"/>
          </w:tcPr>
          <w:p w:rsidR="00F33BF2" w:rsidRPr="00085FFC" w:rsidRDefault="009211A3" w:rsidP="00F33BF2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000</w:t>
            </w:r>
          </w:p>
        </w:tc>
        <w:tc>
          <w:tcPr>
            <w:tcW w:w="1984" w:type="dxa"/>
            <w:vAlign w:val="center"/>
          </w:tcPr>
          <w:p w:rsidR="00F33BF2" w:rsidRPr="00085FFC" w:rsidRDefault="00F33BF2" w:rsidP="00F33BF2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F33BF2" w:rsidRPr="00085FFC" w:rsidTr="00E5759A">
        <w:trPr>
          <w:trHeight w:val="203"/>
        </w:trPr>
        <w:tc>
          <w:tcPr>
            <w:tcW w:w="5807" w:type="dxa"/>
            <w:vAlign w:val="center"/>
          </w:tcPr>
          <w:p w:rsidR="00F33BF2" w:rsidRPr="00085FFC" w:rsidRDefault="00F33BF2" w:rsidP="00F33BF2">
            <w:pPr>
              <w:pStyle w:val="TableParagraph"/>
              <w:spacing w:before="42"/>
              <w:jc w:val="left"/>
            </w:pPr>
            <w:r w:rsidRPr="00085FFC">
              <w:t>TÔN LẠNH  MÀU : 4 DEM 7 – XANH DƯƠNG TÍM</w:t>
            </w:r>
          </w:p>
        </w:tc>
        <w:tc>
          <w:tcPr>
            <w:tcW w:w="1701" w:type="dxa"/>
            <w:vAlign w:val="center"/>
          </w:tcPr>
          <w:p w:rsidR="00F33BF2" w:rsidRPr="00085FFC" w:rsidRDefault="00F33BF2" w:rsidP="00F33BF2">
            <w:pPr>
              <w:spacing w:before="12" w:after="6"/>
              <w:ind w:right="120"/>
              <w:jc w:val="center"/>
            </w:pPr>
            <w:r w:rsidRPr="00085FFC">
              <w:t>3.95÷4.10</w:t>
            </w:r>
          </w:p>
        </w:tc>
        <w:tc>
          <w:tcPr>
            <w:tcW w:w="1418" w:type="dxa"/>
            <w:vAlign w:val="center"/>
          </w:tcPr>
          <w:p w:rsidR="00F33BF2" w:rsidRPr="00085FFC" w:rsidRDefault="009211A3" w:rsidP="00F33BF2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.000</w:t>
            </w:r>
          </w:p>
        </w:tc>
        <w:tc>
          <w:tcPr>
            <w:tcW w:w="1984" w:type="dxa"/>
            <w:vAlign w:val="center"/>
          </w:tcPr>
          <w:p w:rsidR="00F33BF2" w:rsidRPr="00085FFC" w:rsidRDefault="00F33BF2" w:rsidP="00F33BF2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F33BF2" w:rsidRPr="00085FFC" w:rsidTr="00E5759A">
        <w:trPr>
          <w:trHeight w:val="193"/>
        </w:trPr>
        <w:tc>
          <w:tcPr>
            <w:tcW w:w="5807" w:type="dxa"/>
            <w:vAlign w:val="center"/>
          </w:tcPr>
          <w:p w:rsidR="00F33BF2" w:rsidRPr="00085FFC" w:rsidRDefault="00FE3A25" w:rsidP="00F33BF2">
            <w:pPr>
              <w:pStyle w:val="TableParagraph"/>
              <w:spacing w:before="42"/>
              <w:jc w:val="left"/>
            </w:pPr>
            <w:r>
              <w:t>TÔN LẠNH  MÀU : 4 DEM 0</w:t>
            </w:r>
            <w:r w:rsidR="00F33BF2" w:rsidRPr="00085FFC">
              <w:t xml:space="preserve"> – XANH NGỌC</w:t>
            </w:r>
          </w:p>
        </w:tc>
        <w:tc>
          <w:tcPr>
            <w:tcW w:w="1701" w:type="dxa"/>
            <w:vAlign w:val="center"/>
          </w:tcPr>
          <w:p w:rsidR="00F33BF2" w:rsidRPr="00085FFC" w:rsidRDefault="00F33BF2" w:rsidP="00F33BF2">
            <w:pPr>
              <w:spacing w:before="12" w:after="6"/>
              <w:ind w:right="120"/>
              <w:jc w:val="center"/>
            </w:pPr>
            <w:r w:rsidRPr="00085FFC">
              <w:t>3.40÷3.50</w:t>
            </w:r>
          </w:p>
        </w:tc>
        <w:tc>
          <w:tcPr>
            <w:tcW w:w="1418" w:type="dxa"/>
            <w:vAlign w:val="center"/>
          </w:tcPr>
          <w:p w:rsidR="00F33BF2" w:rsidRPr="00085FFC" w:rsidRDefault="001E4ED3" w:rsidP="00F33BF2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F33BF2" w:rsidRPr="00085FFC">
              <w:rPr>
                <w:color w:val="000000" w:themeColor="text1"/>
              </w:rPr>
              <w:t>.000</w:t>
            </w:r>
          </w:p>
        </w:tc>
        <w:tc>
          <w:tcPr>
            <w:tcW w:w="1984" w:type="dxa"/>
            <w:vAlign w:val="center"/>
          </w:tcPr>
          <w:p w:rsidR="00F33BF2" w:rsidRPr="00085FFC" w:rsidRDefault="00F33BF2" w:rsidP="00F33BF2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947E5D" w:rsidRPr="00085FFC" w:rsidTr="00F33BF2">
        <w:trPr>
          <w:trHeight w:val="294"/>
        </w:trPr>
        <w:tc>
          <w:tcPr>
            <w:tcW w:w="5807" w:type="dxa"/>
            <w:vAlign w:val="center"/>
          </w:tcPr>
          <w:p w:rsidR="00947E5D" w:rsidRPr="00085FFC" w:rsidRDefault="00947E5D" w:rsidP="00947E5D">
            <w:pPr>
              <w:pStyle w:val="TableParagraph"/>
              <w:spacing w:before="42"/>
              <w:jc w:val="left"/>
            </w:pPr>
            <w:r>
              <w:t>TÔN LẠNH  MÀU : 4 DEM 5</w:t>
            </w:r>
            <w:r w:rsidRPr="00085FFC">
              <w:t xml:space="preserve"> – XANH NGỌC</w:t>
            </w:r>
          </w:p>
        </w:tc>
        <w:tc>
          <w:tcPr>
            <w:tcW w:w="1701" w:type="dxa"/>
            <w:vAlign w:val="center"/>
          </w:tcPr>
          <w:p w:rsidR="00947E5D" w:rsidRPr="00085FFC" w:rsidRDefault="00947E5D" w:rsidP="00947E5D">
            <w:pPr>
              <w:spacing w:before="12" w:after="6"/>
              <w:ind w:right="120"/>
              <w:jc w:val="center"/>
            </w:pPr>
            <w:r w:rsidRPr="00085FFC">
              <w:t>3.75÷3.85</w:t>
            </w:r>
          </w:p>
        </w:tc>
        <w:tc>
          <w:tcPr>
            <w:tcW w:w="1418" w:type="dxa"/>
            <w:vAlign w:val="center"/>
          </w:tcPr>
          <w:p w:rsidR="00947E5D" w:rsidRPr="00085FFC" w:rsidRDefault="00947E5D" w:rsidP="00947E5D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.000</w:t>
            </w:r>
          </w:p>
        </w:tc>
        <w:tc>
          <w:tcPr>
            <w:tcW w:w="1984" w:type="dxa"/>
            <w:vAlign w:val="center"/>
          </w:tcPr>
          <w:p w:rsidR="00947E5D" w:rsidRPr="00085FFC" w:rsidRDefault="00947E5D" w:rsidP="00947E5D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947E5D" w:rsidRPr="00085FFC" w:rsidTr="00F33BF2">
        <w:trPr>
          <w:trHeight w:val="259"/>
        </w:trPr>
        <w:tc>
          <w:tcPr>
            <w:tcW w:w="5807" w:type="dxa"/>
            <w:vAlign w:val="center"/>
          </w:tcPr>
          <w:p w:rsidR="00947E5D" w:rsidRPr="00085FFC" w:rsidRDefault="00D92176" w:rsidP="00947E5D">
            <w:pPr>
              <w:pStyle w:val="TableParagraph"/>
              <w:jc w:val="left"/>
            </w:pPr>
            <w:r>
              <w:t xml:space="preserve">TÔN LẠNH MÀU:  </w:t>
            </w:r>
            <w:r w:rsidR="00947E5D" w:rsidRPr="00085FFC">
              <w:t>4 DEM 0 - ĐỎ ĐẬM</w:t>
            </w:r>
          </w:p>
        </w:tc>
        <w:tc>
          <w:tcPr>
            <w:tcW w:w="1701" w:type="dxa"/>
            <w:vAlign w:val="center"/>
          </w:tcPr>
          <w:p w:rsidR="00947E5D" w:rsidRPr="00085FFC" w:rsidRDefault="00947E5D" w:rsidP="00947E5D">
            <w:pPr>
              <w:spacing w:before="12" w:after="6"/>
              <w:ind w:right="120"/>
              <w:jc w:val="center"/>
            </w:pPr>
            <w:r w:rsidRPr="00085FFC">
              <w:t>3.30÷3.40</w:t>
            </w:r>
          </w:p>
        </w:tc>
        <w:tc>
          <w:tcPr>
            <w:tcW w:w="1418" w:type="dxa"/>
            <w:vAlign w:val="center"/>
          </w:tcPr>
          <w:p w:rsidR="00947E5D" w:rsidRPr="00085FFC" w:rsidRDefault="00947E5D" w:rsidP="00947E5D">
            <w:pPr>
              <w:spacing w:before="12" w:after="6"/>
              <w:ind w:left="284"/>
              <w:rPr>
                <w:color w:val="000000" w:themeColor="text1"/>
              </w:rPr>
            </w:pPr>
            <w:r w:rsidRPr="00085FFC">
              <w:rPr>
                <w:color w:val="000000" w:themeColor="text1"/>
              </w:rPr>
              <w:t>67.000</w:t>
            </w:r>
          </w:p>
        </w:tc>
        <w:tc>
          <w:tcPr>
            <w:tcW w:w="1984" w:type="dxa"/>
            <w:vAlign w:val="center"/>
          </w:tcPr>
          <w:p w:rsidR="00947E5D" w:rsidRPr="00085FFC" w:rsidRDefault="00947E5D" w:rsidP="00947E5D">
            <w:pPr>
              <w:spacing w:before="12" w:after="6"/>
              <w:jc w:val="center"/>
            </w:pPr>
            <w:r w:rsidRPr="00085FFC">
              <w:t>Nhật Việt</w:t>
            </w:r>
          </w:p>
        </w:tc>
      </w:tr>
      <w:tr w:rsidR="00947E5D" w:rsidRPr="00085FFC" w:rsidTr="00E5759A">
        <w:trPr>
          <w:trHeight w:val="262"/>
        </w:trPr>
        <w:tc>
          <w:tcPr>
            <w:tcW w:w="5807" w:type="dxa"/>
            <w:vAlign w:val="center"/>
          </w:tcPr>
          <w:p w:rsidR="00947E5D" w:rsidRPr="00085FFC" w:rsidRDefault="00947E5D" w:rsidP="00947E5D">
            <w:pPr>
              <w:pStyle w:val="TableParagraph"/>
              <w:spacing w:before="42"/>
              <w:jc w:val="left"/>
            </w:pPr>
            <w:r w:rsidRPr="00085FFC">
              <w:t>TÔN LẠNH: 2 DEM 8</w:t>
            </w:r>
          </w:p>
        </w:tc>
        <w:tc>
          <w:tcPr>
            <w:tcW w:w="1701" w:type="dxa"/>
            <w:vAlign w:val="center"/>
          </w:tcPr>
          <w:p w:rsidR="00947E5D" w:rsidRPr="00085FFC" w:rsidRDefault="00947E5D" w:rsidP="00947E5D">
            <w:pPr>
              <w:spacing w:before="12" w:after="6"/>
              <w:jc w:val="center"/>
            </w:pPr>
            <w:r w:rsidRPr="00085FFC">
              <w:t>2.44÷2.50</w:t>
            </w:r>
          </w:p>
        </w:tc>
        <w:tc>
          <w:tcPr>
            <w:tcW w:w="1418" w:type="dxa"/>
            <w:vAlign w:val="center"/>
          </w:tcPr>
          <w:p w:rsidR="00947E5D" w:rsidRPr="00085FFC" w:rsidRDefault="009211A3" w:rsidP="00947E5D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  <w:r w:rsidR="00947E5D" w:rsidRPr="00085FFC">
              <w:rPr>
                <w:color w:val="000000" w:themeColor="text1"/>
              </w:rPr>
              <w:t>.000</w:t>
            </w:r>
          </w:p>
        </w:tc>
        <w:tc>
          <w:tcPr>
            <w:tcW w:w="1984" w:type="dxa"/>
            <w:vAlign w:val="center"/>
          </w:tcPr>
          <w:p w:rsidR="00947E5D" w:rsidRPr="00085FFC" w:rsidRDefault="00947E5D" w:rsidP="00947E5D">
            <w:pPr>
              <w:spacing w:before="12" w:after="6"/>
              <w:jc w:val="center"/>
            </w:pPr>
            <w:r w:rsidRPr="00085FFC">
              <w:t>Đại Thiên Lộc</w:t>
            </w:r>
          </w:p>
        </w:tc>
      </w:tr>
      <w:tr w:rsidR="00947E5D" w:rsidRPr="00085FFC" w:rsidTr="00F33BF2">
        <w:trPr>
          <w:trHeight w:val="211"/>
        </w:trPr>
        <w:tc>
          <w:tcPr>
            <w:tcW w:w="5807" w:type="dxa"/>
            <w:vAlign w:val="center"/>
          </w:tcPr>
          <w:p w:rsidR="00947E5D" w:rsidRPr="00085FFC" w:rsidRDefault="00947E5D" w:rsidP="00947E5D">
            <w:pPr>
              <w:pStyle w:val="TableParagraph"/>
              <w:spacing w:before="42"/>
              <w:jc w:val="left"/>
            </w:pPr>
            <w:r w:rsidRPr="00085FFC">
              <w:t>TÔN LẠNH: 3 DEM 4</w:t>
            </w:r>
          </w:p>
        </w:tc>
        <w:tc>
          <w:tcPr>
            <w:tcW w:w="1701" w:type="dxa"/>
            <w:vAlign w:val="center"/>
          </w:tcPr>
          <w:p w:rsidR="00947E5D" w:rsidRPr="00085FFC" w:rsidRDefault="00947E5D" w:rsidP="00947E5D">
            <w:pPr>
              <w:spacing w:before="12" w:after="6"/>
              <w:jc w:val="center"/>
            </w:pPr>
            <w:r w:rsidRPr="00085FFC">
              <w:t>3.10÷3.20</w:t>
            </w:r>
          </w:p>
        </w:tc>
        <w:tc>
          <w:tcPr>
            <w:tcW w:w="1418" w:type="dxa"/>
            <w:vAlign w:val="center"/>
          </w:tcPr>
          <w:p w:rsidR="00947E5D" w:rsidRPr="00085FFC" w:rsidRDefault="009211A3" w:rsidP="00947E5D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947E5D" w:rsidRPr="00085FFC">
              <w:rPr>
                <w:color w:val="000000" w:themeColor="text1"/>
              </w:rPr>
              <w:t>.000</w:t>
            </w:r>
          </w:p>
        </w:tc>
        <w:tc>
          <w:tcPr>
            <w:tcW w:w="1984" w:type="dxa"/>
          </w:tcPr>
          <w:p w:rsidR="00947E5D" w:rsidRPr="00085FFC" w:rsidRDefault="00947E5D" w:rsidP="00947E5D">
            <w:pPr>
              <w:jc w:val="center"/>
            </w:pPr>
            <w:r w:rsidRPr="00085FFC">
              <w:t>Phương Nam</w:t>
            </w:r>
          </w:p>
        </w:tc>
      </w:tr>
      <w:tr w:rsidR="00947E5D" w:rsidRPr="00085FFC" w:rsidTr="00E5759A">
        <w:trPr>
          <w:trHeight w:val="214"/>
        </w:trPr>
        <w:tc>
          <w:tcPr>
            <w:tcW w:w="5807" w:type="dxa"/>
            <w:vAlign w:val="center"/>
          </w:tcPr>
          <w:p w:rsidR="00947E5D" w:rsidRPr="00085FFC" w:rsidRDefault="00F951CC" w:rsidP="00947E5D">
            <w:pPr>
              <w:pStyle w:val="TableParagraph"/>
              <w:spacing w:before="42"/>
              <w:jc w:val="left"/>
            </w:pPr>
            <w:r>
              <w:t>TÔN LẠNH: 3 DEM 6</w:t>
            </w:r>
          </w:p>
        </w:tc>
        <w:tc>
          <w:tcPr>
            <w:tcW w:w="1701" w:type="dxa"/>
            <w:vAlign w:val="center"/>
          </w:tcPr>
          <w:p w:rsidR="00947E5D" w:rsidRPr="00085FFC" w:rsidRDefault="00947E5D" w:rsidP="00947E5D">
            <w:pPr>
              <w:spacing w:before="12" w:after="6"/>
              <w:jc w:val="center"/>
            </w:pPr>
            <w:r w:rsidRPr="00085FFC">
              <w:t>3.20÷3.30</w:t>
            </w:r>
          </w:p>
        </w:tc>
        <w:tc>
          <w:tcPr>
            <w:tcW w:w="1418" w:type="dxa"/>
            <w:vAlign w:val="center"/>
          </w:tcPr>
          <w:p w:rsidR="00947E5D" w:rsidRPr="00085FFC" w:rsidRDefault="009211A3" w:rsidP="00947E5D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  <w:r w:rsidR="00947E5D" w:rsidRPr="00085FFC">
              <w:rPr>
                <w:color w:val="000000" w:themeColor="text1"/>
              </w:rPr>
              <w:t>.000</w:t>
            </w:r>
          </w:p>
        </w:tc>
        <w:tc>
          <w:tcPr>
            <w:tcW w:w="1984" w:type="dxa"/>
          </w:tcPr>
          <w:p w:rsidR="00947E5D" w:rsidRPr="00085FFC" w:rsidRDefault="00947E5D" w:rsidP="00947E5D">
            <w:pPr>
              <w:jc w:val="center"/>
            </w:pPr>
            <w:r w:rsidRPr="00085FFC">
              <w:t>Đại Thiên Lộc</w:t>
            </w:r>
          </w:p>
        </w:tc>
      </w:tr>
      <w:tr w:rsidR="00947E5D" w:rsidRPr="00085FFC" w:rsidTr="00F33BF2">
        <w:trPr>
          <w:trHeight w:val="275"/>
        </w:trPr>
        <w:tc>
          <w:tcPr>
            <w:tcW w:w="5807" w:type="dxa"/>
            <w:vAlign w:val="center"/>
          </w:tcPr>
          <w:p w:rsidR="00947E5D" w:rsidRPr="00085FFC" w:rsidRDefault="00F951CC" w:rsidP="00947E5D">
            <w:pPr>
              <w:pStyle w:val="TableParagraph"/>
              <w:spacing w:before="42"/>
              <w:jc w:val="left"/>
            </w:pPr>
            <w:r>
              <w:t>TÔN LẠNH: 3 DEM 8</w:t>
            </w:r>
          </w:p>
        </w:tc>
        <w:tc>
          <w:tcPr>
            <w:tcW w:w="1701" w:type="dxa"/>
            <w:vAlign w:val="center"/>
          </w:tcPr>
          <w:p w:rsidR="00947E5D" w:rsidRPr="00085FFC" w:rsidRDefault="00947E5D" w:rsidP="00947E5D">
            <w:pPr>
              <w:spacing w:before="12" w:after="6"/>
              <w:jc w:val="center"/>
            </w:pPr>
            <w:r w:rsidRPr="00085FFC">
              <w:t>3.40÷3.50</w:t>
            </w:r>
          </w:p>
        </w:tc>
        <w:tc>
          <w:tcPr>
            <w:tcW w:w="1418" w:type="dxa"/>
            <w:vAlign w:val="center"/>
          </w:tcPr>
          <w:p w:rsidR="00947E5D" w:rsidRPr="00085FFC" w:rsidRDefault="009211A3" w:rsidP="00947E5D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  <w:r w:rsidR="00947E5D" w:rsidRPr="00085FFC">
              <w:rPr>
                <w:color w:val="000000" w:themeColor="text1"/>
              </w:rPr>
              <w:t>.000</w:t>
            </w:r>
          </w:p>
        </w:tc>
        <w:tc>
          <w:tcPr>
            <w:tcW w:w="1984" w:type="dxa"/>
          </w:tcPr>
          <w:p w:rsidR="00947E5D" w:rsidRPr="00085FFC" w:rsidRDefault="00947E5D" w:rsidP="00947E5D">
            <w:pPr>
              <w:jc w:val="center"/>
            </w:pPr>
            <w:r w:rsidRPr="00085FFC">
              <w:t>Đại Thiên Lộc</w:t>
            </w:r>
          </w:p>
        </w:tc>
      </w:tr>
      <w:tr w:rsidR="00947E5D" w:rsidRPr="00085FFC" w:rsidTr="00F33BF2">
        <w:trPr>
          <w:trHeight w:val="251"/>
        </w:trPr>
        <w:tc>
          <w:tcPr>
            <w:tcW w:w="5807" w:type="dxa"/>
            <w:vAlign w:val="center"/>
          </w:tcPr>
          <w:p w:rsidR="00947E5D" w:rsidRPr="00085FFC" w:rsidRDefault="00947E5D" w:rsidP="00947E5D">
            <w:pPr>
              <w:pStyle w:val="TableParagraph"/>
              <w:spacing w:before="42"/>
              <w:jc w:val="left"/>
            </w:pPr>
            <w:r w:rsidRPr="00085FFC">
              <w:t>TÔN LẠNH: 3 DEM 9</w:t>
            </w:r>
          </w:p>
        </w:tc>
        <w:tc>
          <w:tcPr>
            <w:tcW w:w="1701" w:type="dxa"/>
            <w:vAlign w:val="center"/>
          </w:tcPr>
          <w:p w:rsidR="00947E5D" w:rsidRPr="00085FFC" w:rsidRDefault="00947E5D" w:rsidP="00947E5D">
            <w:pPr>
              <w:spacing w:before="12" w:after="6"/>
              <w:jc w:val="center"/>
            </w:pPr>
            <w:r w:rsidRPr="00085FFC">
              <w:t>3.55÷3.65</w:t>
            </w:r>
          </w:p>
        </w:tc>
        <w:tc>
          <w:tcPr>
            <w:tcW w:w="1418" w:type="dxa"/>
            <w:vAlign w:val="center"/>
          </w:tcPr>
          <w:p w:rsidR="00947E5D" w:rsidRPr="00085FFC" w:rsidRDefault="009211A3" w:rsidP="00947E5D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  <w:r w:rsidR="00947E5D" w:rsidRPr="00085FFC">
              <w:rPr>
                <w:color w:val="000000" w:themeColor="text1"/>
              </w:rPr>
              <w:t>.000</w:t>
            </w:r>
          </w:p>
        </w:tc>
        <w:tc>
          <w:tcPr>
            <w:tcW w:w="1984" w:type="dxa"/>
          </w:tcPr>
          <w:p w:rsidR="00947E5D" w:rsidRPr="00085FFC" w:rsidRDefault="00947E5D" w:rsidP="00947E5D">
            <w:pPr>
              <w:jc w:val="center"/>
            </w:pPr>
            <w:r w:rsidRPr="00085FFC">
              <w:t>Phương Nam</w:t>
            </w:r>
          </w:p>
        </w:tc>
      </w:tr>
      <w:tr w:rsidR="00947E5D" w:rsidRPr="00085FFC" w:rsidTr="00F33BF2">
        <w:trPr>
          <w:trHeight w:val="270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947E5D" w:rsidRPr="00085FFC" w:rsidRDefault="00947E5D" w:rsidP="00947E5D">
            <w:pPr>
              <w:pStyle w:val="TableParagraph"/>
              <w:spacing w:before="42"/>
              <w:jc w:val="left"/>
            </w:pPr>
            <w:r w:rsidRPr="00085FFC">
              <w:t>TÔN LẠNH :4 DEM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E5D" w:rsidRPr="00085FFC" w:rsidRDefault="00947E5D" w:rsidP="00947E5D">
            <w:pPr>
              <w:spacing w:before="12" w:after="6"/>
              <w:jc w:val="center"/>
            </w:pPr>
            <w:r w:rsidRPr="00085FFC">
              <w:t>3.80÷3.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7E5D" w:rsidRPr="00085FFC" w:rsidRDefault="009211A3" w:rsidP="00947E5D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  <w:r w:rsidR="00947E5D" w:rsidRPr="00085FFC">
              <w:rPr>
                <w:color w:val="000000" w:themeColor="text1"/>
              </w:rPr>
              <w:t>.000</w:t>
            </w:r>
          </w:p>
        </w:tc>
        <w:tc>
          <w:tcPr>
            <w:tcW w:w="1984" w:type="dxa"/>
          </w:tcPr>
          <w:p w:rsidR="00947E5D" w:rsidRPr="00085FFC" w:rsidRDefault="00947E5D" w:rsidP="00947E5D">
            <w:pPr>
              <w:jc w:val="center"/>
            </w:pPr>
            <w:r w:rsidRPr="00085FFC">
              <w:t>Đại Thiên Lộc</w:t>
            </w:r>
          </w:p>
        </w:tc>
      </w:tr>
      <w:tr w:rsidR="00947E5D" w:rsidRPr="00085FFC" w:rsidTr="00E5759A">
        <w:trPr>
          <w:trHeight w:val="132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:rsidR="00947E5D" w:rsidRPr="00085FFC" w:rsidRDefault="00947E5D" w:rsidP="00947E5D">
            <w:pPr>
              <w:pStyle w:val="TableParagraph"/>
              <w:spacing w:before="42"/>
              <w:jc w:val="left"/>
            </w:pPr>
            <w:r w:rsidRPr="00085FFC">
              <w:t>TÔN LẠNH :4 DEM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7E5D" w:rsidRPr="00085FFC" w:rsidRDefault="00947E5D" w:rsidP="00947E5D">
            <w:pPr>
              <w:spacing w:before="12" w:after="6"/>
              <w:jc w:val="center"/>
            </w:pPr>
            <w:r w:rsidRPr="00085FFC">
              <w:t>4.01÷4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7E5D" w:rsidRPr="00085FFC" w:rsidRDefault="009211A3" w:rsidP="00947E5D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947E5D" w:rsidRPr="00085FFC">
              <w:rPr>
                <w:color w:val="000000" w:themeColor="text1"/>
              </w:rPr>
              <w:t>.000</w:t>
            </w:r>
          </w:p>
        </w:tc>
        <w:tc>
          <w:tcPr>
            <w:tcW w:w="1984" w:type="dxa"/>
          </w:tcPr>
          <w:p w:rsidR="00947E5D" w:rsidRPr="00085FFC" w:rsidRDefault="00947E5D" w:rsidP="00947E5D">
            <w:pPr>
              <w:jc w:val="center"/>
            </w:pPr>
            <w:r w:rsidRPr="00085FFC">
              <w:t>Phương Nam</w:t>
            </w:r>
          </w:p>
        </w:tc>
      </w:tr>
      <w:tr w:rsidR="00947E5D" w:rsidRPr="00085FFC" w:rsidTr="00F33BF2">
        <w:trPr>
          <w:trHeight w:val="28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5D" w:rsidRPr="00085FFC" w:rsidRDefault="00947E5D" w:rsidP="00947E5D">
            <w:pPr>
              <w:pStyle w:val="TableParagraph"/>
              <w:spacing w:before="42"/>
              <w:jc w:val="left"/>
            </w:pPr>
            <w:r w:rsidRPr="00085FFC">
              <w:t>TÔN LAFÔNG LẠNH TRẮNG: 2 DEM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5D" w:rsidRPr="00085FFC" w:rsidRDefault="00947E5D" w:rsidP="00947E5D">
            <w:pPr>
              <w:spacing w:before="12" w:after="6"/>
              <w:jc w:val="center"/>
            </w:pPr>
            <w:r w:rsidRPr="00085FFC">
              <w:t>1.68÷1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5D" w:rsidRPr="00085FFC" w:rsidRDefault="009211A3" w:rsidP="00947E5D">
            <w:pPr>
              <w:spacing w:before="12" w:after="6"/>
              <w:ind w:left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  <w:r w:rsidR="00947E5D" w:rsidRPr="00085FFC">
              <w:rPr>
                <w:color w:val="000000" w:themeColor="text1"/>
              </w:rPr>
              <w:t>.5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7E5D" w:rsidRPr="00085FFC" w:rsidRDefault="00947E5D" w:rsidP="00947E5D">
            <w:pPr>
              <w:jc w:val="center"/>
            </w:pPr>
            <w:r w:rsidRPr="00085FFC">
              <w:t>Đại Thiên Lộc</w:t>
            </w:r>
          </w:p>
        </w:tc>
      </w:tr>
      <w:tr w:rsidR="00947E5D" w:rsidRPr="001D2D19" w:rsidTr="00B21C2E">
        <w:trPr>
          <w:trHeight w:val="28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D" w:rsidRPr="001D2D19" w:rsidRDefault="00947E5D" w:rsidP="00947E5D">
            <w:pPr>
              <w:pStyle w:val="TableParagraph"/>
              <w:spacing w:before="42"/>
              <w:jc w:val="both"/>
            </w:pPr>
            <w:r w:rsidRPr="001D2D19">
              <w:t>TÔ</w:t>
            </w:r>
            <w:r>
              <w:t>N FAFÔNG LẠNH TRẮNG SỮA: 2 DEM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5D" w:rsidRPr="001D2D19" w:rsidRDefault="00947E5D" w:rsidP="00947E5D">
            <w:pPr>
              <w:spacing w:before="12" w:after="6"/>
              <w:jc w:val="center"/>
            </w:pPr>
            <w:r w:rsidRPr="001D2D19">
              <w:t>1.90÷1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5D" w:rsidRPr="001D2D19" w:rsidRDefault="009211A3" w:rsidP="00947E5D">
            <w:pPr>
              <w:spacing w:before="12" w:after="6"/>
              <w:ind w:left="284"/>
            </w:pPr>
            <w:r>
              <w:t>50</w:t>
            </w:r>
            <w:r w:rsidR="00947E5D" w:rsidRPr="001D2D19">
              <w:t>.0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7E5D" w:rsidRPr="001D2D19" w:rsidRDefault="00947E5D" w:rsidP="00947E5D">
            <w:pPr>
              <w:jc w:val="center"/>
            </w:pPr>
            <w:r>
              <w:t>Phương Nam</w:t>
            </w:r>
          </w:p>
        </w:tc>
      </w:tr>
    </w:tbl>
    <w:p w:rsidR="00155B44" w:rsidRPr="001D2D19" w:rsidRDefault="00F33BF2" w:rsidP="00155B44">
      <w:pPr>
        <w:rPr>
          <w:b/>
        </w:rPr>
      </w:pPr>
      <w:r w:rsidRPr="001D2D19">
        <w:rPr>
          <w:b/>
        </w:rPr>
        <w:t xml:space="preserve"> </w:t>
      </w:r>
      <w:r w:rsidR="00D02AF7" w:rsidRPr="001D2D19">
        <w:rPr>
          <w:b/>
        </w:rPr>
        <w:t>TÔN LỢP 11 SÓNG: MÀU, LẠNH, KẼM- LAFÔNG 13 SÓNG</w:t>
      </w:r>
      <w:r w:rsidR="00D02AF7" w:rsidRPr="001D2D19">
        <w:rPr>
          <w:b/>
        </w:rPr>
        <w:tab/>
      </w:r>
    </w:p>
    <w:p w:rsidR="00D02AF7" w:rsidRPr="001D2D19" w:rsidRDefault="00D02AF7" w:rsidP="00D02AF7">
      <w:pPr>
        <w:spacing w:before="12" w:after="6"/>
        <w:ind w:right="553"/>
        <w:jc w:val="both"/>
        <w:rPr>
          <w:b/>
        </w:rPr>
      </w:pPr>
      <w:r w:rsidRPr="001D2D19">
        <w:rPr>
          <w:b/>
        </w:rPr>
        <w:tab/>
      </w:r>
    </w:p>
    <w:p w:rsidR="00D02AF7" w:rsidRPr="00C90011" w:rsidRDefault="00D02AF7" w:rsidP="00D02AF7">
      <w:pPr>
        <w:spacing w:before="12" w:after="6"/>
        <w:ind w:right="553"/>
        <w:jc w:val="both"/>
        <w:rPr>
          <w:b/>
        </w:rPr>
      </w:pPr>
      <w:r w:rsidRPr="00C90011">
        <w:rPr>
          <w:b/>
        </w:rPr>
        <w:tab/>
      </w:r>
      <w:r w:rsidRPr="00C90011">
        <w:rPr>
          <w:b/>
        </w:rPr>
        <w:tab/>
      </w:r>
      <w:r w:rsidRPr="00C90011">
        <w:rPr>
          <w:b/>
        </w:rPr>
        <w:tab/>
      </w:r>
    </w:p>
    <w:p w:rsidR="00D02AF7" w:rsidRPr="00D02AF7" w:rsidRDefault="00D02AF7" w:rsidP="00E407FC">
      <w:pPr>
        <w:ind w:left="-426"/>
        <w:rPr>
          <w:b/>
        </w:rPr>
      </w:pPr>
      <w:r w:rsidRPr="00D02AF7">
        <w:rPr>
          <w:b/>
          <w:sz w:val="30"/>
        </w:rPr>
        <w:t xml:space="preserve">XÀ GỒ </w:t>
      </w:r>
      <w:r w:rsidRPr="00D02AF7">
        <w:rPr>
          <w:b/>
          <w:sz w:val="30"/>
          <w:u w:color="007F7F"/>
        </w:rPr>
        <w:t>KẼM</w:t>
      </w:r>
      <w:r w:rsidRPr="00D02AF7">
        <w:rPr>
          <w:b/>
          <w:sz w:val="30"/>
        </w:rPr>
        <w:t xml:space="preserve"> CHỮ C CẠNH ĐỦ CẮT THEO Ý MUỐN</w:t>
      </w:r>
    </w:p>
    <w:p w:rsidR="00D02AF7" w:rsidRPr="00484DE9" w:rsidRDefault="00D02AF7" w:rsidP="00D02AF7">
      <w:pPr>
        <w:spacing w:before="12" w:after="6"/>
        <w:ind w:right="553"/>
        <w:jc w:val="both"/>
        <w:rPr>
          <w:b/>
        </w:rPr>
      </w:pPr>
      <w:r w:rsidRPr="00484DE9">
        <w:rPr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-176" w:tblpY="1"/>
        <w:tblOverlap w:val="never"/>
        <w:tblW w:w="5671" w:type="dxa"/>
        <w:tblLayout w:type="fixed"/>
        <w:tblLook w:val="04A0" w:firstRow="1" w:lastRow="0" w:firstColumn="1" w:lastColumn="0" w:noHBand="0" w:noVBand="1"/>
      </w:tblPr>
      <w:tblGrid>
        <w:gridCol w:w="1555"/>
        <w:gridCol w:w="1423"/>
        <w:gridCol w:w="1417"/>
        <w:gridCol w:w="1276"/>
      </w:tblGrid>
      <w:tr w:rsidR="00D02AF7" w:rsidRPr="00382019" w:rsidTr="004A53A5">
        <w:tc>
          <w:tcPr>
            <w:tcW w:w="1555" w:type="dxa"/>
          </w:tcPr>
          <w:p w:rsidR="00D02AF7" w:rsidRPr="00732A78" w:rsidRDefault="00D02AF7" w:rsidP="004A53A5">
            <w:pPr>
              <w:spacing w:before="12" w:after="6"/>
              <w:ind w:right="2"/>
              <w:jc w:val="center"/>
              <w:rPr>
                <w:b/>
                <w:sz w:val="24"/>
                <w:szCs w:val="24"/>
              </w:rPr>
            </w:pPr>
            <w:r w:rsidRPr="00732A78">
              <w:rPr>
                <w:b/>
                <w:sz w:val="24"/>
                <w:szCs w:val="24"/>
              </w:rPr>
              <w:t>Quycách</w:t>
            </w:r>
          </w:p>
        </w:tc>
        <w:tc>
          <w:tcPr>
            <w:tcW w:w="1423" w:type="dxa"/>
          </w:tcPr>
          <w:p w:rsidR="00D02AF7" w:rsidRPr="00732A78" w:rsidRDefault="00D02AF7" w:rsidP="004A53A5">
            <w:pPr>
              <w:spacing w:before="12" w:after="6"/>
              <w:jc w:val="center"/>
              <w:rPr>
                <w:b/>
                <w:sz w:val="24"/>
                <w:szCs w:val="24"/>
              </w:rPr>
            </w:pPr>
            <w:r w:rsidRPr="00732A78">
              <w:rPr>
                <w:b/>
                <w:sz w:val="24"/>
                <w:szCs w:val="24"/>
              </w:rPr>
              <w:t>1.2 ly</w:t>
            </w:r>
          </w:p>
        </w:tc>
        <w:tc>
          <w:tcPr>
            <w:tcW w:w="1417" w:type="dxa"/>
          </w:tcPr>
          <w:p w:rsidR="00D02AF7" w:rsidRPr="00732A78" w:rsidRDefault="00D02AF7" w:rsidP="004A53A5">
            <w:pPr>
              <w:spacing w:before="12" w:after="6"/>
              <w:ind w:right="2"/>
              <w:jc w:val="center"/>
              <w:rPr>
                <w:b/>
                <w:sz w:val="24"/>
                <w:szCs w:val="24"/>
              </w:rPr>
            </w:pPr>
            <w:r w:rsidRPr="00732A78">
              <w:rPr>
                <w:b/>
                <w:sz w:val="24"/>
                <w:szCs w:val="24"/>
              </w:rPr>
              <w:t>1.6ly</w:t>
            </w:r>
          </w:p>
        </w:tc>
        <w:tc>
          <w:tcPr>
            <w:tcW w:w="1276" w:type="dxa"/>
          </w:tcPr>
          <w:p w:rsidR="00D02AF7" w:rsidRPr="00732A78" w:rsidRDefault="00D02AF7" w:rsidP="004A53A5">
            <w:pPr>
              <w:spacing w:before="12" w:after="6"/>
              <w:jc w:val="center"/>
              <w:rPr>
                <w:b/>
                <w:sz w:val="24"/>
                <w:szCs w:val="24"/>
              </w:rPr>
            </w:pPr>
            <w:r w:rsidRPr="00732A78">
              <w:rPr>
                <w:b/>
                <w:sz w:val="24"/>
                <w:szCs w:val="24"/>
              </w:rPr>
              <w:t>1.8 ly</w:t>
            </w:r>
          </w:p>
        </w:tc>
      </w:tr>
      <w:tr w:rsidR="00D02AF7" w:rsidRPr="00382019" w:rsidTr="004A53A5">
        <w:trPr>
          <w:trHeight w:val="159"/>
        </w:trPr>
        <w:tc>
          <w:tcPr>
            <w:tcW w:w="1555" w:type="dxa"/>
          </w:tcPr>
          <w:p w:rsidR="00D02AF7" w:rsidRPr="00382019" w:rsidRDefault="00D02AF7" w:rsidP="004A53A5">
            <w:pPr>
              <w:pStyle w:val="TableParagraph"/>
              <w:spacing w:before="42"/>
              <w:jc w:val="both"/>
              <w:rPr>
                <w:sz w:val="24"/>
                <w:szCs w:val="24"/>
              </w:rPr>
            </w:pPr>
            <w:r w:rsidRPr="00382019">
              <w:rPr>
                <w:w w:val="105"/>
                <w:sz w:val="24"/>
                <w:szCs w:val="24"/>
              </w:rPr>
              <w:t>C80</w:t>
            </w:r>
            <w:r w:rsidR="00587F56">
              <w:rPr>
                <w:w w:val="105"/>
                <w:sz w:val="24"/>
                <w:szCs w:val="24"/>
              </w:rPr>
              <w:t>*</w:t>
            </w:r>
            <w:r w:rsidRPr="00382019">
              <w:rPr>
                <w:w w:val="105"/>
                <w:sz w:val="24"/>
                <w:szCs w:val="24"/>
              </w:rPr>
              <w:t>40</w:t>
            </w:r>
          </w:p>
        </w:tc>
        <w:tc>
          <w:tcPr>
            <w:tcW w:w="1423" w:type="dxa"/>
            <w:vAlign w:val="center"/>
          </w:tcPr>
          <w:p w:rsidR="00D02AF7" w:rsidRPr="00382019" w:rsidRDefault="00D02AF7" w:rsidP="004A53A5">
            <w:pPr>
              <w:spacing w:before="12" w:after="6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2AF7" w:rsidRPr="00382019" w:rsidRDefault="00384E73" w:rsidP="00E849A9">
            <w:pPr>
              <w:spacing w:before="12" w:after="6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F4221">
              <w:rPr>
                <w:sz w:val="24"/>
                <w:szCs w:val="24"/>
              </w:rPr>
              <w:t>.000</w:t>
            </w:r>
          </w:p>
        </w:tc>
        <w:tc>
          <w:tcPr>
            <w:tcW w:w="1276" w:type="dxa"/>
            <w:vAlign w:val="center"/>
          </w:tcPr>
          <w:p w:rsidR="00D02AF7" w:rsidRPr="00382019" w:rsidRDefault="00384E73" w:rsidP="00E849A9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F4221">
              <w:rPr>
                <w:sz w:val="24"/>
                <w:szCs w:val="24"/>
              </w:rPr>
              <w:t>.000</w:t>
            </w:r>
          </w:p>
        </w:tc>
      </w:tr>
      <w:tr w:rsidR="00D02AF7" w:rsidRPr="00382019" w:rsidTr="004A53A5">
        <w:tc>
          <w:tcPr>
            <w:tcW w:w="1555" w:type="dxa"/>
          </w:tcPr>
          <w:p w:rsidR="00D02AF7" w:rsidRPr="00382019" w:rsidRDefault="00D02AF7" w:rsidP="004A53A5">
            <w:pPr>
              <w:pStyle w:val="TableParagraph"/>
              <w:jc w:val="both"/>
              <w:rPr>
                <w:sz w:val="24"/>
                <w:szCs w:val="24"/>
              </w:rPr>
            </w:pPr>
            <w:r w:rsidRPr="00382019">
              <w:rPr>
                <w:w w:val="105"/>
                <w:sz w:val="24"/>
                <w:szCs w:val="24"/>
              </w:rPr>
              <w:t>C</w:t>
            </w:r>
            <w:r w:rsidR="00587F56">
              <w:rPr>
                <w:w w:val="105"/>
                <w:sz w:val="24"/>
                <w:szCs w:val="24"/>
              </w:rPr>
              <w:t>1</w:t>
            </w:r>
            <w:r w:rsidRPr="00382019">
              <w:rPr>
                <w:w w:val="105"/>
                <w:sz w:val="24"/>
                <w:szCs w:val="24"/>
              </w:rPr>
              <w:t>00</w:t>
            </w:r>
            <w:r w:rsidR="00587F56">
              <w:rPr>
                <w:w w:val="105"/>
                <w:sz w:val="24"/>
                <w:szCs w:val="24"/>
              </w:rPr>
              <w:t>*</w:t>
            </w:r>
            <w:r w:rsidRPr="00382019">
              <w:rPr>
                <w:w w:val="105"/>
                <w:sz w:val="24"/>
                <w:szCs w:val="24"/>
              </w:rPr>
              <w:t>50</w:t>
            </w:r>
          </w:p>
        </w:tc>
        <w:tc>
          <w:tcPr>
            <w:tcW w:w="1423" w:type="dxa"/>
            <w:vAlign w:val="center"/>
          </w:tcPr>
          <w:p w:rsidR="00D02AF7" w:rsidRPr="00382019" w:rsidRDefault="00D02AF7" w:rsidP="004A53A5">
            <w:pPr>
              <w:spacing w:before="12" w:after="6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2AF7" w:rsidRPr="00382019" w:rsidRDefault="00384E73" w:rsidP="004A53A5">
            <w:pPr>
              <w:spacing w:before="12" w:after="6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F4221">
              <w:rPr>
                <w:sz w:val="24"/>
                <w:szCs w:val="24"/>
              </w:rPr>
              <w:t>.000</w:t>
            </w:r>
          </w:p>
        </w:tc>
        <w:tc>
          <w:tcPr>
            <w:tcW w:w="1276" w:type="dxa"/>
            <w:vAlign w:val="center"/>
          </w:tcPr>
          <w:p w:rsidR="00D02AF7" w:rsidRPr="00382019" w:rsidRDefault="00384E73" w:rsidP="00E849A9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F4221">
              <w:rPr>
                <w:sz w:val="24"/>
                <w:szCs w:val="24"/>
              </w:rPr>
              <w:t>.000</w:t>
            </w:r>
          </w:p>
        </w:tc>
      </w:tr>
      <w:tr w:rsidR="00D02AF7" w:rsidRPr="00382019" w:rsidTr="004A53A5">
        <w:tc>
          <w:tcPr>
            <w:tcW w:w="1555" w:type="dxa"/>
          </w:tcPr>
          <w:p w:rsidR="00D02AF7" w:rsidRPr="00382019" w:rsidRDefault="00D02AF7" w:rsidP="004A53A5">
            <w:pPr>
              <w:pStyle w:val="TableParagraph"/>
              <w:spacing w:before="42"/>
              <w:jc w:val="both"/>
              <w:rPr>
                <w:sz w:val="24"/>
                <w:szCs w:val="24"/>
              </w:rPr>
            </w:pPr>
            <w:r w:rsidRPr="00382019">
              <w:rPr>
                <w:w w:val="105"/>
                <w:sz w:val="24"/>
                <w:szCs w:val="24"/>
              </w:rPr>
              <w:t>C125</w:t>
            </w:r>
            <w:r w:rsidR="00587F56">
              <w:rPr>
                <w:w w:val="105"/>
                <w:sz w:val="24"/>
                <w:szCs w:val="24"/>
              </w:rPr>
              <w:t>*</w:t>
            </w:r>
            <w:r w:rsidRPr="00382019">
              <w:rPr>
                <w:w w:val="105"/>
                <w:sz w:val="24"/>
                <w:szCs w:val="24"/>
              </w:rPr>
              <w:t>50</w:t>
            </w:r>
          </w:p>
        </w:tc>
        <w:tc>
          <w:tcPr>
            <w:tcW w:w="1423" w:type="dxa"/>
            <w:vAlign w:val="center"/>
          </w:tcPr>
          <w:p w:rsidR="00D02AF7" w:rsidRPr="00382019" w:rsidRDefault="00D02AF7" w:rsidP="004A53A5">
            <w:pPr>
              <w:spacing w:before="12" w:after="6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2AF7" w:rsidRPr="00382019" w:rsidRDefault="00384E73" w:rsidP="00E849A9">
            <w:pPr>
              <w:spacing w:before="12" w:after="6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900CC">
              <w:rPr>
                <w:sz w:val="24"/>
                <w:szCs w:val="24"/>
              </w:rPr>
              <w:t>.500</w:t>
            </w:r>
          </w:p>
        </w:tc>
        <w:tc>
          <w:tcPr>
            <w:tcW w:w="1276" w:type="dxa"/>
            <w:vAlign w:val="center"/>
          </w:tcPr>
          <w:p w:rsidR="00D02AF7" w:rsidRPr="00382019" w:rsidRDefault="002243E0" w:rsidP="00E849A9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7900CC">
              <w:rPr>
                <w:sz w:val="24"/>
                <w:szCs w:val="24"/>
              </w:rPr>
              <w:t>.000</w:t>
            </w:r>
          </w:p>
        </w:tc>
      </w:tr>
      <w:tr w:rsidR="00D02AF7" w:rsidRPr="00382019" w:rsidTr="004A53A5">
        <w:tc>
          <w:tcPr>
            <w:tcW w:w="1555" w:type="dxa"/>
          </w:tcPr>
          <w:p w:rsidR="00D02AF7" w:rsidRPr="00382019" w:rsidRDefault="00D02AF7" w:rsidP="004A53A5">
            <w:pPr>
              <w:pStyle w:val="TableParagraph"/>
              <w:spacing w:before="42"/>
              <w:jc w:val="both"/>
              <w:rPr>
                <w:sz w:val="24"/>
                <w:szCs w:val="24"/>
              </w:rPr>
            </w:pPr>
            <w:r w:rsidRPr="00382019">
              <w:rPr>
                <w:w w:val="105"/>
                <w:sz w:val="24"/>
                <w:szCs w:val="24"/>
              </w:rPr>
              <w:t>C150</w:t>
            </w:r>
            <w:r w:rsidR="00587F56">
              <w:rPr>
                <w:w w:val="105"/>
                <w:sz w:val="24"/>
                <w:szCs w:val="24"/>
              </w:rPr>
              <w:t>*</w:t>
            </w:r>
            <w:r w:rsidRPr="00382019">
              <w:rPr>
                <w:w w:val="105"/>
                <w:sz w:val="24"/>
                <w:szCs w:val="24"/>
              </w:rPr>
              <w:t>50</w:t>
            </w:r>
          </w:p>
        </w:tc>
        <w:tc>
          <w:tcPr>
            <w:tcW w:w="1423" w:type="dxa"/>
            <w:vAlign w:val="center"/>
          </w:tcPr>
          <w:p w:rsidR="00D02AF7" w:rsidRPr="00382019" w:rsidRDefault="00D02AF7" w:rsidP="004A53A5">
            <w:pPr>
              <w:spacing w:before="12" w:after="6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2AF7" w:rsidRPr="00382019" w:rsidRDefault="00384E73" w:rsidP="004A53A5">
            <w:pPr>
              <w:spacing w:before="12" w:after="6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EF4221">
              <w:rPr>
                <w:sz w:val="24"/>
                <w:szCs w:val="24"/>
              </w:rPr>
              <w:t>.000</w:t>
            </w:r>
          </w:p>
        </w:tc>
        <w:tc>
          <w:tcPr>
            <w:tcW w:w="1276" w:type="dxa"/>
            <w:vAlign w:val="center"/>
          </w:tcPr>
          <w:p w:rsidR="00D02AF7" w:rsidRPr="00382019" w:rsidRDefault="00384E73" w:rsidP="00E849A9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EF4221">
              <w:rPr>
                <w:sz w:val="24"/>
                <w:szCs w:val="24"/>
              </w:rPr>
              <w:t>.000</w:t>
            </w:r>
          </w:p>
        </w:tc>
      </w:tr>
      <w:tr w:rsidR="00D02AF7" w:rsidRPr="00382019" w:rsidTr="004A53A5">
        <w:tc>
          <w:tcPr>
            <w:tcW w:w="1555" w:type="dxa"/>
          </w:tcPr>
          <w:p w:rsidR="00D02AF7" w:rsidRPr="00382019" w:rsidRDefault="00D02AF7" w:rsidP="004A53A5">
            <w:pPr>
              <w:pStyle w:val="TableParagraph"/>
              <w:jc w:val="both"/>
              <w:rPr>
                <w:sz w:val="24"/>
                <w:szCs w:val="24"/>
                <w:lang w:val="vi-VN"/>
              </w:rPr>
            </w:pPr>
            <w:r w:rsidRPr="00382019">
              <w:rPr>
                <w:sz w:val="24"/>
                <w:szCs w:val="24"/>
                <w:lang w:val="vi-VN"/>
              </w:rPr>
              <w:t>C180</w:t>
            </w:r>
            <w:r w:rsidR="00587F56">
              <w:rPr>
                <w:sz w:val="24"/>
                <w:szCs w:val="24"/>
              </w:rPr>
              <w:t>*</w:t>
            </w:r>
            <w:r w:rsidRPr="00382019">
              <w:rPr>
                <w:sz w:val="24"/>
                <w:szCs w:val="24"/>
                <w:lang w:val="vi-VN"/>
              </w:rPr>
              <w:t>50</w:t>
            </w:r>
          </w:p>
        </w:tc>
        <w:tc>
          <w:tcPr>
            <w:tcW w:w="1423" w:type="dxa"/>
            <w:vAlign w:val="center"/>
          </w:tcPr>
          <w:p w:rsidR="00D02AF7" w:rsidRPr="00382019" w:rsidRDefault="00D02AF7" w:rsidP="004A53A5">
            <w:pPr>
              <w:spacing w:before="12" w:after="6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2AF7" w:rsidRPr="00382019" w:rsidRDefault="00384E73" w:rsidP="00E849A9">
            <w:pPr>
              <w:spacing w:before="12" w:after="6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F4221">
              <w:rPr>
                <w:sz w:val="24"/>
                <w:szCs w:val="24"/>
              </w:rPr>
              <w:t>.000</w:t>
            </w:r>
          </w:p>
        </w:tc>
        <w:tc>
          <w:tcPr>
            <w:tcW w:w="1276" w:type="dxa"/>
            <w:vAlign w:val="center"/>
          </w:tcPr>
          <w:p w:rsidR="00D02AF7" w:rsidRPr="00382019" w:rsidRDefault="00384E73" w:rsidP="00D64A4F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EF4221">
              <w:rPr>
                <w:sz w:val="24"/>
                <w:szCs w:val="24"/>
              </w:rPr>
              <w:t>.000</w:t>
            </w:r>
          </w:p>
        </w:tc>
      </w:tr>
    </w:tbl>
    <w:p w:rsidR="005F4D36" w:rsidRDefault="00D02AF7" w:rsidP="000967A7">
      <w:pPr>
        <w:spacing w:before="12" w:after="6"/>
        <w:ind w:right="553"/>
        <w:jc w:val="both"/>
        <w:rPr>
          <w:b/>
        </w:rPr>
      </w:pPr>
      <w:r>
        <w:rPr>
          <w:b/>
        </w:rPr>
        <w:br w:type="textWrapping" w:clear="all"/>
      </w:r>
    </w:p>
    <w:p w:rsidR="00596781" w:rsidRDefault="00596781" w:rsidP="000967A7">
      <w:pPr>
        <w:spacing w:before="12" w:after="6"/>
        <w:ind w:right="553"/>
        <w:jc w:val="both"/>
        <w:rPr>
          <w:b/>
        </w:rPr>
      </w:pPr>
    </w:p>
    <w:p w:rsidR="00706CEB" w:rsidRPr="00192498" w:rsidRDefault="00697B67" w:rsidP="000967A7">
      <w:pPr>
        <w:spacing w:before="12" w:after="6"/>
        <w:ind w:right="553"/>
        <w:jc w:val="both"/>
        <w:rPr>
          <w:b/>
          <w:sz w:val="30"/>
          <w:szCs w:val="30"/>
        </w:rPr>
      </w:pPr>
      <w:r w:rsidRPr="00192498">
        <w:rPr>
          <w:b/>
          <w:sz w:val="30"/>
          <w:szCs w:val="30"/>
        </w:rPr>
        <w:t xml:space="preserve">DÂY KẼM GAI </w:t>
      </w:r>
      <w:r w:rsidR="00192498" w:rsidRPr="00192498">
        <w:rPr>
          <w:b/>
          <w:sz w:val="30"/>
          <w:szCs w:val="30"/>
        </w:rPr>
        <w:t>–</w:t>
      </w:r>
      <w:r w:rsidRPr="00192498">
        <w:rPr>
          <w:b/>
          <w:sz w:val="30"/>
          <w:szCs w:val="30"/>
        </w:rPr>
        <w:t xml:space="preserve"> </w:t>
      </w:r>
      <w:r w:rsidR="00192498" w:rsidRPr="00192498">
        <w:rPr>
          <w:b/>
          <w:sz w:val="30"/>
          <w:szCs w:val="30"/>
        </w:rPr>
        <w:t>15.300 đồng / kg</w:t>
      </w:r>
    </w:p>
    <w:tbl>
      <w:tblPr>
        <w:tblStyle w:val="TableGrid"/>
        <w:tblpPr w:leftFromText="180" w:rightFromText="180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1843"/>
        <w:gridCol w:w="1276"/>
      </w:tblGrid>
      <w:tr w:rsidR="000E1465" w:rsidRPr="00433D2B" w:rsidTr="000E1465">
        <w:trPr>
          <w:trHeight w:val="626"/>
        </w:trPr>
        <w:tc>
          <w:tcPr>
            <w:tcW w:w="1384" w:type="dxa"/>
            <w:vAlign w:val="center"/>
          </w:tcPr>
          <w:p w:rsidR="000E1465" w:rsidRPr="00433D2B" w:rsidRDefault="000E1465" w:rsidP="000E1465">
            <w:pPr>
              <w:ind w:left="-142"/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lastRenderedPageBreak/>
              <w:t>Kích cỡ</w:t>
            </w: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ô lưới</w:t>
            </w:r>
          </w:p>
        </w:tc>
        <w:tc>
          <w:tcPr>
            <w:tcW w:w="1985" w:type="dxa"/>
            <w:vAlign w:val="center"/>
          </w:tcPr>
          <w:p w:rsidR="000E1465" w:rsidRDefault="000E1465" w:rsidP="000E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ường kính</w:t>
            </w: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sợi lưới</w:t>
            </w:r>
          </w:p>
        </w:tc>
        <w:tc>
          <w:tcPr>
            <w:tcW w:w="1842" w:type="dxa"/>
            <w:vAlign w:val="center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Khổ lưới</w:t>
            </w: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(chiều cao)</w:t>
            </w:r>
          </w:p>
        </w:tc>
        <w:tc>
          <w:tcPr>
            <w:tcW w:w="1843" w:type="dxa"/>
            <w:vAlign w:val="center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Trọng lượng</w:t>
            </w: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Kg/m</w:t>
            </w:r>
          </w:p>
        </w:tc>
        <w:tc>
          <w:tcPr>
            <w:tcW w:w="1276" w:type="dxa"/>
            <w:vAlign w:val="center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Đơn giá</w:t>
            </w: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đồng/kg</w:t>
            </w:r>
          </w:p>
        </w:tc>
      </w:tr>
      <w:tr w:rsidR="000E1465" w:rsidRPr="00433D2B" w:rsidTr="000E1465">
        <w:tc>
          <w:tcPr>
            <w:tcW w:w="1384" w:type="dxa"/>
            <w:vMerge w:val="restart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55x55</w:t>
            </w:r>
          </w:p>
        </w:tc>
        <w:tc>
          <w:tcPr>
            <w:tcW w:w="1985" w:type="dxa"/>
            <w:vMerge w:val="restart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Pr="00433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m</w:t>
            </w: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2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2.40</w:t>
            </w:r>
          </w:p>
        </w:tc>
        <w:tc>
          <w:tcPr>
            <w:tcW w:w="1276" w:type="dxa"/>
            <w:vMerge w:val="restart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</w:tc>
      </w:tr>
      <w:tr w:rsidR="000E1465" w:rsidRPr="00433D2B" w:rsidTr="000E1465">
        <w:tc>
          <w:tcPr>
            <w:tcW w:w="1384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5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3.14</w:t>
            </w:r>
          </w:p>
        </w:tc>
        <w:tc>
          <w:tcPr>
            <w:tcW w:w="1276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</w:tr>
      <w:tr w:rsidR="000E1465" w:rsidRPr="00433D2B" w:rsidTr="000E1465">
        <w:tc>
          <w:tcPr>
            <w:tcW w:w="1384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8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Pr="00433D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</w:tr>
      <w:tr w:rsidR="000E1465" w:rsidRPr="00433D2B" w:rsidTr="000E1465">
        <w:tc>
          <w:tcPr>
            <w:tcW w:w="1384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 mm</w:t>
            </w: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2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3.15</w:t>
            </w:r>
          </w:p>
        </w:tc>
        <w:tc>
          <w:tcPr>
            <w:tcW w:w="1276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</w:tr>
      <w:tr w:rsidR="000E1465" w:rsidRPr="00433D2B" w:rsidTr="000E1465">
        <w:tc>
          <w:tcPr>
            <w:tcW w:w="1384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5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3.50</w:t>
            </w:r>
          </w:p>
        </w:tc>
        <w:tc>
          <w:tcPr>
            <w:tcW w:w="1276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</w:tr>
      <w:tr w:rsidR="000E1465" w:rsidRPr="00433D2B" w:rsidTr="000E1465">
        <w:tc>
          <w:tcPr>
            <w:tcW w:w="1384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8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4.50</w:t>
            </w:r>
          </w:p>
        </w:tc>
        <w:tc>
          <w:tcPr>
            <w:tcW w:w="1276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</w:tr>
      <w:tr w:rsidR="000E1465" w:rsidRPr="00433D2B" w:rsidTr="000E1465">
        <w:tc>
          <w:tcPr>
            <w:tcW w:w="1384" w:type="dxa"/>
            <w:vMerge w:val="restart"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65x65</w:t>
            </w:r>
          </w:p>
        </w:tc>
        <w:tc>
          <w:tcPr>
            <w:tcW w:w="1985" w:type="dxa"/>
            <w:vMerge w:val="restart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 mm</w:t>
            </w: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2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</w:tr>
      <w:tr w:rsidR="000E1465" w:rsidRPr="00433D2B" w:rsidTr="000E1465">
        <w:tc>
          <w:tcPr>
            <w:tcW w:w="1384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5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</w:tr>
      <w:tr w:rsidR="000E1465" w:rsidRPr="00433D2B" w:rsidTr="000E1465">
        <w:tc>
          <w:tcPr>
            <w:tcW w:w="1384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8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</w:tr>
      <w:tr w:rsidR="000E1465" w:rsidRPr="00433D2B" w:rsidTr="000E1465">
        <w:tc>
          <w:tcPr>
            <w:tcW w:w="1384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</w:p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 mm</w:t>
            </w: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2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2.90</w:t>
            </w:r>
          </w:p>
        </w:tc>
        <w:tc>
          <w:tcPr>
            <w:tcW w:w="1276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</w:tr>
      <w:tr w:rsidR="000E1465" w:rsidRPr="00433D2B" w:rsidTr="000E1465">
        <w:tc>
          <w:tcPr>
            <w:tcW w:w="1384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5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3.57</w:t>
            </w:r>
          </w:p>
        </w:tc>
        <w:tc>
          <w:tcPr>
            <w:tcW w:w="1276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</w:tr>
      <w:tr w:rsidR="000E1465" w:rsidRPr="00433D2B" w:rsidTr="000E1465">
        <w:tc>
          <w:tcPr>
            <w:tcW w:w="1384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1.8m</w:t>
            </w:r>
          </w:p>
        </w:tc>
        <w:tc>
          <w:tcPr>
            <w:tcW w:w="1843" w:type="dxa"/>
          </w:tcPr>
          <w:p w:rsidR="000E1465" w:rsidRPr="00433D2B" w:rsidRDefault="000E1465" w:rsidP="000E1465">
            <w:pPr>
              <w:jc w:val="center"/>
              <w:rPr>
                <w:sz w:val="24"/>
                <w:szCs w:val="24"/>
              </w:rPr>
            </w:pPr>
            <w:r w:rsidRPr="00433D2B">
              <w:rPr>
                <w:sz w:val="24"/>
                <w:szCs w:val="24"/>
              </w:rPr>
              <w:t>4.26</w:t>
            </w:r>
          </w:p>
        </w:tc>
        <w:tc>
          <w:tcPr>
            <w:tcW w:w="1276" w:type="dxa"/>
            <w:vMerge/>
          </w:tcPr>
          <w:p w:rsidR="000E1465" w:rsidRPr="00433D2B" w:rsidRDefault="000E1465" w:rsidP="000E1465">
            <w:pPr>
              <w:rPr>
                <w:sz w:val="24"/>
                <w:szCs w:val="24"/>
              </w:rPr>
            </w:pPr>
          </w:p>
        </w:tc>
      </w:tr>
    </w:tbl>
    <w:p w:rsidR="000E1465" w:rsidRDefault="000E1465" w:rsidP="00407CA2">
      <w:pPr>
        <w:rPr>
          <w:b/>
          <w:sz w:val="30"/>
          <w:szCs w:val="30"/>
        </w:rPr>
      </w:pPr>
    </w:p>
    <w:p w:rsidR="00596781" w:rsidRDefault="00596781" w:rsidP="00407CA2">
      <w:pPr>
        <w:rPr>
          <w:b/>
          <w:sz w:val="30"/>
          <w:szCs w:val="30"/>
        </w:rPr>
      </w:pPr>
    </w:p>
    <w:p w:rsidR="00706CEB" w:rsidRDefault="00706CEB" w:rsidP="00407CA2">
      <w:pPr>
        <w:rPr>
          <w:b/>
          <w:sz w:val="30"/>
          <w:szCs w:val="30"/>
        </w:rPr>
      </w:pPr>
    </w:p>
    <w:p w:rsidR="00596781" w:rsidRDefault="00596781" w:rsidP="00407CA2">
      <w:pPr>
        <w:rPr>
          <w:b/>
          <w:sz w:val="30"/>
          <w:szCs w:val="30"/>
        </w:rPr>
      </w:pPr>
    </w:p>
    <w:p w:rsidR="00596781" w:rsidRDefault="00596781" w:rsidP="00407CA2">
      <w:pPr>
        <w:rPr>
          <w:b/>
          <w:sz w:val="30"/>
          <w:szCs w:val="30"/>
        </w:rPr>
      </w:pPr>
    </w:p>
    <w:p w:rsidR="00706CEB" w:rsidRDefault="00706CEB" w:rsidP="00407CA2">
      <w:pPr>
        <w:rPr>
          <w:b/>
          <w:sz w:val="30"/>
          <w:szCs w:val="30"/>
        </w:rPr>
      </w:pPr>
    </w:p>
    <w:p w:rsidR="00596781" w:rsidRDefault="00596781" w:rsidP="00407CA2">
      <w:pPr>
        <w:rPr>
          <w:b/>
          <w:sz w:val="30"/>
          <w:szCs w:val="30"/>
        </w:rPr>
      </w:pPr>
    </w:p>
    <w:p w:rsidR="00596781" w:rsidRDefault="00596781" w:rsidP="00407CA2">
      <w:pPr>
        <w:rPr>
          <w:b/>
          <w:sz w:val="30"/>
          <w:szCs w:val="30"/>
        </w:rPr>
      </w:pPr>
    </w:p>
    <w:p w:rsidR="00513D04" w:rsidRPr="005437A4" w:rsidRDefault="00513D04" w:rsidP="00407CA2">
      <w:pPr>
        <w:rPr>
          <w:b/>
          <w:sz w:val="30"/>
          <w:szCs w:val="30"/>
        </w:rPr>
      </w:pPr>
      <w:r w:rsidRPr="00E407FC">
        <w:rPr>
          <w:b/>
          <w:sz w:val="30"/>
          <w:szCs w:val="30"/>
        </w:rPr>
        <w:t>LƯỚI B40</w:t>
      </w:r>
    </w:p>
    <w:p w:rsidR="00BC1B01" w:rsidRDefault="00BC1B01" w:rsidP="009D6296">
      <w:pPr>
        <w:rPr>
          <w:b/>
        </w:rPr>
      </w:pPr>
    </w:p>
    <w:p w:rsidR="000E1465" w:rsidRDefault="000E1465" w:rsidP="005437A4">
      <w:pPr>
        <w:rPr>
          <w:b/>
          <w:sz w:val="30"/>
          <w:szCs w:val="30"/>
        </w:rPr>
      </w:pPr>
    </w:p>
    <w:p w:rsidR="000E1465" w:rsidRDefault="000E1465" w:rsidP="005437A4">
      <w:pPr>
        <w:rPr>
          <w:b/>
          <w:sz w:val="30"/>
          <w:szCs w:val="30"/>
        </w:rPr>
      </w:pPr>
    </w:p>
    <w:p w:rsidR="000E1465" w:rsidRDefault="000E1465" w:rsidP="005437A4">
      <w:pPr>
        <w:rPr>
          <w:b/>
          <w:sz w:val="30"/>
          <w:szCs w:val="30"/>
        </w:rPr>
      </w:pPr>
    </w:p>
    <w:p w:rsidR="000E1465" w:rsidRDefault="000E1465" w:rsidP="005437A4">
      <w:pPr>
        <w:rPr>
          <w:b/>
          <w:sz w:val="30"/>
          <w:szCs w:val="30"/>
        </w:rPr>
      </w:pPr>
    </w:p>
    <w:tbl>
      <w:tblPr>
        <w:tblStyle w:val="TableGrid"/>
        <w:tblpPr w:leftFromText="180" w:rightFromText="180" w:vertAnchor="text" w:horzAnchor="page" w:tblpX="6766" w:tblpY="-19"/>
        <w:tblW w:w="5098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275"/>
      </w:tblGrid>
      <w:tr w:rsidR="000E1465" w:rsidRPr="00382019" w:rsidTr="000E1465">
        <w:tc>
          <w:tcPr>
            <w:tcW w:w="1696" w:type="dxa"/>
            <w:vAlign w:val="center"/>
          </w:tcPr>
          <w:p w:rsidR="000E1465" w:rsidRPr="00382019" w:rsidRDefault="000E1465" w:rsidP="000E1465">
            <w:pPr>
              <w:spacing w:before="12" w:after="6"/>
              <w:ind w:right="2"/>
              <w:jc w:val="center"/>
              <w:rPr>
                <w:sz w:val="24"/>
                <w:szCs w:val="24"/>
              </w:rPr>
            </w:pPr>
            <w:r w:rsidRPr="00382019">
              <w:rPr>
                <w:sz w:val="24"/>
                <w:szCs w:val="24"/>
              </w:rPr>
              <w:t>Quy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cách</w:t>
            </w:r>
          </w:p>
        </w:tc>
        <w:tc>
          <w:tcPr>
            <w:tcW w:w="2127" w:type="dxa"/>
            <w:vAlign w:val="center"/>
          </w:tcPr>
          <w:p w:rsidR="000E1465" w:rsidRPr="00382019" w:rsidRDefault="000E1465" w:rsidP="000E1465">
            <w:pPr>
              <w:spacing w:before="12" w:after="6"/>
              <w:jc w:val="center"/>
              <w:rPr>
                <w:sz w:val="24"/>
                <w:szCs w:val="24"/>
              </w:rPr>
            </w:pPr>
            <w:r w:rsidRPr="00382019">
              <w:rPr>
                <w:sz w:val="24"/>
                <w:szCs w:val="24"/>
              </w:rPr>
              <w:t>Đơn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vị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tính</w:t>
            </w:r>
          </w:p>
        </w:tc>
        <w:tc>
          <w:tcPr>
            <w:tcW w:w="1275" w:type="dxa"/>
            <w:vAlign w:val="center"/>
          </w:tcPr>
          <w:p w:rsidR="000E1465" w:rsidRPr="00382019" w:rsidRDefault="000E1465" w:rsidP="000E1465">
            <w:pPr>
              <w:spacing w:before="12" w:after="6"/>
              <w:ind w:right="2"/>
              <w:jc w:val="center"/>
              <w:rPr>
                <w:sz w:val="24"/>
                <w:szCs w:val="24"/>
              </w:rPr>
            </w:pPr>
            <w:r w:rsidRPr="00382019">
              <w:rPr>
                <w:sz w:val="24"/>
                <w:szCs w:val="24"/>
              </w:rPr>
              <w:t>Đơn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giá</w:t>
            </w:r>
            <w:r>
              <w:rPr>
                <w:sz w:val="24"/>
                <w:szCs w:val="24"/>
              </w:rPr>
              <w:t>/m</w:t>
            </w:r>
          </w:p>
        </w:tc>
      </w:tr>
      <w:tr w:rsidR="000E1465" w:rsidRPr="00382019" w:rsidTr="000E1465">
        <w:trPr>
          <w:trHeight w:val="263"/>
        </w:trPr>
        <w:tc>
          <w:tcPr>
            <w:tcW w:w="1696" w:type="dxa"/>
          </w:tcPr>
          <w:p w:rsidR="000E1465" w:rsidRPr="00382019" w:rsidRDefault="000E1465" w:rsidP="000E1465">
            <w:pPr>
              <w:pStyle w:val="TableParagraph"/>
              <w:spacing w:before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ềm mái</w:t>
            </w:r>
          </w:p>
        </w:tc>
        <w:tc>
          <w:tcPr>
            <w:tcW w:w="2127" w:type="dxa"/>
            <w:vMerge w:val="restart"/>
            <w:vAlign w:val="center"/>
          </w:tcPr>
          <w:p w:rsidR="000E1465" w:rsidRPr="00382019" w:rsidRDefault="000E1465" w:rsidP="000E1465">
            <w:pPr>
              <w:spacing w:before="12" w:after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ều dài một mét /một đường chấn</w:t>
            </w:r>
          </w:p>
        </w:tc>
        <w:tc>
          <w:tcPr>
            <w:tcW w:w="1275" w:type="dxa"/>
            <w:vAlign w:val="center"/>
          </w:tcPr>
          <w:p w:rsidR="000E1465" w:rsidRPr="00382019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</w:p>
        </w:tc>
      </w:tr>
      <w:tr w:rsidR="000E1465" w:rsidRPr="00382019" w:rsidTr="000E1465">
        <w:trPr>
          <w:trHeight w:val="211"/>
        </w:trPr>
        <w:tc>
          <w:tcPr>
            <w:tcW w:w="1696" w:type="dxa"/>
          </w:tcPr>
          <w:p w:rsidR="000E1465" w:rsidRPr="00382019" w:rsidRDefault="000E1465" w:rsidP="000E1465">
            <w:pPr>
              <w:pStyle w:val="TableParagraph"/>
              <w:spacing w:before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p Nóc</w:t>
            </w:r>
          </w:p>
        </w:tc>
        <w:tc>
          <w:tcPr>
            <w:tcW w:w="2127" w:type="dxa"/>
            <w:vMerge/>
            <w:vAlign w:val="center"/>
          </w:tcPr>
          <w:p w:rsidR="000E1465" w:rsidRPr="00382019" w:rsidRDefault="000E1465" w:rsidP="000E1465">
            <w:pPr>
              <w:spacing w:before="12" w:after="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1465" w:rsidRPr="00382019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500</w:t>
            </w:r>
          </w:p>
        </w:tc>
      </w:tr>
      <w:tr w:rsidR="000E1465" w:rsidRPr="00382019" w:rsidTr="000E1465">
        <w:trPr>
          <w:trHeight w:val="159"/>
        </w:trPr>
        <w:tc>
          <w:tcPr>
            <w:tcW w:w="1696" w:type="dxa"/>
          </w:tcPr>
          <w:p w:rsidR="000E1465" w:rsidRPr="00382019" w:rsidRDefault="000E1465" w:rsidP="000E1465">
            <w:pPr>
              <w:pStyle w:val="TableParagraph"/>
              <w:spacing w:before="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ng xối</w:t>
            </w:r>
          </w:p>
        </w:tc>
        <w:tc>
          <w:tcPr>
            <w:tcW w:w="2127" w:type="dxa"/>
            <w:vMerge/>
            <w:vAlign w:val="center"/>
          </w:tcPr>
          <w:p w:rsidR="000E1465" w:rsidRPr="00382019" w:rsidRDefault="000E1465" w:rsidP="000E1465">
            <w:pPr>
              <w:spacing w:before="12" w:after="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1465" w:rsidRPr="00382019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</w:p>
        </w:tc>
      </w:tr>
    </w:tbl>
    <w:p w:rsidR="000E1465" w:rsidRDefault="000E1465" w:rsidP="005437A4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GIA CÔNG: </w:t>
      </w:r>
    </w:p>
    <w:p w:rsidR="008F5AF1" w:rsidRPr="000E1465" w:rsidRDefault="00CF4F65" w:rsidP="005437A4">
      <w:pPr>
        <w:rPr>
          <w:b/>
          <w:sz w:val="30"/>
          <w:szCs w:val="30"/>
        </w:rPr>
      </w:pPr>
      <w:r w:rsidRPr="00E407FC">
        <w:rPr>
          <w:b/>
          <w:sz w:val="30"/>
          <w:szCs w:val="30"/>
        </w:rPr>
        <w:t xml:space="preserve">CHẤN </w:t>
      </w:r>
      <w:r w:rsidR="000E1465">
        <w:rPr>
          <w:b/>
          <w:sz w:val="30"/>
          <w:szCs w:val="30"/>
        </w:rPr>
        <w:t xml:space="preserve">MÁNG, DIỀM </w:t>
      </w:r>
      <w:r w:rsidRPr="00E407FC">
        <w:rPr>
          <w:b/>
          <w:sz w:val="30"/>
          <w:szCs w:val="30"/>
        </w:rPr>
        <w:t>MÁI,</w:t>
      </w:r>
      <w:r w:rsidR="000E1465">
        <w:rPr>
          <w:b/>
          <w:sz w:val="30"/>
          <w:szCs w:val="30"/>
        </w:rPr>
        <w:t xml:space="preserve"> </w:t>
      </w:r>
      <w:r w:rsidRPr="00E407FC">
        <w:rPr>
          <w:b/>
          <w:sz w:val="30"/>
          <w:szCs w:val="30"/>
        </w:rPr>
        <w:t>MÁI VÒM</w:t>
      </w:r>
      <w:r w:rsidR="000E1465">
        <w:rPr>
          <w:b/>
          <w:sz w:val="30"/>
          <w:szCs w:val="30"/>
        </w:rPr>
        <w:t xml:space="preserve"> </w:t>
      </w:r>
    </w:p>
    <w:p w:rsidR="000E1465" w:rsidRDefault="000E1465" w:rsidP="000E1465">
      <w:pPr>
        <w:spacing w:before="12" w:after="6"/>
        <w:ind w:right="-1"/>
        <w:rPr>
          <w:b/>
          <w:sz w:val="28"/>
          <w:szCs w:val="28"/>
        </w:rPr>
      </w:pPr>
    </w:p>
    <w:p w:rsidR="000E1465" w:rsidRDefault="000E1465" w:rsidP="000E1465">
      <w:pPr>
        <w:spacing w:before="12" w:after="6"/>
        <w:ind w:right="-1"/>
        <w:rPr>
          <w:b/>
          <w:sz w:val="28"/>
          <w:szCs w:val="28"/>
        </w:rPr>
      </w:pPr>
    </w:p>
    <w:p w:rsidR="000E1465" w:rsidRDefault="00CF4F65" w:rsidP="000E1465">
      <w:pPr>
        <w:spacing w:before="12" w:after="6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6586" w:tblpY="-58"/>
        <w:tblW w:w="4957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276"/>
      </w:tblGrid>
      <w:tr w:rsidR="000E1465" w:rsidRPr="00382019" w:rsidTr="000E1465">
        <w:trPr>
          <w:trHeight w:val="281"/>
        </w:trPr>
        <w:tc>
          <w:tcPr>
            <w:tcW w:w="2689" w:type="dxa"/>
            <w:vAlign w:val="center"/>
          </w:tcPr>
          <w:p w:rsidR="000E1465" w:rsidRPr="00382019" w:rsidRDefault="000E1465" w:rsidP="000E1465">
            <w:pPr>
              <w:spacing w:before="12" w:after="6"/>
              <w:ind w:right="2"/>
              <w:jc w:val="center"/>
              <w:rPr>
                <w:sz w:val="24"/>
                <w:szCs w:val="24"/>
              </w:rPr>
            </w:pPr>
            <w:r w:rsidRPr="00382019">
              <w:rPr>
                <w:sz w:val="24"/>
                <w:szCs w:val="24"/>
              </w:rPr>
              <w:t>Quy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cách</w:t>
            </w:r>
          </w:p>
        </w:tc>
        <w:tc>
          <w:tcPr>
            <w:tcW w:w="992" w:type="dxa"/>
            <w:vAlign w:val="center"/>
          </w:tcPr>
          <w:p w:rsidR="000E1465" w:rsidRPr="00382019" w:rsidRDefault="000E1465" w:rsidP="000E1465">
            <w:pPr>
              <w:spacing w:before="12" w:after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VT</w:t>
            </w:r>
          </w:p>
        </w:tc>
        <w:tc>
          <w:tcPr>
            <w:tcW w:w="1276" w:type="dxa"/>
            <w:vAlign w:val="center"/>
          </w:tcPr>
          <w:p w:rsidR="000E1465" w:rsidRPr="00382019" w:rsidRDefault="000E1465" w:rsidP="000E1465">
            <w:pPr>
              <w:spacing w:before="12" w:after="6"/>
              <w:ind w:right="2"/>
              <w:jc w:val="center"/>
              <w:rPr>
                <w:sz w:val="24"/>
                <w:szCs w:val="24"/>
              </w:rPr>
            </w:pPr>
            <w:r w:rsidRPr="00382019">
              <w:rPr>
                <w:sz w:val="24"/>
                <w:szCs w:val="24"/>
              </w:rPr>
              <w:t>Đơn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giá</w:t>
            </w:r>
            <w:r>
              <w:rPr>
                <w:sz w:val="24"/>
                <w:szCs w:val="24"/>
              </w:rPr>
              <w:t>/m</w:t>
            </w:r>
          </w:p>
        </w:tc>
      </w:tr>
      <w:tr w:rsidR="000E1465" w:rsidRPr="00382019" w:rsidTr="000E1465">
        <w:trPr>
          <w:trHeight w:val="258"/>
        </w:trPr>
        <w:tc>
          <w:tcPr>
            <w:tcW w:w="2689" w:type="dxa"/>
            <w:tcBorders>
              <w:bottom w:val="single" w:sz="4" w:space="0" w:color="auto"/>
            </w:tcBorders>
          </w:tcPr>
          <w:p w:rsidR="000E1465" w:rsidRPr="00382019" w:rsidRDefault="000E1465" w:rsidP="000E1465">
            <w:pPr>
              <w:pStyle w:val="TableParagraph"/>
              <w:spacing w:before="42"/>
              <w:jc w:val="both"/>
              <w:rPr>
                <w:sz w:val="24"/>
                <w:szCs w:val="24"/>
              </w:rPr>
            </w:pPr>
            <w:r w:rsidRPr="00382019">
              <w:rPr>
                <w:sz w:val="24"/>
                <w:szCs w:val="24"/>
              </w:rPr>
              <w:t>Cuối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tôn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chấn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mỏ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qu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E1465" w:rsidRPr="00382019" w:rsidRDefault="000E1465" w:rsidP="000E1465">
            <w:pPr>
              <w:spacing w:before="12" w:after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1465" w:rsidRPr="00382019" w:rsidRDefault="000E1465" w:rsidP="000E1465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</w:p>
        </w:tc>
      </w:tr>
      <w:tr w:rsidR="000E1465" w:rsidRPr="00382019" w:rsidTr="000E1465">
        <w:trPr>
          <w:trHeight w:val="2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65" w:rsidRPr="00382019" w:rsidRDefault="000E1465" w:rsidP="000E1465">
            <w:pPr>
              <w:pStyle w:val="TableParagraph"/>
              <w:spacing w:before="42"/>
              <w:jc w:val="both"/>
              <w:rPr>
                <w:sz w:val="24"/>
                <w:szCs w:val="24"/>
              </w:rPr>
            </w:pPr>
            <w:r w:rsidRPr="00382019">
              <w:rPr>
                <w:sz w:val="24"/>
                <w:szCs w:val="24"/>
              </w:rPr>
              <w:t>Tôn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mái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chấn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vòm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thư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5" w:rsidRPr="00382019" w:rsidRDefault="000E1465" w:rsidP="000E1465">
            <w:pPr>
              <w:spacing w:before="12" w:after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65" w:rsidRPr="00382019" w:rsidRDefault="000E1465" w:rsidP="000E1465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</w:p>
        </w:tc>
      </w:tr>
    </w:tbl>
    <w:p w:rsidR="00382019" w:rsidRPr="00E407FC" w:rsidRDefault="00382019" w:rsidP="00951A69">
      <w:pPr>
        <w:rPr>
          <w:b/>
          <w:sz w:val="30"/>
          <w:szCs w:val="30"/>
        </w:rPr>
      </w:pPr>
      <w:r w:rsidRPr="00E407FC">
        <w:rPr>
          <w:b/>
          <w:sz w:val="30"/>
          <w:szCs w:val="30"/>
        </w:rPr>
        <w:t xml:space="preserve">GIA CÔNG MÁI VÒM, MỎ QUẠ  </w:t>
      </w:r>
      <w:r w:rsidRPr="00E407FC">
        <w:rPr>
          <w:b/>
          <w:sz w:val="30"/>
          <w:szCs w:val="30"/>
        </w:rPr>
        <w:tab/>
      </w:r>
    </w:p>
    <w:p w:rsidR="00F315A6" w:rsidRDefault="00F315A6" w:rsidP="008F5AF1">
      <w:pPr>
        <w:spacing w:before="5"/>
        <w:ind w:right="1588"/>
        <w:rPr>
          <w:b/>
          <w:sz w:val="28"/>
          <w:szCs w:val="28"/>
        </w:rPr>
      </w:pPr>
    </w:p>
    <w:p w:rsidR="000E1465" w:rsidRDefault="000E1465" w:rsidP="008F5AF1">
      <w:pPr>
        <w:spacing w:before="5"/>
        <w:ind w:right="1588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451" w:tblpY="165"/>
        <w:tblW w:w="6516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843"/>
      </w:tblGrid>
      <w:tr w:rsidR="000E1465" w:rsidRPr="00382019" w:rsidTr="000E1465">
        <w:trPr>
          <w:trHeight w:val="285"/>
        </w:trPr>
        <w:tc>
          <w:tcPr>
            <w:tcW w:w="2972" w:type="dxa"/>
            <w:vAlign w:val="center"/>
          </w:tcPr>
          <w:p w:rsidR="000E1465" w:rsidRPr="00382019" w:rsidRDefault="000E1465" w:rsidP="000E1465">
            <w:pPr>
              <w:spacing w:before="12" w:after="6"/>
              <w:ind w:right="2"/>
              <w:jc w:val="center"/>
              <w:rPr>
                <w:sz w:val="24"/>
                <w:szCs w:val="24"/>
              </w:rPr>
            </w:pPr>
            <w:r w:rsidRPr="00382019">
              <w:rPr>
                <w:sz w:val="24"/>
                <w:szCs w:val="24"/>
              </w:rPr>
              <w:t>Quycách</w:t>
            </w:r>
          </w:p>
        </w:tc>
        <w:tc>
          <w:tcPr>
            <w:tcW w:w="1701" w:type="dxa"/>
            <w:vAlign w:val="center"/>
          </w:tcPr>
          <w:p w:rsidR="000E1465" w:rsidRPr="00382019" w:rsidRDefault="000E1465" w:rsidP="000E1465">
            <w:pPr>
              <w:spacing w:before="12" w:after="6"/>
              <w:jc w:val="center"/>
              <w:rPr>
                <w:sz w:val="24"/>
                <w:szCs w:val="24"/>
              </w:rPr>
            </w:pPr>
            <w:r w:rsidRPr="00382019">
              <w:rPr>
                <w:sz w:val="24"/>
                <w:szCs w:val="24"/>
              </w:rPr>
              <w:t>Đơn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vị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tính</w:t>
            </w:r>
          </w:p>
        </w:tc>
        <w:tc>
          <w:tcPr>
            <w:tcW w:w="1843" w:type="dxa"/>
            <w:vAlign w:val="center"/>
          </w:tcPr>
          <w:p w:rsidR="000E1465" w:rsidRPr="00382019" w:rsidRDefault="000E1465" w:rsidP="000E1465">
            <w:pPr>
              <w:spacing w:before="12" w:after="6"/>
              <w:ind w:right="2"/>
              <w:jc w:val="center"/>
              <w:rPr>
                <w:sz w:val="24"/>
                <w:szCs w:val="24"/>
              </w:rPr>
            </w:pPr>
            <w:r w:rsidRPr="00382019">
              <w:rPr>
                <w:sz w:val="24"/>
                <w:szCs w:val="24"/>
              </w:rPr>
              <w:t>Đơn</w:t>
            </w:r>
            <w:r>
              <w:rPr>
                <w:sz w:val="24"/>
                <w:szCs w:val="24"/>
              </w:rPr>
              <w:t xml:space="preserve"> </w:t>
            </w:r>
            <w:r w:rsidRPr="00382019">
              <w:rPr>
                <w:sz w:val="24"/>
                <w:szCs w:val="24"/>
              </w:rPr>
              <w:t>giá</w:t>
            </w:r>
          </w:p>
        </w:tc>
      </w:tr>
      <w:tr w:rsidR="000E1465" w:rsidRPr="00382019" w:rsidTr="000E1465">
        <w:trPr>
          <w:trHeight w:val="249"/>
        </w:trPr>
        <w:tc>
          <w:tcPr>
            <w:tcW w:w="2972" w:type="dxa"/>
          </w:tcPr>
          <w:p w:rsidR="000E1465" w:rsidRPr="00382019" w:rsidRDefault="000E1465" w:rsidP="000E1465">
            <w:pPr>
              <w:pStyle w:val="TableParagraph"/>
              <w:spacing w:befor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 bắn tôn 5cm</w:t>
            </w:r>
          </w:p>
        </w:tc>
        <w:tc>
          <w:tcPr>
            <w:tcW w:w="1701" w:type="dxa"/>
            <w:vAlign w:val="center"/>
          </w:tcPr>
          <w:p w:rsidR="000E1465" w:rsidRPr="00382019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ịch 200c</w:t>
            </w:r>
          </w:p>
        </w:tc>
        <w:tc>
          <w:tcPr>
            <w:tcW w:w="1843" w:type="dxa"/>
            <w:vAlign w:val="center"/>
          </w:tcPr>
          <w:p w:rsidR="000E1465" w:rsidRPr="00382019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0</w:t>
            </w:r>
          </w:p>
        </w:tc>
      </w:tr>
      <w:tr w:rsidR="000E1465" w:rsidRPr="00382019" w:rsidTr="000E1465">
        <w:trPr>
          <w:trHeight w:val="266"/>
        </w:trPr>
        <w:tc>
          <w:tcPr>
            <w:tcW w:w="2972" w:type="dxa"/>
          </w:tcPr>
          <w:p w:rsidR="000E1465" w:rsidRDefault="000E1465" w:rsidP="000E1465">
            <w:pPr>
              <w:pStyle w:val="TableParagraph"/>
              <w:spacing w:befor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 bắn tôn 4cm</w:t>
            </w:r>
          </w:p>
        </w:tc>
        <w:tc>
          <w:tcPr>
            <w:tcW w:w="1701" w:type="dxa"/>
            <w:vAlign w:val="center"/>
          </w:tcPr>
          <w:p w:rsidR="000E1465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ịch 200c</w:t>
            </w:r>
          </w:p>
        </w:tc>
        <w:tc>
          <w:tcPr>
            <w:tcW w:w="1843" w:type="dxa"/>
            <w:vAlign w:val="center"/>
          </w:tcPr>
          <w:p w:rsidR="000E1465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0</w:t>
            </w:r>
          </w:p>
        </w:tc>
      </w:tr>
      <w:tr w:rsidR="000E1465" w:rsidRPr="00382019" w:rsidTr="000E1465">
        <w:trPr>
          <w:trHeight w:val="266"/>
        </w:trPr>
        <w:tc>
          <w:tcPr>
            <w:tcW w:w="2972" w:type="dxa"/>
          </w:tcPr>
          <w:p w:rsidR="000E1465" w:rsidRDefault="000E1465" w:rsidP="000E1465">
            <w:pPr>
              <w:pStyle w:val="TableParagraph"/>
              <w:spacing w:befor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 4F ( Ron đen lớn )</w:t>
            </w:r>
          </w:p>
        </w:tc>
        <w:tc>
          <w:tcPr>
            <w:tcW w:w="1701" w:type="dxa"/>
          </w:tcPr>
          <w:p w:rsidR="000E1465" w:rsidRDefault="000E1465" w:rsidP="000E1465">
            <w:pPr>
              <w:jc w:val="center"/>
            </w:pPr>
            <w:r w:rsidRPr="00F45CF9">
              <w:rPr>
                <w:sz w:val="24"/>
                <w:szCs w:val="24"/>
              </w:rPr>
              <w:t>Bịch</w:t>
            </w:r>
          </w:p>
        </w:tc>
        <w:tc>
          <w:tcPr>
            <w:tcW w:w="1843" w:type="dxa"/>
            <w:vAlign w:val="center"/>
          </w:tcPr>
          <w:p w:rsidR="000E1465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00</w:t>
            </w:r>
          </w:p>
        </w:tc>
      </w:tr>
      <w:tr w:rsidR="000E1465" w:rsidRPr="00382019" w:rsidTr="000E1465">
        <w:trPr>
          <w:trHeight w:val="266"/>
        </w:trPr>
        <w:tc>
          <w:tcPr>
            <w:tcW w:w="2972" w:type="dxa"/>
          </w:tcPr>
          <w:p w:rsidR="000E1465" w:rsidRDefault="000E1465" w:rsidP="000E1465">
            <w:pPr>
              <w:pStyle w:val="TableParagraph"/>
              <w:spacing w:befor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 5F ( Ron đen lớn )</w:t>
            </w:r>
          </w:p>
        </w:tc>
        <w:tc>
          <w:tcPr>
            <w:tcW w:w="1701" w:type="dxa"/>
          </w:tcPr>
          <w:p w:rsidR="000E1465" w:rsidRDefault="000E1465" w:rsidP="000E1465">
            <w:pPr>
              <w:jc w:val="center"/>
            </w:pPr>
            <w:r w:rsidRPr="00F45CF9">
              <w:rPr>
                <w:sz w:val="24"/>
                <w:szCs w:val="24"/>
              </w:rPr>
              <w:t>Bịch</w:t>
            </w:r>
          </w:p>
        </w:tc>
        <w:tc>
          <w:tcPr>
            <w:tcW w:w="1843" w:type="dxa"/>
            <w:vAlign w:val="center"/>
          </w:tcPr>
          <w:p w:rsidR="000E1465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0</w:t>
            </w:r>
          </w:p>
        </w:tc>
      </w:tr>
      <w:tr w:rsidR="000E1465" w:rsidRPr="00382019" w:rsidTr="000E1465">
        <w:trPr>
          <w:trHeight w:val="266"/>
        </w:trPr>
        <w:tc>
          <w:tcPr>
            <w:tcW w:w="2972" w:type="dxa"/>
          </w:tcPr>
          <w:p w:rsidR="000E1465" w:rsidRDefault="000E1465" w:rsidP="000E1465">
            <w:pPr>
              <w:pStyle w:val="TableParagraph"/>
              <w:spacing w:befor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 gỗ 5F</w:t>
            </w:r>
          </w:p>
        </w:tc>
        <w:tc>
          <w:tcPr>
            <w:tcW w:w="1701" w:type="dxa"/>
          </w:tcPr>
          <w:p w:rsidR="000E1465" w:rsidRDefault="000E1465" w:rsidP="00F909E4">
            <w:pPr>
              <w:jc w:val="right"/>
            </w:pPr>
            <w:r w:rsidRPr="00F45CF9">
              <w:rPr>
                <w:sz w:val="24"/>
                <w:szCs w:val="24"/>
              </w:rPr>
              <w:t>Bịch</w:t>
            </w:r>
            <w:r w:rsidR="00F909E4">
              <w:rPr>
                <w:sz w:val="24"/>
                <w:szCs w:val="24"/>
              </w:rPr>
              <w:t xml:space="preserve"> 100c</w:t>
            </w:r>
          </w:p>
        </w:tc>
        <w:tc>
          <w:tcPr>
            <w:tcW w:w="1843" w:type="dxa"/>
            <w:vAlign w:val="center"/>
          </w:tcPr>
          <w:p w:rsidR="000E1465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00</w:t>
            </w:r>
          </w:p>
        </w:tc>
      </w:tr>
      <w:tr w:rsidR="000E1465" w:rsidRPr="00382019" w:rsidTr="000E1465">
        <w:trPr>
          <w:trHeight w:val="272"/>
        </w:trPr>
        <w:tc>
          <w:tcPr>
            <w:tcW w:w="2972" w:type="dxa"/>
          </w:tcPr>
          <w:p w:rsidR="000E1465" w:rsidRPr="00366FC0" w:rsidRDefault="000E1465" w:rsidP="000E1465">
            <w:pPr>
              <w:pStyle w:val="TableParagraph"/>
              <w:spacing w:before="42"/>
              <w:jc w:val="both"/>
              <w:rPr>
                <w:sz w:val="24"/>
                <w:szCs w:val="24"/>
                <w:lang w:val="fr-FR"/>
              </w:rPr>
            </w:pPr>
            <w:r w:rsidRPr="00366FC0">
              <w:rPr>
                <w:sz w:val="24"/>
                <w:szCs w:val="24"/>
                <w:lang w:val="fr-FR"/>
              </w:rPr>
              <w:t>Vis tôn 4cm chống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366FC0">
              <w:rPr>
                <w:sz w:val="24"/>
                <w:szCs w:val="24"/>
                <w:lang w:val="fr-FR"/>
              </w:rPr>
              <w:t>dột</w:t>
            </w:r>
          </w:p>
        </w:tc>
        <w:tc>
          <w:tcPr>
            <w:tcW w:w="1701" w:type="dxa"/>
            <w:vAlign w:val="center"/>
          </w:tcPr>
          <w:p w:rsidR="000E1465" w:rsidRPr="00382019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ịch 100c</w:t>
            </w:r>
          </w:p>
        </w:tc>
        <w:tc>
          <w:tcPr>
            <w:tcW w:w="1843" w:type="dxa"/>
            <w:vAlign w:val="center"/>
          </w:tcPr>
          <w:p w:rsidR="000E1465" w:rsidRPr="00382019" w:rsidRDefault="000E1465" w:rsidP="000E1465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000</w:t>
            </w:r>
          </w:p>
        </w:tc>
      </w:tr>
      <w:tr w:rsidR="000E1465" w:rsidRPr="00382019" w:rsidTr="000E1465">
        <w:trPr>
          <w:trHeight w:val="279"/>
        </w:trPr>
        <w:tc>
          <w:tcPr>
            <w:tcW w:w="2972" w:type="dxa"/>
          </w:tcPr>
          <w:p w:rsidR="000E1465" w:rsidRPr="00366FC0" w:rsidRDefault="000E1465" w:rsidP="000E1465">
            <w:pPr>
              <w:pStyle w:val="TableParagraph"/>
              <w:spacing w:before="42"/>
              <w:jc w:val="both"/>
              <w:rPr>
                <w:sz w:val="24"/>
                <w:szCs w:val="24"/>
                <w:lang w:val="fr-FR"/>
              </w:rPr>
            </w:pPr>
            <w:r w:rsidRPr="00366FC0">
              <w:rPr>
                <w:sz w:val="24"/>
                <w:szCs w:val="24"/>
                <w:lang w:val="fr-FR"/>
              </w:rPr>
              <w:t>Vis tôn 5cm chống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366FC0">
              <w:rPr>
                <w:sz w:val="24"/>
                <w:szCs w:val="24"/>
                <w:lang w:val="fr-FR"/>
              </w:rPr>
              <w:t>dột</w:t>
            </w:r>
          </w:p>
        </w:tc>
        <w:tc>
          <w:tcPr>
            <w:tcW w:w="1701" w:type="dxa"/>
            <w:vAlign w:val="center"/>
          </w:tcPr>
          <w:p w:rsidR="000E1465" w:rsidRPr="00382019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ịch 100c</w:t>
            </w:r>
          </w:p>
        </w:tc>
        <w:tc>
          <w:tcPr>
            <w:tcW w:w="1843" w:type="dxa"/>
            <w:vAlign w:val="center"/>
          </w:tcPr>
          <w:p w:rsidR="000E1465" w:rsidRPr="00382019" w:rsidRDefault="000E1465" w:rsidP="000E1465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000</w:t>
            </w:r>
          </w:p>
        </w:tc>
      </w:tr>
      <w:tr w:rsidR="000E1465" w:rsidRPr="00382019" w:rsidTr="000E1465">
        <w:trPr>
          <w:trHeight w:val="254"/>
        </w:trPr>
        <w:tc>
          <w:tcPr>
            <w:tcW w:w="2972" w:type="dxa"/>
          </w:tcPr>
          <w:p w:rsidR="000E1465" w:rsidRDefault="000E1465" w:rsidP="000E146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 dù 1,3cm</w:t>
            </w:r>
          </w:p>
        </w:tc>
        <w:tc>
          <w:tcPr>
            <w:tcW w:w="1701" w:type="dxa"/>
            <w:vAlign w:val="center"/>
          </w:tcPr>
          <w:p w:rsidR="000E1465" w:rsidRPr="00382019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ịch 100c</w:t>
            </w:r>
          </w:p>
        </w:tc>
        <w:tc>
          <w:tcPr>
            <w:tcW w:w="1843" w:type="dxa"/>
            <w:vAlign w:val="center"/>
          </w:tcPr>
          <w:p w:rsidR="000E1465" w:rsidRPr="00382019" w:rsidRDefault="000E1465" w:rsidP="000E1465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000</w:t>
            </w:r>
          </w:p>
        </w:tc>
      </w:tr>
      <w:tr w:rsidR="000E1465" w:rsidRPr="00382019" w:rsidTr="000E1465">
        <w:trPr>
          <w:trHeight w:val="203"/>
        </w:trPr>
        <w:tc>
          <w:tcPr>
            <w:tcW w:w="2972" w:type="dxa"/>
          </w:tcPr>
          <w:p w:rsidR="000E1465" w:rsidRDefault="000E1465" w:rsidP="000E146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 dù 1,6cm</w:t>
            </w:r>
          </w:p>
        </w:tc>
        <w:tc>
          <w:tcPr>
            <w:tcW w:w="1701" w:type="dxa"/>
            <w:vAlign w:val="center"/>
          </w:tcPr>
          <w:p w:rsidR="000E1465" w:rsidRPr="00382019" w:rsidRDefault="000E1465" w:rsidP="000E1465">
            <w:pPr>
              <w:spacing w:before="12" w:after="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ịch 100c</w:t>
            </w:r>
          </w:p>
        </w:tc>
        <w:tc>
          <w:tcPr>
            <w:tcW w:w="1843" w:type="dxa"/>
            <w:vAlign w:val="center"/>
          </w:tcPr>
          <w:p w:rsidR="000E1465" w:rsidRPr="00382019" w:rsidRDefault="000E1465" w:rsidP="000E1465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000</w:t>
            </w:r>
          </w:p>
        </w:tc>
      </w:tr>
      <w:tr w:rsidR="007A34C3" w:rsidRPr="00382019" w:rsidTr="000E1465">
        <w:trPr>
          <w:trHeight w:val="203"/>
        </w:trPr>
        <w:tc>
          <w:tcPr>
            <w:tcW w:w="2972" w:type="dxa"/>
          </w:tcPr>
          <w:p w:rsidR="007A34C3" w:rsidRDefault="007A34C3" w:rsidP="000E146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ắp chụp sắt 2x4</w:t>
            </w:r>
          </w:p>
        </w:tc>
        <w:tc>
          <w:tcPr>
            <w:tcW w:w="1701" w:type="dxa"/>
            <w:vAlign w:val="center"/>
          </w:tcPr>
          <w:p w:rsidR="007A34C3" w:rsidRDefault="007A34C3" w:rsidP="007A34C3">
            <w:pPr>
              <w:spacing w:before="12" w:after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i</w:t>
            </w:r>
          </w:p>
        </w:tc>
        <w:tc>
          <w:tcPr>
            <w:tcW w:w="1843" w:type="dxa"/>
            <w:vAlign w:val="center"/>
          </w:tcPr>
          <w:p w:rsidR="007A34C3" w:rsidRDefault="00767869" w:rsidP="000E1465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</w:p>
        </w:tc>
      </w:tr>
      <w:tr w:rsidR="007A34C3" w:rsidRPr="00382019" w:rsidTr="00B21C2E">
        <w:trPr>
          <w:trHeight w:val="203"/>
        </w:trPr>
        <w:tc>
          <w:tcPr>
            <w:tcW w:w="2972" w:type="dxa"/>
          </w:tcPr>
          <w:p w:rsidR="007A34C3" w:rsidRDefault="007A34C3" w:rsidP="007A34C3">
            <w:r w:rsidRPr="00B66268">
              <w:rPr>
                <w:sz w:val="24"/>
                <w:szCs w:val="24"/>
              </w:rPr>
              <w:t>Nắp chụ</w:t>
            </w:r>
            <w:r>
              <w:rPr>
                <w:sz w:val="24"/>
                <w:szCs w:val="24"/>
              </w:rPr>
              <w:t>p sắt 2x5</w:t>
            </w:r>
          </w:p>
        </w:tc>
        <w:tc>
          <w:tcPr>
            <w:tcW w:w="1701" w:type="dxa"/>
          </w:tcPr>
          <w:p w:rsidR="007A34C3" w:rsidRDefault="007A34C3" w:rsidP="007A34C3">
            <w:pPr>
              <w:jc w:val="center"/>
            </w:pPr>
            <w:r w:rsidRPr="00C03DE9">
              <w:rPr>
                <w:sz w:val="24"/>
                <w:szCs w:val="24"/>
              </w:rPr>
              <w:t>Cái</w:t>
            </w:r>
          </w:p>
        </w:tc>
        <w:tc>
          <w:tcPr>
            <w:tcW w:w="1843" w:type="dxa"/>
            <w:vAlign w:val="center"/>
          </w:tcPr>
          <w:p w:rsidR="007A34C3" w:rsidRDefault="00767869" w:rsidP="007A34C3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</w:t>
            </w:r>
          </w:p>
        </w:tc>
      </w:tr>
      <w:tr w:rsidR="007A34C3" w:rsidRPr="00382019" w:rsidTr="00B21C2E">
        <w:trPr>
          <w:trHeight w:val="203"/>
        </w:trPr>
        <w:tc>
          <w:tcPr>
            <w:tcW w:w="2972" w:type="dxa"/>
          </w:tcPr>
          <w:p w:rsidR="007A34C3" w:rsidRDefault="007A34C3" w:rsidP="007A34C3">
            <w:r w:rsidRPr="00B66268">
              <w:rPr>
                <w:sz w:val="24"/>
                <w:szCs w:val="24"/>
              </w:rPr>
              <w:t>Nắp chụ</w:t>
            </w:r>
            <w:r>
              <w:rPr>
                <w:sz w:val="24"/>
                <w:szCs w:val="24"/>
              </w:rPr>
              <w:t>p sắt 3x6</w:t>
            </w:r>
          </w:p>
        </w:tc>
        <w:tc>
          <w:tcPr>
            <w:tcW w:w="1701" w:type="dxa"/>
          </w:tcPr>
          <w:p w:rsidR="007A34C3" w:rsidRDefault="007A34C3" w:rsidP="007A34C3">
            <w:pPr>
              <w:jc w:val="center"/>
            </w:pPr>
            <w:r w:rsidRPr="00C03DE9">
              <w:rPr>
                <w:sz w:val="24"/>
                <w:szCs w:val="24"/>
              </w:rPr>
              <w:t>Cái</w:t>
            </w:r>
          </w:p>
        </w:tc>
        <w:tc>
          <w:tcPr>
            <w:tcW w:w="1843" w:type="dxa"/>
            <w:vAlign w:val="center"/>
          </w:tcPr>
          <w:p w:rsidR="007A34C3" w:rsidRDefault="00767869" w:rsidP="007A34C3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</w:p>
        </w:tc>
      </w:tr>
      <w:tr w:rsidR="007E7C5C" w:rsidRPr="00382019" w:rsidTr="007E7C5C">
        <w:trPr>
          <w:trHeight w:val="70"/>
        </w:trPr>
        <w:tc>
          <w:tcPr>
            <w:tcW w:w="2972" w:type="dxa"/>
          </w:tcPr>
          <w:p w:rsidR="007E7C5C" w:rsidRDefault="007E7C5C" w:rsidP="007E7C5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ụp bằng 2x5</w:t>
            </w:r>
          </w:p>
        </w:tc>
        <w:tc>
          <w:tcPr>
            <w:tcW w:w="1701" w:type="dxa"/>
          </w:tcPr>
          <w:p w:rsidR="007E7C5C" w:rsidRDefault="00767869" w:rsidP="007E7C5C">
            <w:pPr>
              <w:jc w:val="center"/>
            </w:pPr>
            <w:r>
              <w:rPr>
                <w:sz w:val="24"/>
                <w:szCs w:val="24"/>
              </w:rPr>
              <w:t>Cặp</w:t>
            </w:r>
          </w:p>
        </w:tc>
        <w:tc>
          <w:tcPr>
            <w:tcW w:w="1843" w:type="dxa"/>
            <w:vAlign w:val="center"/>
          </w:tcPr>
          <w:p w:rsidR="007E7C5C" w:rsidRDefault="00767869" w:rsidP="007E7C5C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</w:p>
        </w:tc>
      </w:tr>
      <w:tr w:rsidR="00767869" w:rsidRPr="00382019" w:rsidTr="00B21C2E">
        <w:trPr>
          <w:trHeight w:val="203"/>
        </w:trPr>
        <w:tc>
          <w:tcPr>
            <w:tcW w:w="2972" w:type="dxa"/>
          </w:tcPr>
          <w:p w:rsidR="00767869" w:rsidRDefault="00767869" w:rsidP="00767869">
            <w:r w:rsidRPr="00AF2DD1">
              <w:rPr>
                <w:sz w:val="24"/>
                <w:szCs w:val="24"/>
              </w:rPr>
              <w:t>Chụp bằng</w:t>
            </w:r>
            <w:r>
              <w:rPr>
                <w:sz w:val="24"/>
                <w:szCs w:val="24"/>
              </w:rPr>
              <w:t xml:space="preserve"> 3x6</w:t>
            </w:r>
          </w:p>
        </w:tc>
        <w:tc>
          <w:tcPr>
            <w:tcW w:w="1701" w:type="dxa"/>
          </w:tcPr>
          <w:p w:rsidR="00767869" w:rsidRDefault="00767869" w:rsidP="00767869">
            <w:pPr>
              <w:jc w:val="center"/>
            </w:pPr>
            <w:r w:rsidRPr="00A23025">
              <w:rPr>
                <w:sz w:val="24"/>
                <w:szCs w:val="24"/>
              </w:rPr>
              <w:t>Cặp</w:t>
            </w:r>
          </w:p>
        </w:tc>
        <w:tc>
          <w:tcPr>
            <w:tcW w:w="1843" w:type="dxa"/>
            <w:vAlign w:val="center"/>
          </w:tcPr>
          <w:p w:rsidR="00767869" w:rsidRDefault="00767869" w:rsidP="00767869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</w:p>
        </w:tc>
      </w:tr>
      <w:tr w:rsidR="00767869" w:rsidRPr="00382019" w:rsidTr="00B21C2E">
        <w:trPr>
          <w:trHeight w:val="203"/>
        </w:trPr>
        <w:tc>
          <w:tcPr>
            <w:tcW w:w="2972" w:type="dxa"/>
          </w:tcPr>
          <w:p w:rsidR="00767869" w:rsidRDefault="00767869" w:rsidP="00767869">
            <w:r w:rsidRPr="00AF2DD1">
              <w:rPr>
                <w:sz w:val="24"/>
                <w:szCs w:val="24"/>
              </w:rPr>
              <w:t>Chụp bằng</w:t>
            </w:r>
            <w:r>
              <w:rPr>
                <w:sz w:val="24"/>
                <w:szCs w:val="24"/>
              </w:rPr>
              <w:t xml:space="preserve"> 4x8</w:t>
            </w:r>
          </w:p>
        </w:tc>
        <w:tc>
          <w:tcPr>
            <w:tcW w:w="1701" w:type="dxa"/>
          </w:tcPr>
          <w:p w:rsidR="00767869" w:rsidRDefault="00767869" w:rsidP="00767869">
            <w:pPr>
              <w:jc w:val="center"/>
            </w:pPr>
            <w:r w:rsidRPr="00A23025">
              <w:rPr>
                <w:sz w:val="24"/>
                <w:szCs w:val="24"/>
              </w:rPr>
              <w:t>Cặp</w:t>
            </w:r>
          </w:p>
        </w:tc>
        <w:tc>
          <w:tcPr>
            <w:tcW w:w="1843" w:type="dxa"/>
            <w:vAlign w:val="center"/>
          </w:tcPr>
          <w:p w:rsidR="00767869" w:rsidRDefault="00767869" w:rsidP="00767869">
            <w:pPr>
              <w:spacing w:before="12" w:after="6"/>
              <w:ind w:left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</w:p>
        </w:tc>
      </w:tr>
    </w:tbl>
    <w:p w:rsidR="008F5AF1" w:rsidRPr="00BF3B9B" w:rsidRDefault="008F5AF1" w:rsidP="00BF3B9B">
      <w:pPr>
        <w:spacing w:before="5"/>
        <w:ind w:left="-142" w:right="1588"/>
        <w:rPr>
          <w:b/>
          <w:sz w:val="30"/>
          <w:szCs w:val="30"/>
        </w:rPr>
      </w:pPr>
      <w:r w:rsidRPr="00E407FC">
        <w:rPr>
          <w:b/>
          <w:sz w:val="30"/>
          <w:szCs w:val="30"/>
        </w:rPr>
        <w:t xml:space="preserve">PHỤ KIỆN  </w:t>
      </w:r>
    </w:p>
    <w:p w:rsidR="000E1465" w:rsidRDefault="000E1465" w:rsidP="000D2BD2">
      <w:pPr>
        <w:spacing w:before="120" w:after="120"/>
        <w:ind w:right="32"/>
        <w:jc w:val="both"/>
        <w:rPr>
          <w:i/>
          <w:color w:val="00B050"/>
          <w:w w:val="105"/>
          <w:sz w:val="26"/>
          <w:szCs w:val="26"/>
        </w:rPr>
      </w:pPr>
    </w:p>
    <w:p w:rsidR="000E1465" w:rsidRDefault="000E1465" w:rsidP="000D2BD2">
      <w:pPr>
        <w:spacing w:before="120" w:after="120"/>
        <w:ind w:right="32"/>
        <w:jc w:val="both"/>
        <w:rPr>
          <w:i/>
          <w:color w:val="00B050"/>
          <w:w w:val="105"/>
          <w:sz w:val="26"/>
          <w:szCs w:val="26"/>
        </w:rPr>
      </w:pPr>
    </w:p>
    <w:p w:rsidR="000E1465" w:rsidRDefault="000E1465" w:rsidP="000D2BD2">
      <w:pPr>
        <w:spacing w:before="120" w:after="120"/>
        <w:ind w:right="32"/>
        <w:jc w:val="both"/>
        <w:rPr>
          <w:i/>
          <w:color w:val="00B050"/>
          <w:w w:val="105"/>
          <w:sz w:val="26"/>
          <w:szCs w:val="26"/>
        </w:rPr>
      </w:pPr>
    </w:p>
    <w:p w:rsidR="000E1465" w:rsidRDefault="000E1465" w:rsidP="000D2BD2">
      <w:pPr>
        <w:spacing w:before="120" w:after="120"/>
        <w:ind w:right="32"/>
        <w:jc w:val="both"/>
        <w:rPr>
          <w:i/>
          <w:color w:val="00B050"/>
          <w:w w:val="105"/>
          <w:sz w:val="26"/>
          <w:szCs w:val="26"/>
        </w:rPr>
      </w:pPr>
    </w:p>
    <w:p w:rsidR="000E1465" w:rsidRDefault="000E1465" w:rsidP="000D2BD2">
      <w:pPr>
        <w:spacing w:before="120" w:after="120"/>
        <w:ind w:right="32"/>
        <w:jc w:val="both"/>
        <w:rPr>
          <w:i/>
          <w:color w:val="00B050"/>
          <w:w w:val="105"/>
          <w:sz w:val="26"/>
          <w:szCs w:val="26"/>
        </w:rPr>
      </w:pPr>
    </w:p>
    <w:p w:rsidR="000E1465" w:rsidRDefault="000E1465" w:rsidP="000D2BD2">
      <w:pPr>
        <w:spacing w:before="120" w:after="120"/>
        <w:ind w:right="32"/>
        <w:jc w:val="both"/>
        <w:rPr>
          <w:i/>
          <w:color w:val="00B050"/>
          <w:w w:val="105"/>
          <w:sz w:val="26"/>
          <w:szCs w:val="26"/>
        </w:rPr>
      </w:pPr>
    </w:p>
    <w:p w:rsidR="000E1465" w:rsidRDefault="000E1465" w:rsidP="000D2BD2">
      <w:pPr>
        <w:spacing w:before="120" w:after="120"/>
        <w:ind w:right="32"/>
        <w:jc w:val="both"/>
        <w:rPr>
          <w:i/>
          <w:color w:val="00B050"/>
          <w:w w:val="105"/>
          <w:sz w:val="26"/>
          <w:szCs w:val="26"/>
        </w:rPr>
      </w:pPr>
      <w:bookmarkStart w:id="0" w:name="_GoBack"/>
    </w:p>
    <w:bookmarkEnd w:id="0"/>
    <w:p w:rsidR="005B72AF" w:rsidRDefault="005B72AF" w:rsidP="000D2BD2">
      <w:pPr>
        <w:spacing w:before="120" w:after="120"/>
        <w:ind w:right="32"/>
        <w:jc w:val="both"/>
        <w:rPr>
          <w:color w:val="00B050"/>
          <w:w w:val="105"/>
          <w:sz w:val="26"/>
          <w:szCs w:val="26"/>
        </w:rPr>
      </w:pPr>
    </w:p>
    <w:p w:rsidR="007A34C3" w:rsidRDefault="007A34C3" w:rsidP="000D2BD2">
      <w:pPr>
        <w:spacing w:before="120" w:after="120"/>
        <w:ind w:right="32"/>
        <w:jc w:val="both"/>
        <w:rPr>
          <w:color w:val="00B050"/>
          <w:w w:val="105"/>
          <w:sz w:val="26"/>
          <w:szCs w:val="26"/>
        </w:rPr>
      </w:pPr>
    </w:p>
    <w:p w:rsidR="007A34C3" w:rsidRDefault="007A34C3" w:rsidP="000D2BD2">
      <w:pPr>
        <w:spacing w:before="120" w:after="120"/>
        <w:ind w:right="32"/>
        <w:jc w:val="both"/>
        <w:rPr>
          <w:color w:val="00B050"/>
          <w:w w:val="105"/>
          <w:sz w:val="26"/>
          <w:szCs w:val="26"/>
        </w:rPr>
      </w:pPr>
    </w:p>
    <w:p w:rsidR="007A34C3" w:rsidRDefault="007A34C3" w:rsidP="000D2BD2">
      <w:pPr>
        <w:spacing w:before="120" w:after="120"/>
        <w:ind w:right="32"/>
        <w:jc w:val="both"/>
        <w:rPr>
          <w:color w:val="00B050"/>
          <w:w w:val="105"/>
          <w:sz w:val="26"/>
          <w:szCs w:val="26"/>
        </w:rPr>
      </w:pPr>
    </w:p>
    <w:p w:rsidR="007A34C3" w:rsidRPr="005B72AF" w:rsidRDefault="007A34C3" w:rsidP="000D2BD2">
      <w:pPr>
        <w:spacing w:before="120" w:after="120"/>
        <w:ind w:right="32"/>
        <w:jc w:val="both"/>
        <w:rPr>
          <w:color w:val="00B050"/>
          <w:w w:val="105"/>
          <w:sz w:val="26"/>
          <w:szCs w:val="26"/>
        </w:rPr>
      </w:pPr>
    </w:p>
    <w:p w:rsidR="008F5AF1" w:rsidRPr="00E407FC" w:rsidRDefault="00D40D60" w:rsidP="000D2BD2">
      <w:pPr>
        <w:spacing w:before="120" w:after="120"/>
        <w:ind w:right="32"/>
        <w:jc w:val="both"/>
        <w:rPr>
          <w:i/>
          <w:color w:val="00B050"/>
          <w:sz w:val="26"/>
          <w:szCs w:val="26"/>
        </w:rPr>
      </w:pPr>
      <w:r w:rsidRPr="00E407FC">
        <w:rPr>
          <w:i/>
          <w:color w:val="00B050"/>
          <w:w w:val="105"/>
          <w:sz w:val="26"/>
          <w:szCs w:val="26"/>
        </w:rPr>
        <w:t>Giá</w:t>
      </w:r>
      <w:r w:rsidR="00E849A9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có</w:t>
      </w:r>
      <w:r w:rsidR="00E849A9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thể</w:t>
      </w:r>
      <w:r w:rsidR="00E849A9">
        <w:rPr>
          <w:i/>
          <w:color w:val="00B050"/>
          <w:w w:val="105"/>
          <w:sz w:val="26"/>
          <w:szCs w:val="26"/>
        </w:rPr>
        <w:t xml:space="preserve"> </w:t>
      </w:r>
      <w:r w:rsidR="000D2BD2" w:rsidRPr="00E407FC">
        <w:rPr>
          <w:i/>
          <w:color w:val="00B050"/>
          <w:w w:val="105"/>
          <w:sz w:val="26"/>
          <w:szCs w:val="26"/>
        </w:rPr>
        <w:t>điều chỉnh</w:t>
      </w:r>
      <w:r w:rsidR="00E849A9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theo</w:t>
      </w:r>
      <w:r w:rsidR="00E849A9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quy</w:t>
      </w:r>
      <w:r w:rsidR="00E849A9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mô</w:t>
      </w:r>
      <w:r w:rsidR="00E849A9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đơn</w:t>
      </w:r>
      <w:r w:rsidR="00E849A9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hàng</w:t>
      </w:r>
    </w:p>
    <w:p w:rsidR="00317AC9" w:rsidRPr="00E407FC" w:rsidRDefault="00317AC9" w:rsidP="000D2BD2">
      <w:pPr>
        <w:tabs>
          <w:tab w:val="left" w:pos="489"/>
          <w:tab w:val="left" w:pos="490"/>
        </w:tabs>
        <w:spacing w:before="120" w:after="120"/>
        <w:rPr>
          <w:i/>
          <w:color w:val="00B050"/>
          <w:sz w:val="26"/>
          <w:szCs w:val="26"/>
        </w:rPr>
      </w:pPr>
      <w:r w:rsidRPr="00E407FC">
        <w:rPr>
          <w:i/>
          <w:color w:val="00B050"/>
          <w:w w:val="105"/>
          <w:sz w:val="26"/>
          <w:szCs w:val="26"/>
        </w:rPr>
        <w:t>Dung sai±5%. Nếu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ngoài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phạm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vi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trên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công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ty chấ</w:t>
      </w:r>
      <w:r w:rsidR="00F67473" w:rsidRPr="00E407FC">
        <w:rPr>
          <w:i/>
          <w:color w:val="00B050"/>
          <w:w w:val="105"/>
          <w:sz w:val="26"/>
          <w:szCs w:val="26"/>
        </w:rPr>
        <w:t xml:space="preserve">p </w:t>
      </w:r>
      <w:r w:rsidRPr="00E407FC">
        <w:rPr>
          <w:i/>
          <w:color w:val="00B050"/>
          <w:w w:val="105"/>
          <w:sz w:val="26"/>
          <w:szCs w:val="26"/>
        </w:rPr>
        <w:t>nhận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cho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trả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hàng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hoặc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giảm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giá.</w:t>
      </w:r>
    </w:p>
    <w:p w:rsidR="000D2BD2" w:rsidRPr="00BF3B9B" w:rsidRDefault="00AA0F08" w:rsidP="000D2BD2">
      <w:pPr>
        <w:spacing w:before="120" w:after="120" w:line="252" w:lineRule="auto"/>
        <w:ind w:right="-1923"/>
        <w:jc w:val="both"/>
        <w:rPr>
          <w:i/>
          <w:color w:val="00B050"/>
          <w:w w:val="105"/>
          <w:sz w:val="26"/>
          <w:szCs w:val="26"/>
        </w:rPr>
      </w:pPr>
      <w:r w:rsidRPr="00E407FC">
        <w:rPr>
          <w:i/>
          <w:color w:val="00B050"/>
          <w:w w:val="105"/>
          <w:sz w:val="26"/>
          <w:szCs w:val="26"/>
        </w:rPr>
        <w:t>Bảng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giá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áp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dụng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>từ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Pr="00E407FC">
        <w:rPr>
          <w:i/>
          <w:color w:val="00B050"/>
          <w:w w:val="105"/>
          <w:sz w:val="26"/>
          <w:szCs w:val="26"/>
        </w:rPr>
        <w:t xml:space="preserve">ngày </w:t>
      </w:r>
      <w:r w:rsidR="0084722C">
        <w:rPr>
          <w:i/>
          <w:color w:val="00B050"/>
          <w:w w:val="105"/>
          <w:sz w:val="26"/>
          <w:szCs w:val="26"/>
        </w:rPr>
        <w:t>29</w:t>
      </w:r>
      <w:r w:rsidR="00B95229">
        <w:rPr>
          <w:i/>
          <w:color w:val="00B050"/>
          <w:w w:val="105"/>
          <w:sz w:val="26"/>
          <w:szCs w:val="26"/>
        </w:rPr>
        <w:t>/11</w:t>
      </w:r>
      <w:r w:rsidR="00D40D60" w:rsidRPr="00E407FC">
        <w:rPr>
          <w:i/>
          <w:color w:val="00B050"/>
          <w:w w:val="105"/>
          <w:sz w:val="26"/>
          <w:szCs w:val="26"/>
        </w:rPr>
        <w:t>/2016 cho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="00D40D60" w:rsidRPr="00E407FC">
        <w:rPr>
          <w:i/>
          <w:color w:val="00B050"/>
          <w:w w:val="105"/>
          <w:sz w:val="26"/>
          <w:szCs w:val="26"/>
        </w:rPr>
        <w:t>đến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="00D40D60" w:rsidRPr="00E407FC">
        <w:rPr>
          <w:i/>
          <w:color w:val="00B050"/>
          <w:w w:val="105"/>
          <w:sz w:val="26"/>
          <w:szCs w:val="26"/>
        </w:rPr>
        <w:t>khi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="00D40D60" w:rsidRPr="00E407FC">
        <w:rPr>
          <w:i/>
          <w:color w:val="00B050"/>
          <w:w w:val="105"/>
          <w:sz w:val="26"/>
          <w:szCs w:val="26"/>
        </w:rPr>
        <w:t>có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="00D40D60" w:rsidRPr="00E407FC">
        <w:rPr>
          <w:i/>
          <w:color w:val="00B050"/>
          <w:w w:val="105"/>
          <w:sz w:val="26"/>
          <w:szCs w:val="26"/>
        </w:rPr>
        <w:t>bảng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="00D40D60" w:rsidRPr="00E407FC">
        <w:rPr>
          <w:i/>
          <w:color w:val="00B050"/>
          <w:w w:val="105"/>
          <w:sz w:val="26"/>
          <w:szCs w:val="26"/>
        </w:rPr>
        <w:t>giá</w:t>
      </w:r>
      <w:r w:rsidR="00433D2B">
        <w:rPr>
          <w:i/>
          <w:color w:val="00B050"/>
          <w:w w:val="105"/>
          <w:sz w:val="26"/>
          <w:szCs w:val="26"/>
        </w:rPr>
        <w:t xml:space="preserve"> </w:t>
      </w:r>
      <w:r w:rsidR="00D40D60" w:rsidRPr="00E407FC">
        <w:rPr>
          <w:i/>
          <w:color w:val="00B050"/>
          <w:w w:val="105"/>
          <w:sz w:val="26"/>
          <w:szCs w:val="26"/>
        </w:rPr>
        <w:t>mới.</w:t>
      </w:r>
    </w:p>
    <w:p w:rsidR="00D40D60" w:rsidRPr="00E407FC" w:rsidRDefault="00D40D60" w:rsidP="009220F5">
      <w:pPr>
        <w:ind w:right="34"/>
        <w:jc w:val="right"/>
        <w:rPr>
          <w:b/>
          <w:color w:val="00B050"/>
          <w:sz w:val="30"/>
          <w:szCs w:val="30"/>
          <w:lang w:val="fr-FR"/>
        </w:rPr>
      </w:pPr>
      <w:r w:rsidRPr="00E407FC">
        <w:rPr>
          <w:b/>
          <w:color w:val="00B050"/>
          <w:sz w:val="30"/>
          <w:szCs w:val="30"/>
          <w:lang w:val="fr-FR"/>
        </w:rPr>
        <w:t>NHÀ MÁY TÔN- THÉP MINH QUANG</w:t>
      </w:r>
    </w:p>
    <w:p w:rsidR="00B108EA" w:rsidRPr="00D40D60" w:rsidRDefault="00D40D60" w:rsidP="000D2BD2">
      <w:pPr>
        <w:ind w:left="5040" w:right="34" w:firstLine="720"/>
        <w:jc w:val="center"/>
        <w:rPr>
          <w:color w:val="7F0000"/>
        </w:rPr>
      </w:pPr>
      <w:r w:rsidRPr="009220F5">
        <w:rPr>
          <w:b/>
          <w:i/>
          <w:color w:val="FF0000"/>
          <w:sz w:val="26"/>
          <w:szCs w:val="26"/>
        </w:rPr>
        <w:t>Hân</w:t>
      </w:r>
      <w:r w:rsidR="00A85DD6">
        <w:rPr>
          <w:b/>
          <w:i/>
          <w:color w:val="FF0000"/>
          <w:sz w:val="26"/>
          <w:szCs w:val="26"/>
        </w:rPr>
        <w:t xml:space="preserve"> </w:t>
      </w:r>
      <w:r w:rsidRPr="009220F5">
        <w:rPr>
          <w:b/>
          <w:i/>
          <w:color w:val="FF0000"/>
          <w:sz w:val="26"/>
          <w:szCs w:val="26"/>
        </w:rPr>
        <w:t>hạnh</w:t>
      </w:r>
      <w:r w:rsidR="00A85DD6">
        <w:rPr>
          <w:b/>
          <w:i/>
          <w:color w:val="FF0000"/>
          <w:sz w:val="26"/>
          <w:szCs w:val="26"/>
        </w:rPr>
        <w:t xml:space="preserve"> </w:t>
      </w:r>
      <w:r w:rsidRPr="009220F5">
        <w:rPr>
          <w:b/>
          <w:i/>
          <w:color w:val="FF0000"/>
          <w:sz w:val="26"/>
          <w:szCs w:val="26"/>
        </w:rPr>
        <w:t>phục</w:t>
      </w:r>
      <w:r w:rsidR="00A85DD6">
        <w:rPr>
          <w:b/>
          <w:i/>
          <w:color w:val="FF0000"/>
          <w:sz w:val="26"/>
          <w:szCs w:val="26"/>
        </w:rPr>
        <w:t xml:space="preserve"> </w:t>
      </w:r>
      <w:r w:rsidRPr="009220F5">
        <w:rPr>
          <w:b/>
          <w:i/>
          <w:color w:val="FF0000"/>
          <w:sz w:val="26"/>
          <w:szCs w:val="26"/>
        </w:rPr>
        <w:t>vụ</w:t>
      </w:r>
    </w:p>
    <w:sectPr w:rsidR="00B108EA" w:rsidRPr="00D40D60" w:rsidSect="00FF792A">
      <w:footerReference w:type="default" r:id="rId10"/>
      <w:pgSz w:w="12240" w:h="15840" w:code="1"/>
      <w:pgMar w:top="113" w:right="1140" w:bottom="278" w:left="1134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4E" w:rsidRDefault="004D4B4E" w:rsidP="00BC1B01">
      <w:r>
        <w:separator/>
      </w:r>
    </w:p>
  </w:endnote>
  <w:endnote w:type="continuationSeparator" w:id="0">
    <w:p w:rsidR="004D4B4E" w:rsidRDefault="004D4B4E" w:rsidP="00BC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3D3" w:rsidRPr="00A80536" w:rsidRDefault="007123D3" w:rsidP="00BC1B01">
    <w:pPr>
      <w:spacing w:before="120" w:after="120"/>
      <w:ind w:right="32"/>
      <w:jc w:val="right"/>
    </w:pPr>
    <w:r w:rsidRPr="00A80536">
      <w:rPr>
        <w:b/>
        <w:i/>
        <w:w w:val="105"/>
        <w:sz w:val="24"/>
        <w:szCs w:val="24"/>
      </w:rPr>
      <w:t>Quý khách vui lòng liên hệ nhà máy để có giá cập nhật mới nhấ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4E" w:rsidRDefault="004D4B4E" w:rsidP="00BC1B01">
      <w:r>
        <w:separator/>
      </w:r>
    </w:p>
  </w:footnote>
  <w:footnote w:type="continuationSeparator" w:id="0">
    <w:p w:rsidR="004D4B4E" w:rsidRDefault="004D4B4E" w:rsidP="00BC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557BE"/>
    <w:multiLevelType w:val="hybridMultilevel"/>
    <w:tmpl w:val="C9F66132"/>
    <w:lvl w:ilvl="0" w:tplc="46EAD376">
      <w:numFmt w:val="bullet"/>
      <w:lvlText w:val="-"/>
      <w:lvlJc w:val="left"/>
      <w:pPr>
        <w:ind w:left="15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C9C8958">
      <w:numFmt w:val="bullet"/>
      <w:lvlText w:val="•"/>
      <w:lvlJc w:val="left"/>
      <w:pPr>
        <w:ind w:left="2560" w:hanging="164"/>
      </w:pPr>
      <w:rPr>
        <w:rFonts w:hint="default"/>
      </w:rPr>
    </w:lvl>
    <w:lvl w:ilvl="2" w:tplc="8D42B7B6">
      <w:numFmt w:val="bullet"/>
      <w:lvlText w:val="•"/>
      <w:lvlJc w:val="left"/>
      <w:pPr>
        <w:ind w:left="3580" w:hanging="164"/>
      </w:pPr>
      <w:rPr>
        <w:rFonts w:hint="default"/>
      </w:rPr>
    </w:lvl>
    <w:lvl w:ilvl="3" w:tplc="46FEF93A">
      <w:numFmt w:val="bullet"/>
      <w:lvlText w:val="•"/>
      <w:lvlJc w:val="left"/>
      <w:pPr>
        <w:ind w:left="4600" w:hanging="164"/>
      </w:pPr>
      <w:rPr>
        <w:rFonts w:hint="default"/>
      </w:rPr>
    </w:lvl>
    <w:lvl w:ilvl="4" w:tplc="DCBA46A8">
      <w:numFmt w:val="bullet"/>
      <w:lvlText w:val="•"/>
      <w:lvlJc w:val="left"/>
      <w:pPr>
        <w:ind w:left="5620" w:hanging="164"/>
      </w:pPr>
      <w:rPr>
        <w:rFonts w:hint="default"/>
      </w:rPr>
    </w:lvl>
    <w:lvl w:ilvl="5" w:tplc="E8C8ED14">
      <w:numFmt w:val="bullet"/>
      <w:lvlText w:val="•"/>
      <w:lvlJc w:val="left"/>
      <w:pPr>
        <w:ind w:left="6640" w:hanging="164"/>
      </w:pPr>
      <w:rPr>
        <w:rFonts w:hint="default"/>
      </w:rPr>
    </w:lvl>
    <w:lvl w:ilvl="6" w:tplc="DD4E94FE">
      <w:numFmt w:val="bullet"/>
      <w:lvlText w:val="•"/>
      <w:lvlJc w:val="left"/>
      <w:pPr>
        <w:ind w:left="7660" w:hanging="164"/>
      </w:pPr>
      <w:rPr>
        <w:rFonts w:hint="default"/>
      </w:rPr>
    </w:lvl>
    <w:lvl w:ilvl="7" w:tplc="7ED8BCC2">
      <w:numFmt w:val="bullet"/>
      <w:lvlText w:val="•"/>
      <w:lvlJc w:val="left"/>
      <w:pPr>
        <w:ind w:left="8680" w:hanging="164"/>
      </w:pPr>
      <w:rPr>
        <w:rFonts w:hint="default"/>
      </w:rPr>
    </w:lvl>
    <w:lvl w:ilvl="8" w:tplc="F5AED020">
      <w:numFmt w:val="bullet"/>
      <w:lvlText w:val="•"/>
      <w:lvlJc w:val="left"/>
      <w:pPr>
        <w:ind w:left="9700" w:hanging="164"/>
      </w:pPr>
      <w:rPr>
        <w:rFonts w:hint="default"/>
      </w:rPr>
    </w:lvl>
  </w:abstractNum>
  <w:abstractNum w:abstractNumId="1">
    <w:nsid w:val="2C3779CF"/>
    <w:multiLevelType w:val="hybridMultilevel"/>
    <w:tmpl w:val="B5FAE8FE"/>
    <w:lvl w:ilvl="0" w:tplc="E69C734E">
      <w:numFmt w:val="bullet"/>
      <w:lvlText w:val="-"/>
      <w:lvlJc w:val="left"/>
      <w:pPr>
        <w:ind w:left="470" w:hanging="339"/>
      </w:pPr>
      <w:rPr>
        <w:rFonts w:hint="default"/>
        <w:w w:val="102"/>
      </w:rPr>
    </w:lvl>
    <w:lvl w:ilvl="1" w:tplc="00588FBC">
      <w:numFmt w:val="bullet"/>
      <w:lvlText w:val="•"/>
      <w:lvlJc w:val="left"/>
      <w:pPr>
        <w:ind w:left="1470" w:hanging="339"/>
      </w:pPr>
      <w:rPr>
        <w:rFonts w:hint="default"/>
      </w:rPr>
    </w:lvl>
    <w:lvl w:ilvl="2" w:tplc="C1D0D070">
      <w:numFmt w:val="bullet"/>
      <w:lvlText w:val="•"/>
      <w:lvlJc w:val="left"/>
      <w:pPr>
        <w:ind w:left="2460" w:hanging="339"/>
      </w:pPr>
      <w:rPr>
        <w:rFonts w:hint="default"/>
      </w:rPr>
    </w:lvl>
    <w:lvl w:ilvl="3" w:tplc="D7160614">
      <w:numFmt w:val="bullet"/>
      <w:lvlText w:val="•"/>
      <w:lvlJc w:val="left"/>
      <w:pPr>
        <w:ind w:left="3450" w:hanging="339"/>
      </w:pPr>
      <w:rPr>
        <w:rFonts w:hint="default"/>
      </w:rPr>
    </w:lvl>
    <w:lvl w:ilvl="4" w:tplc="8152B44E">
      <w:numFmt w:val="bullet"/>
      <w:lvlText w:val="•"/>
      <w:lvlJc w:val="left"/>
      <w:pPr>
        <w:ind w:left="4440" w:hanging="339"/>
      </w:pPr>
      <w:rPr>
        <w:rFonts w:hint="default"/>
      </w:rPr>
    </w:lvl>
    <w:lvl w:ilvl="5" w:tplc="A4FCE444">
      <w:numFmt w:val="bullet"/>
      <w:lvlText w:val="•"/>
      <w:lvlJc w:val="left"/>
      <w:pPr>
        <w:ind w:left="5430" w:hanging="339"/>
      </w:pPr>
      <w:rPr>
        <w:rFonts w:hint="default"/>
      </w:rPr>
    </w:lvl>
    <w:lvl w:ilvl="6" w:tplc="C1543488">
      <w:numFmt w:val="bullet"/>
      <w:lvlText w:val="•"/>
      <w:lvlJc w:val="left"/>
      <w:pPr>
        <w:ind w:left="6420" w:hanging="339"/>
      </w:pPr>
      <w:rPr>
        <w:rFonts w:hint="default"/>
      </w:rPr>
    </w:lvl>
    <w:lvl w:ilvl="7" w:tplc="D2F2169E">
      <w:numFmt w:val="bullet"/>
      <w:lvlText w:val="•"/>
      <w:lvlJc w:val="left"/>
      <w:pPr>
        <w:ind w:left="7410" w:hanging="339"/>
      </w:pPr>
      <w:rPr>
        <w:rFonts w:hint="default"/>
      </w:rPr>
    </w:lvl>
    <w:lvl w:ilvl="8" w:tplc="314A4982">
      <w:numFmt w:val="bullet"/>
      <w:lvlText w:val="•"/>
      <w:lvlJc w:val="left"/>
      <w:pPr>
        <w:ind w:left="8400" w:hanging="339"/>
      </w:pPr>
      <w:rPr>
        <w:rFonts w:hint="default"/>
      </w:rPr>
    </w:lvl>
  </w:abstractNum>
  <w:abstractNum w:abstractNumId="2">
    <w:nsid w:val="6D900179"/>
    <w:multiLevelType w:val="hybridMultilevel"/>
    <w:tmpl w:val="72B894DA"/>
    <w:lvl w:ilvl="0" w:tplc="1DE4085A">
      <w:numFmt w:val="bullet"/>
      <w:lvlText w:val="-"/>
      <w:lvlJc w:val="left"/>
      <w:pPr>
        <w:ind w:left="1380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AE2102">
      <w:numFmt w:val="bullet"/>
      <w:lvlText w:val="•"/>
      <w:lvlJc w:val="left"/>
      <w:pPr>
        <w:ind w:left="2416" w:hanging="166"/>
      </w:pPr>
      <w:rPr>
        <w:rFonts w:hint="default"/>
      </w:rPr>
    </w:lvl>
    <w:lvl w:ilvl="2" w:tplc="9A58C648">
      <w:numFmt w:val="bullet"/>
      <w:lvlText w:val="•"/>
      <w:lvlJc w:val="left"/>
      <w:pPr>
        <w:ind w:left="3452" w:hanging="166"/>
      </w:pPr>
      <w:rPr>
        <w:rFonts w:hint="default"/>
      </w:rPr>
    </w:lvl>
    <w:lvl w:ilvl="3" w:tplc="4CA6089A">
      <w:numFmt w:val="bullet"/>
      <w:lvlText w:val="•"/>
      <w:lvlJc w:val="left"/>
      <w:pPr>
        <w:ind w:left="4488" w:hanging="166"/>
      </w:pPr>
      <w:rPr>
        <w:rFonts w:hint="default"/>
      </w:rPr>
    </w:lvl>
    <w:lvl w:ilvl="4" w:tplc="37AE70CA">
      <w:numFmt w:val="bullet"/>
      <w:lvlText w:val="•"/>
      <w:lvlJc w:val="left"/>
      <w:pPr>
        <w:ind w:left="5524" w:hanging="166"/>
      </w:pPr>
      <w:rPr>
        <w:rFonts w:hint="default"/>
      </w:rPr>
    </w:lvl>
    <w:lvl w:ilvl="5" w:tplc="68725892">
      <w:numFmt w:val="bullet"/>
      <w:lvlText w:val="•"/>
      <w:lvlJc w:val="left"/>
      <w:pPr>
        <w:ind w:left="6560" w:hanging="166"/>
      </w:pPr>
      <w:rPr>
        <w:rFonts w:hint="default"/>
      </w:rPr>
    </w:lvl>
    <w:lvl w:ilvl="6" w:tplc="34F40600">
      <w:numFmt w:val="bullet"/>
      <w:lvlText w:val="•"/>
      <w:lvlJc w:val="left"/>
      <w:pPr>
        <w:ind w:left="7596" w:hanging="166"/>
      </w:pPr>
      <w:rPr>
        <w:rFonts w:hint="default"/>
      </w:rPr>
    </w:lvl>
    <w:lvl w:ilvl="7" w:tplc="A6A8FEF0">
      <w:numFmt w:val="bullet"/>
      <w:lvlText w:val="•"/>
      <w:lvlJc w:val="left"/>
      <w:pPr>
        <w:ind w:left="8632" w:hanging="166"/>
      </w:pPr>
      <w:rPr>
        <w:rFonts w:hint="default"/>
      </w:rPr>
    </w:lvl>
    <w:lvl w:ilvl="8" w:tplc="0B749E52">
      <w:numFmt w:val="bullet"/>
      <w:lvlText w:val="•"/>
      <w:lvlJc w:val="left"/>
      <w:pPr>
        <w:ind w:left="9668" w:hanging="166"/>
      </w:pPr>
      <w:rPr>
        <w:rFonts w:hint="default"/>
      </w:rPr>
    </w:lvl>
  </w:abstractNum>
  <w:abstractNum w:abstractNumId="3">
    <w:nsid w:val="736B2D38"/>
    <w:multiLevelType w:val="hybridMultilevel"/>
    <w:tmpl w:val="13E0F4D0"/>
    <w:lvl w:ilvl="0" w:tplc="642C6CF4">
      <w:numFmt w:val="bullet"/>
      <w:lvlText w:val="-"/>
      <w:lvlJc w:val="left"/>
      <w:pPr>
        <w:ind w:left="839" w:hanging="360"/>
      </w:pPr>
      <w:rPr>
        <w:rFonts w:ascii="Times New Roman" w:eastAsia="Times New Roman" w:hAnsi="Times New Roman" w:cs="Times New Roman" w:hint="default"/>
        <w:color w:val="007F00"/>
        <w:w w:val="100"/>
        <w:sz w:val="27"/>
        <w:szCs w:val="27"/>
      </w:rPr>
    </w:lvl>
    <w:lvl w:ilvl="1" w:tplc="6782866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23BADE22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7764AC2A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420655A2"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875E9750"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84BA45D2"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19E606D8">
      <w:numFmt w:val="bullet"/>
      <w:lvlText w:val="•"/>
      <w:lvlJc w:val="left"/>
      <w:pPr>
        <w:ind w:left="7098" w:hanging="360"/>
      </w:pPr>
      <w:rPr>
        <w:rFonts w:hint="default"/>
      </w:rPr>
    </w:lvl>
    <w:lvl w:ilvl="8" w:tplc="FFCCCAFA">
      <w:numFmt w:val="bullet"/>
      <w:lvlText w:val="•"/>
      <w:lvlJc w:val="left"/>
      <w:pPr>
        <w:ind w:left="7992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B5"/>
    <w:rsid w:val="00000890"/>
    <w:rsid w:val="00000E9B"/>
    <w:rsid w:val="00001FF0"/>
    <w:rsid w:val="00021CCA"/>
    <w:rsid w:val="00026B85"/>
    <w:rsid w:val="00027BDB"/>
    <w:rsid w:val="00037430"/>
    <w:rsid w:val="00040EB4"/>
    <w:rsid w:val="00046896"/>
    <w:rsid w:val="00053771"/>
    <w:rsid w:val="0005511A"/>
    <w:rsid w:val="00057C78"/>
    <w:rsid w:val="00064218"/>
    <w:rsid w:val="00070F62"/>
    <w:rsid w:val="000746CF"/>
    <w:rsid w:val="0007598A"/>
    <w:rsid w:val="000862F6"/>
    <w:rsid w:val="00087D8F"/>
    <w:rsid w:val="00094469"/>
    <w:rsid w:val="000967A7"/>
    <w:rsid w:val="000A5495"/>
    <w:rsid w:val="000A6CB2"/>
    <w:rsid w:val="000B0C03"/>
    <w:rsid w:val="000B72D0"/>
    <w:rsid w:val="000C3063"/>
    <w:rsid w:val="000C400C"/>
    <w:rsid w:val="000D0A9B"/>
    <w:rsid w:val="000D141D"/>
    <w:rsid w:val="000D234B"/>
    <w:rsid w:val="000D2BD2"/>
    <w:rsid w:val="000E1465"/>
    <w:rsid w:val="000E2096"/>
    <w:rsid w:val="000E628C"/>
    <w:rsid w:val="000F2307"/>
    <w:rsid w:val="000F2573"/>
    <w:rsid w:val="000F5773"/>
    <w:rsid w:val="000F5DD3"/>
    <w:rsid w:val="00104351"/>
    <w:rsid w:val="0011200B"/>
    <w:rsid w:val="0011394A"/>
    <w:rsid w:val="00114954"/>
    <w:rsid w:val="00132DB5"/>
    <w:rsid w:val="0013445E"/>
    <w:rsid w:val="0013705C"/>
    <w:rsid w:val="00142B3B"/>
    <w:rsid w:val="00145152"/>
    <w:rsid w:val="00147AB5"/>
    <w:rsid w:val="00147BFF"/>
    <w:rsid w:val="0015355B"/>
    <w:rsid w:val="00155B44"/>
    <w:rsid w:val="0017636C"/>
    <w:rsid w:val="00185F8E"/>
    <w:rsid w:val="00186510"/>
    <w:rsid w:val="00191D7E"/>
    <w:rsid w:val="00192498"/>
    <w:rsid w:val="00193F95"/>
    <w:rsid w:val="001945A9"/>
    <w:rsid w:val="00196DB1"/>
    <w:rsid w:val="001A0845"/>
    <w:rsid w:val="001A1981"/>
    <w:rsid w:val="001A49B7"/>
    <w:rsid w:val="001A5F70"/>
    <w:rsid w:val="001A703B"/>
    <w:rsid w:val="001B16FA"/>
    <w:rsid w:val="001B540F"/>
    <w:rsid w:val="001C0F2C"/>
    <w:rsid w:val="001C3348"/>
    <w:rsid w:val="001C3C57"/>
    <w:rsid w:val="001D05EB"/>
    <w:rsid w:val="001D2D19"/>
    <w:rsid w:val="001D5645"/>
    <w:rsid w:val="001E017E"/>
    <w:rsid w:val="001E3942"/>
    <w:rsid w:val="001E4ED3"/>
    <w:rsid w:val="001F438B"/>
    <w:rsid w:val="001F71C0"/>
    <w:rsid w:val="00201326"/>
    <w:rsid w:val="00201C8C"/>
    <w:rsid w:val="0022193B"/>
    <w:rsid w:val="002243E0"/>
    <w:rsid w:val="002427F7"/>
    <w:rsid w:val="0025134A"/>
    <w:rsid w:val="0025325D"/>
    <w:rsid w:val="00255C96"/>
    <w:rsid w:val="00262CF3"/>
    <w:rsid w:val="002666B4"/>
    <w:rsid w:val="00273624"/>
    <w:rsid w:val="00274C19"/>
    <w:rsid w:val="002932A3"/>
    <w:rsid w:val="002A2CBE"/>
    <w:rsid w:val="002C28F8"/>
    <w:rsid w:val="002C7858"/>
    <w:rsid w:val="002D0F10"/>
    <w:rsid w:val="002D1816"/>
    <w:rsid w:val="002D73ED"/>
    <w:rsid w:val="002E0B18"/>
    <w:rsid w:val="002E4FE9"/>
    <w:rsid w:val="002E53FD"/>
    <w:rsid w:val="002F1182"/>
    <w:rsid w:val="002F37E4"/>
    <w:rsid w:val="002F6A5A"/>
    <w:rsid w:val="002F7455"/>
    <w:rsid w:val="0030117D"/>
    <w:rsid w:val="0031355E"/>
    <w:rsid w:val="00313F27"/>
    <w:rsid w:val="00314B0C"/>
    <w:rsid w:val="003163CA"/>
    <w:rsid w:val="00317AC9"/>
    <w:rsid w:val="0032091B"/>
    <w:rsid w:val="003247DC"/>
    <w:rsid w:val="0033509A"/>
    <w:rsid w:val="00337251"/>
    <w:rsid w:val="00341F8A"/>
    <w:rsid w:val="00347C64"/>
    <w:rsid w:val="00355613"/>
    <w:rsid w:val="00366FC0"/>
    <w:rsid w:val="0037138C"/>
    <w:rsid w:val="003713A2"/>
    <w:rsid w:val="00371EBE"/>
    <w:rsid w:val="0037598A"/>
    <w:rsid w:val="00377CB5"/>
    <w:rsid w:val="00382019"/>
    <w:rsid w:val="00384E73"/>
    <w:rsid w:val="0038549A"/>
    <w:rsid w:val="003855E8"/>
    <w:rsid w:val="00391A9D"/>
    <w:rsid w:val="00395228"/>
    <w:rsid w:val="00395356"/>
    <w:rsid w:val="00396D20"/>
    <w:rsid w:val="003A28FC"/>
    <w:rsid w:val="003B0A35"/>
    <w:rsid w:val="003B17E1"/>
    <w:rsid w:val="003C013E"/>
    <w:rsid w:val="003D0AC4"/>
    <w:rsid w:val="003E0C33"/>
    <w:rsid w:val="003E40B8"/>
    <w:rsid w:val="003E5C99"/>
    <w:rsid w:val="00407CA2"/>
    <w:rsid w:val="00420F46"/>
    <w:rsid w:val="00422569"/>
    <w:rsid w:val="0042280B"/>
    <w:rsid w:val="00433D2B"/>
    <w:rsid w:val="00442438"/>
    <w:rsid w:val="004432D0"/>
    <w:rsid w:val="0044587B"/>
    <w:rsid w:val="00445F76"/>
    <w:rsid w:val="00450A9D"/>
    <w:rsid w:val="0045569D"/>
    <w:rsid w:val="00463AEA"/>
    <w:rsid w:val="0046714A"/>
    <w:rsid w:val="00482D4A"/>
    <w:rsid w:val="00483CD6"/>
    <w:rsid w:val="00484DE9"/>
    <w:rsid w:val="0049194C"/>
    <w:rsid w:val="004927A9"/>
    <w:rsid w:val="00493153"/>
    <w:rsid w:val="004A268D"/>
    <w:rsid w:val="004A53A5"/>
    <w:rsid w:val="004B1BAB"/>
    <w:rsid w:val="004B231B"/>
    <w:rsid w:val="004D21DC"/>
    <w:rsid w:val="004D2CF6"/>
    <w:rsid w:val="004D4B4E"/>
    <w:rsid w:val="004E4C50"/>
    <w:rsid w:val="005047D3"/>
    <w:rsid w:val="00505413"/>
    <w:rsid w:val="00513D04"/>
    <w:rsid w:val="0051650C"/>
    <w:rsid w:val="005168A3"/>
    <w:rsid w:val="00521FF5"/>
    <w:rsid w:val="005232C9"/>
    <w:rsid w:val="00523E3D"/>
    <w:rsid w:val="00524717"/>
    <w:rsid w:val="005269E4"/>
    <w:rsid w:val="0052743E"/>
    <w:rsid w:val="00530F4D"/>
    <w:rsid w:val="00532833"/>
    <w:rsid w:val="00533641"/>
    <w:rsid w:val="00533811"/>
    <w:rsid w:val="00541AE8"/>
    <w:rsid w:val="00542775"/>
    <w:rsid w:val="005437A4"/>
    <w:rsid w:val="00545CCF"/>
    <w:rsid w:val="0055117B"/>
    <w:rsid w:val="0055448B"/>
    <w:rsid w:val="00571139"/>
    <w:rsid w:val="005735D9"/>
    <w:rsid w:val="005766A8"/>
    <w:rsid w:val="00584341"/>
    <w:rsid w:val="00584C57"/>
    <w:rsid w:val="00585B11"/>
    <w:rsid w:val="00585F75"/>
    <w:rsid w:val="005876FD"/>
    <w:rsid w:val="00587F56"/>
    <w:rsid w:val="00591183"/>
    <w:rsid w:val="005922AA"/>
    <w:rsid w:val="00596781"/>
    <w:rsid w:val="005A164C"/>
    <w:rsid w:val="005A2290"/>
    <w:rsid w:val="005A4383"/>
    <w:rsid w:val="005A6451"/>
    <w:rsid w:val="005B47A8"/>
    <w:rsid w:val="005B72AF"/>
    <w:rsid w:val="005C0F63"/>
    <w:rsid w:val="005C2DA7"/>
    <w:rsid w:val="005C7678"/>
    <w:rsid w:val="005D32C8"/>
    <w:rsid w:val="005D397A"/>
    <w:rsid w:val="005E0BF9"/>
    <w:rsid w:val="005E5EED"/>
    <w:rsid w:val="005F19F6"/>
    <w:rsid w:val="005F3890"/>
    <w:rsid w:val="005F4D36"/>
    <w:rsid w:val="00612DB0"/>
    <w:rsid w:val="00615927"/>
    <w:rsid w:val="006173BD"/>
    <w:rsid w:val="00620DB0"/>
    <w:rsid w:val="0062318A"/>
    <w:rsid w:val="006327EB"/>
    <w:rsid w:val="00634F9C"/>
    <w:rsid w:val="00645C87"/>
    <w:rsid w:val="00645ED6"/>
    <w:rsid w:val="0065065A"/>
    <w:rsid w:val="00657FBA"/>
    <w:rsid w:val="006601CC"/>
    <w:rsid w:val="0066633F"/>
    <w:rsid w:val="00670DB7"/>
    <w:rsid w:val="00674CFB"/>
    <w:rsid w:val="006869D4"/>
    <w:rsid w:val="00686A86"/>
    <w:rsid w:val="0069565D"/>
    <w:rsid w:val="00696F2C"/>
    <w:rsid w:val="00697B67"/>
    <w:rsid w:val="006C0897"/>
    <w:rsid w:val="006C11A8"/>
    <w:rsid w:val="006C1869"/>
    <w:rsid w:val="006C586B"/>
    <w:rsid w:val="006C5DA0"/>
    <w:rsid w:val="006C7FE8"/>
    <w:rsid w:val="006D01F8"/>
    <w:rsid w:val="006D15FE"/>
    <w:rsid w:val="006D1BEB"/>
    <w:rsid w:val="006D2F82"/>
    <w:rsid w:val="006E26C3"/>
    <w:rsid w:val="006E31B9"/>
    <w:rsid w:val="006F65AB"/>
    <w:rsid w:val="006F6D54"/>
    <w:rsid w:val="00706338"/>
    <w:rsid w:val="00706974"/>
    <w:rsid w:val="00706CEB"/>
    <w:rsid w:val="007123D3"/>
    <w:rsid w:val="00715345"/>
    <w:rsid w:val="00732A78"/>
    <w:rsid w:val="00734FFF"/>
    <w:rsid w:val="007358F3"/>
    <w:rsid w:val="00736589"/>
    <w:rsid w:val="007463A7"/>
    <w:rsid w:val="00762F5D"/>
    <w:rsid w:val="00767869"/>
    <w:rsid w:val="007757C9"/>
    <w:rsid w:val="007759B3"/>
    <w:rsid w:val="00781D7E"/>
    <w:rsid w:val="007900A5"/>
    <w:rsid w:val="007900CC"/>
    <w:rsid w:val="007A34C3"/>
    <w:rsid w:val="007A5FA1"/>
    <w:rsid w:val="007B19EC"/>
    <w:rsid w:val="007B3239"/>
    <w:rsid w:val="007B3488"/>
    <w:rsid w:val="007B39FD"/>
    <w:rsid w:val="007B4165"/>
    <w:rsid w:val="007D28E9"/>
    <w:rsid w:val="007D2E0F"/>
    <w:rsid w:val="007D6BC5"/>
    <w:rsid w:val="007E7C5C"/>
    <w:rsid w:val="007F72BC"/>
    <w:rsid w:val="00800632"/>
    <w:rsid w:val="008016DB"/>
    <w:rsid w:val="00801BAA"/>
    <w:rsid w:val="008048FE"/>
    <w:rsid w:val="00807764"/>
    <w:rsid w:val="0082324B"/>
    <w:rsid w:val="00824791"/>
    <w:rsid w:val="008261A8"/>
    <w:rsid w:val="0083478A"/>
    <w:rsid w:val="00837AAB"/>
    <w:rsid w:val="0084722C"/>
    <w:rsid w:val="00850563"/>
    <w:rsid w:val="008523BC"/>
    <w:rsid w:val="00852B14"/>
    <w:rsid w:val="00856D0A"/>
    <w:rsid w:val="0086389C"/>
    <w:rsid w:val="00865237"/>
    <w:rsid w:val="00870D2D"/>
    <w:rsid w:val="00871689"/>
    <w:rsid w:val="00876AB2"/>
    <w:rsid w:val="00884C19"/>
    <w:rsid w:val="00891EBB"/>
    <w:rsid w:val="00894478"/>
    <w:rsid w:val="008B4185"/>
    <w:rsid w:val="008C080B"/>
    <w:rsid w:val="008C0A42"/>
    <w:rsid w:val="008C0B7C"/>
    <w:rsid w:val="008C3912"/>
    <w:rsid w:val="008D2DD0"/>
    <w:rsid w:val="008F1160"/>
    <w:rsid w:val="008F41E9"/>
    <w:rsid w:val="008F5AF1"/>
    <w:rsid w:val="0090296D"/>
    <w:rsid w:val="009046C3"/>
    <w:rsid w:val="009119AA"/>
    <w:rsid w:val="009167EB"/>
    <w:rsid w:val="00917E6B"/>
    <w:rsid w:val="009211A3"/>
    <w:rsid w:val="009220F5"/>
    <w:rsid w:val="00924446"/>
    <w:rsid w:val="009356EC"/>
    <w:rsid w:val="0094040C"/>
    <w:rsid w:val="00941F45"/>
    <w:rsid w:val="00942974"/>
    <w:rsid w:val="00944BAE"/>
    <w:rsid w:val="00947E5D"/>
    <w:rsid w:val="00951A69"/>
    <w:rsid w:val="0095466C"/>
    <w:rsid w:val="0095600F"/>
    <w:rsid w:val="00963F44"/>
    <w:rsid w:val="00966BEB"/>
    <w:rsid w:val="00977EDF"/>
    <w:rsid w:val="009A082C"/>
    <w:rsid w:val="009A2398"/>
    <w:rsid w:val="009A2E68"/>
    <w:rsid w:val="009A5363"/>
    <w:rsid w:val="009A79E9"/>
    <w:rsid w:val="009B3208"/>
    <w:rsid w:val="009B5FCA"/>
    <w:rsid w:val="009D14D8"/>
    <w:rsid w:val="009D5715"/>
    <w:rsid w:val="009D6296"/>
    <w:rsid w:val="009E2720"/>
    <w:rsid w:val="009F58F0"/>
    <w:rsid w:val="009F59C9"/>
    <w:rsid w:val="00A10F20"/>
    <w:rsid w:val="00A15492"/>
    <w:rsid w:val="00A16B75"/>
    <w:rsid w:val="00A17AFB"/>
    <w:rsid w:val="00A20360"/>
    <w:rsid w:val="00A23A19"/>
    <w:rsid w:val="00A26E2B"/>
    <w:rsid w:val="00A27864"/>
    <w:rsid w:val="00A3311A"/>
    <w:rsid w:val="00A37691"/>
    <w:rsid w:val="00A44124"/>
    <w:rsid w:val="00A500C4"/>
    <w:rsid w:val="00A51382"/>
    <w:rsid w:val="00A54FD2"/>
    <w:rsid w:val="00A60C91"/>
    <w:rsid w:val="00A7606A"/>
    <w:rsid w:val="00A767D0"/>
    <w:rsid w:val="00A80536"/>
    <w:rsid w:val="00A85043"/>
    <w:rsid w:val="00A85DD6"/>
    <w:rsid w:val="00A900E3"/>
    <w:rsid w:val="00A92583"/>
    <w:rsid w:val="00A928B1"/>
    <w:rsid w:val="00A9455A"/>
    <w:rsid w:val="00AA0F08"/>
    <w:rsid w:val="00AA238F"/>
    <w:rsid w:val="00AA2521"/>
    <w:rsid w:val="00AA7A8A"/>
    <w:rsid w:val="00AB0B2D"/>
    <w:rsid w:val="00AC14E3"/>
    <w:rsid w:val="00AC2E9C"/>
    <w:rsid w:val="00AC3DB9"/>
    <w:rsid w:val="00AD20F2"/>
    <w:rsid w:val="00AD714B"/>
    <w:rsid w:val="00AF1A1D"/>
    <w:rsid w:val="00AF5831"/>
    <w:rsid w:val="00B007DE"/>
    <w:rsid w:val="00B02246"/>
    <w:rsid w:val="00B06BA0"/>
    <w:rsid w:val="00B108EA"/>
    <w:rsid w:val="00B14705"/>
    <w:rsid w:val="00B17E2D"/>
    <w:rsid w:val="00B21C2E"/>
    <w:rsid w:val="00B26A02"/>
    <w:rsid w:val="00B3082F"/>
    <w:rsid w:val="00B30C20"/>
    <w:rsid w:val="00B32462"/>
    <w:rsid w:val="00B36002"/>
    <w:rsid w:val="00B417FA"/>
    <w:rsid w:val="00B60D7E"/>
    <w:rsid w:val="00B67814"/>
    <w:rsid w:val="00B711A5"/>
    <w:rsid w:val="00B71F56"/>
    <w:rsid w:val="00B85E4C"/>
    <w:rsid w:val="00B94387"/>
    <w:rsid w:val="00B95229"/>
    <w:rsid w:val="00B957CB"/>
    <w:rsid w:val="00BA7FA4"/>
    <w:rsid w:val="00BC1B01"/>
    <w:rsid w:val="00BC29AF"/>
    <w:rsid w:val="00BC32D0"/>
    <w:rsid w:val="00BD1558"/>
    <w:rsid w:val="00BD5960"/>
    <w:rsid w:val="00BD75D4"/>
    <w:rsid w:val="00BE214A"/>
    <w:rsid w:val="00BF3B9B"/>
    <w:rsid w:val="00BF6A2E"/>
    <w:rsid w:val="00C047E3"/>
    <w:rsid w:val="00C05DD4"/>
    <w:rsid w:val="00C12899"/>
    <w:rsid w:val="00C133FC"/>
    <w:rsid w:val="00C15116"/>
    <w:rsid w:val="00C166BB"/>
    <w:rsid w:val="00C274A9"/>
    <w:rsid w:val="00C35FF6"/>
    <w:rsid w:val="00C361DE"/>
    <w:rsid w:val="00C42C90"/>
    <w:rsid w:val="00C63BD7"/>
    <w:rsid w:val="00C66560"/>
    <w:rsid w:val="00C728F5"/>
    <w:rsid w:val="00C83B39"/>
    <w:rsid w:val="00C84F84"/>
    <w:rsid w:val="00C863A4"/>
    <w:rsid w:val="00C8700B"/>
    <w:rsid w:val="00C90011"/>
    <w:rsid w:val="00CA3AC7"/>
    <w:rsid w:val="00CA57AE"/>
    <w:rsid w:val="00CB2216"/>
    <w:rsid w:val="00CB66BB"/>
    <w:rsid w:val="00CB6959"/>
    <w:rsid w:val="00CC731D"/>
    <w:rsid w:val="00CC7E6F"/>
    <w:rsid w:val="00CD30E1"/>
    <w:rsid w:val="00CE2845"/>
    <w:rsid w:val="00CE3AB0"/>
    <w:rsid w:val="00CE6D5F"/>
    <w:rsid w:val="00CF0AC7"/>
    <w:rsid w:val="00CF14A2"/>
    <w:rsid w:val="00CF4F65"/>
    <w:rsid w:val="00D0223C"/>
    <w:rsid w:val="00D02AF7"/>
    <w:rsid w:val="00D05BD4"/>
    <w:rsid w:val="00D132DC"/>
    <w:rsid w:val="00D15046"/>
    <w:rsid w:val="00D25056"/>
    <w:rsid w:val="00D25163"/>
    <w:rsid w:val="00D3049B"/>
    <w:rsid w:val="00D333CF"/>
    <w:rsid w:val="00D37822"/>
    <w:rsid w:val="00D378AB"/>
    <w:rsid w:val="00D40D60"/>
    <w:rsid w:val="00D440DF"/>
    <w:rsid w:val="00D461E3"/>
    <w:rsid w:val="00D47C9A"/>
    <w:rsid w:val="00D513FE"/>
    <w:rsid w:val="00D5194D"/>
    <w:rsid w:val="00D51F2C"/>
    <w:rsid w:val="00D55302"/>
    <w:rsid w:val="00D560D1"/>
    <w:rsid w:val="00D56242"/>
    <w:rsid w:val="00D620FB"/>
    <w:rsid w:val="00D647B8"/>
    <w:rsid w:val="00D64A4F"/>
    <w:rsid w:val="00D65119"/>
    <w:rsid w:val="00D65675"/>
    <w:rsid w:val="00D7443A"/>
    <w:rsid w:val="00D86678"/>
    <w:rsid w:val="00D90D49"/>
    <w:rsid w:val="00D92176"/>
    <w:rsid w:val="00DA0F94"/>
    <w:rsid w:val="00DC005D"/>
    <w:rsid w:val="00DC1F0B"/>
    <w:rsid w:val="00DC1FD6"/>
    <w:rsid w:val="00DD4CDF"/>
    <w:rsid w:val="00DE1C00"/>
    <w:rsid w:val="00DE2A6D"/>
    <w:rsid w:val="00DE4D20"/>
    <w:rsid w:val="00DE5D97"/>
    <w:rsid w:val="00DF2C6B"/>
    <w:rsid w:val="00E00D52"/>
    <w:rsid w:val="00E05744"/>
    <w:rsid w:val="00E2298A"/>
    <w:rsid w:val="00E239E6"/>
    <w:rsid w:val="00E276D9"/>
    <w:rsid w:val="00E32A4E"/>
    <w:rsid w:val="00E407FC"/>
    <w:rsid w:val="00E41878"/>
    <w:rsid w:val="00E559C1"/>
    <w:rsid w:val="00E5759A"/>
    <w:rsid w:val="00E60B6B"/>
    <w:rsid w:val="00E61476"/>
    <w:rsid w:val="00E70DFB"/>
    <w:rsid w:val="00E755B7"/>
    <w:rsid w:val="00E849A9"/>
    <w:rsid w:val="00E9323E"/>
    <w:rsid w:val="00EA02DC"/>
    <w:rsid w:val="00EB6531"/>
    <w:rsid w:val="00EB7807"/>
    <w:rsid w:val="00EB7EBA"/>
    <w:rsid w:val="00EC7329"/>
    <w:rsid w:val="00ED258B"/>
    <w:rsid w:val="00ED6F56"/>
    <w:rsid w:val="00ED6F8F"/>
    <w:rsid w:val="00EE16EE"/>
    <w:rsid w:val="00EF0DA8"/>
    <w:rsid w:val="00EF4221"/>
    <w:rsid w:val="00EF6575"/>
    <w:rsid w:val="00F00D11"/>
    <w:rsid w:val="00F0219E"/>
    <w:rsid w:val="00F05063"/>
    <w:rsid w:val="00F07539"/>
    <w:rsid w:val="00F11834"/>
    <w:rsid w:val="00F129E6"/>
    <w:rsid w:val="00F156E4"/>
    <w:rsid w:val="00F163AF"/>
    <w:rsid w:val="00F17D07"/>
    <w:rsid w:val="00F21D91"/>
    <w:rsid w:val="00F22C27"/>
    <w:rsid w:val="00F25073"/>
    <w:rsid w:val="00F26413"/>
    <w:rsid w:val="00F302A1"/>
    <w:rsid w:val="00F30493"/>
    <w:rsid w:val="00F315A6"/>
    <w:rsid w:val="00F31914"/>
    <w:rsid w:val="00F323AA"/>
    <w:rsid w:val="00F33BF2"/>
    <w:rsid w:val="00F417FB"/>
    <w:rsid w:val="00F43633"/>
    <w:rsid w:val="00F44FED"/>
    <w:rsid w:val="00F47444"/>
    <w:rsid w:val="00F54782"/>
    <w:rsid w:val="00F54FC5"/>
    <w:rsid w:val="00F579C7"/>
    <w:rsid w:val="00F62A45"/>
    <w:rsid w:val="00F64A05"/>
    <w:rsid w:val="00F67473"/>
    <w:rsid w:val="00F67D6B"/>
    <w:rsid w:val="00F909E4"/>
    <w:rsid w:val="00F93AAA"/>
    <w:rsid w:val="00F951CC"/>
    <w:rsid w:val="00F9788D"/>
    <w:rsid w:val="00FA5EA0"/>
    <w:rsid w:val="00FB5B56"/>
    <w:rsid w:val="00FC0679"/>
    <w:rsid w:val="00FC2628"/>
    <w:rsid w:val="00FC36A1"/>
    <w:rsid w:val="00FD08E6"/>
    <w:rsid w:val="00FD7809"/>
    <w:rsid w:val="00FE3A25"/>
    <w:rsid w:val="00FF024A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A5FA6B-E279-4E09-851D-62A5CE9C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7A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7A8A"/>
    <w:pPr>
      <w:spacing w:before="55"/>
      <w:ind w:left="107"/>
      <w:outlineLvl w:val="0"/>
    </w:pPr>
    <w:rPr>
      <w:b/>
      <w:bCs/>
      <w:sz w:val="41"/>
      <w:szCs w:val="41"/>
    </w:rPr>
  </w:style>
  <w:style w:type="paragraph" w:styleId="Heading2">
    <w:name w:val="heading 2"/>
    <w:basedOn w:val="Normal"/>
    <w:uiPriority w:val="1"/>
    <w:qFormat/>
    <w:rsid w:val="00AA7A8A"/>
    <w:pPr>
      <w:spacing w:before="1"/>
      <w:ind w:left="381"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7A8A"/>
    <w:rPr>
      <w:sz w:val="27"/>
      <w:szCs w:val="27"/>
    </w:rPr>
  </w:style>
  <w:style w:type="paragraph" w:styleId="ListParagraph">
    <w:name w:val="List Paragraph"/>
    <w:basedOn w:val="Normal"/>
    <w:uiPriority w:val="1"/>
    <w:qFormat/>
    <w:rsid w:val="00AA7A8A"/>
    <w:pPr>
      <w:spacing w:before="92"/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AA7A8A"/>
    <w:pPr>
      <w:spacing w:before="39"/>
      <w:jc w:val="center"/>
    </w:pPr>
  </w:style>
  <w:style w:type="character" w:styleId="Hyperlink">
    <w:name w:val="Hyperlink"/>
    <w:basedOn w:val="DefaultParagraphFont"/>
    <w:uiPriority w:val="99"/>
    <w:unhideWhenUsed/>
    <w:rsid w:val="00EB65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78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1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B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C1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B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nthepminhqu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D606-D87B-4C08-B8D3-FF4DF83A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</cp:revision>
  <cp:lastPrinted>2016-11-23T06:20:00Z</cp:lastPrinted>
  <dcterms:created xsi:type="dcterms:W3CDTF">2016-12-06T02:31:00Z</dcterms:created>
  <dcterms:modified xsi:type="dcterms:W3CDTF">2016-12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LastSaved">
    <vt:filetime>2016-05-15T00:00:00Z</vt:filetime>
  </property>
</Properties>
</file>